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39" w:rsidRDefault="00D83A39" w:rsidP="00D83A39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</w:p>
    <w:p w:rsidR="00D83A39" w:rsidRPr="002B6F49" w:rsidRDefault="00D83A39" w:rsidP="00D83A39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Bulletin Officiel N°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13</w:t>
      </w: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 du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Dimanche 19 Février 2023</w:t>
      </w:r>
    </w:p>
    <w:p w:rsidR="00D83A39" w:rsidRDefault="00D83A39" w:rsidP="00D83A39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D83A39" w:rsidRDefault="00D83A39" w:rsidP="00D83A39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D83A39" w:rsidRDefault="00D83A39" w:rsidP="00D83A39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D83A39" w:rsidRPr="005E326F" w:rsidRDefault="00D83A39" w:rsidP="00D83A39">
      <w:pPr>
        <w:jc w:val="center"/>
        <w:rPr>
          <w:rFonts w:ascii="Bernard MT Condensed" w:hAnsi="Bernard MT Condensed"/>
          <w:sz w:val="2"/>
          <w:szCs w:val="36"/>
          <w:u w:val="words"/>
        </w:rPr>
      </w:pPr>
    </w:p>
    <w:p w:rsidR="00D83A39" w:rsidRPr="00550D8C" w:rsidRDefault="00D83A39" w:rsidP="00D83A39">
      <w:pPr>
        <w:shd w:val="clear" w:color="auto" w:fill="E2EFD9" w:themeFill="accent6" w:themeFillTint="33"/>
        <w:ind w:left="1843" w:right="1558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S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 xml:space="preserve">ecrétariat </w:t>
      </w: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G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>énéral</w:t>
      </w:r>
    </w:p>
    <w:p w:rsidR="00D83A39" w:rsidRDefault="00D83A39" w:rsidP="00D83A39">
      <w:pPr>
        <w:jc w:val="center"/>
        <w:rPr>
          <w:rFonts w:ascii="Bookman Old Style" w:hAnsi="Bookman Old Style"/>
          <w:b/>
          <w:bCs/>
          <w:sz w:val="8"/>
        </w:rPr>
      </w:pPr>
    </w:p>
    <w:p w:rsidR="00D83A39" w:rsidRDefault="00D83A39" w:rsidP="00D83A39">
      <w:pPr>
        <w:jc w:val="center"/>
        <w:rPr>
          <w:rFonts w:ascii="Bookman Old Style" w:hAnsi="Bookman Old Style"/>
          <w:b/>
          <w:bCs/>
          <w:sz w:val="8"/>
        </w:rPr>
      </w:pPr>
    </w:p>
    <w:p w:rsidR="00D83A39" w:rsidRDefault="00D83A39" w:rsidP="00D83A39">
      <w:pPr>
        <w:jc w:val="center"/>
        <w:rPr>
          <w:rFonts w:ascii="Bookman Old Style" w:hAnsi="Bookman Old Style"/>
          <w:b/>
          <w:bCs/>
          <w:sz w:val="8"/>
        </w:rPr>
      </w:pPr>
    </w:p>
    <w:p w:rsidR="00D83A39" w:rsidRDefault="00D83A39" w:rsidP="00D83A39">
      <w:pPr>
        <w:jc w:val="center"/>
        <w:rPr>
          <w:rFonts w:ascii="Bookman Old Style" w:hAnsi="Bookman Old Style"/>
          <w:b/>
          <w:bCs/>
          <w:sz w:val="8"/>
        </w:rPr>
      </w:pPr>
    </w:p>
    <w:p w:rsidR="00D83A39" w:rsidRDefault="00D83A39" w:rsidP="00D83A39">
      <w:pPr>
        <w:ind w:left="3192"/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  <w:t>Ordre du Jour</w:t>
      </w:r>
    </w:p>
    <w:p w:rsidR="00835C84" w:rsidRDefault="00835C84" w:rsidP="00D83A39">
      <w:pPr>
        <w:ind w:left="3192"/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</w:pPr>
    </w:p>
    <w:p w:rsidR="00D83A39" w:rsidRDefault="00D83A39" w:rsidP="00D83A39">
      <w:pPr>
        <w:pStyle w:val="Paragraphedeliste"/>
        <w:numPr>
          <w:ilvl w:val="0"/>
          <w:numId w:val="82"/>
        </w:numPr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Examen du Courrier</w:t>
      </w:r>
    </w:p>
    <w:p w:rsidR="00D83A39" w:rsidRPr="002160F0" w:rsidRDefault="00D83A39" w:rsidP="00D83A39">
      <w:pPr>
        <w:pStyle w:val="Paragraphedeliste"/>
        <w:numPr>
          <w:ilvl w:val="0"/>
          <w:numId w:val="82"/>
        </w:numPr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Divers</w:t>
      </w:r>
    </w:p>
    <w:p w:rsidR="00D83A39" w:rsidRDefault="00D83A39" w:rsidP="00D83A39">
      <w:pPr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D83A39" w:rsidRDefault="00D83A39" w:rsidP="00D83A39">
      <w:pPr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835C84" w:rsidRDefault="00835C84" w:rsidP="00D83A39">
      <w:pPr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D83A39" w:rsidRPr="002160F0" w:rsidRDefault="00D83A39" w:rsidP="00D83A39">
      <w:pPr>
        <w:ind w:left="426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Examen du Courrier</w:t>
      </w:r>
    </w:p>
    <w:p w:rsidR="00D83A39" w:rsidRDefault="00D83A39" w:rsidP="00D83A39">
      <w:pPr>
        <w:rPr>
          <w:rFonts w:ascii="Bookman Old Style" w:hAnsi="Bookman Old Style"/>
          <w:b/>
          <w:bCs/>
        </w:rPr>
      </w:pPr>
    </w:p>
    <w:p w:rsidR="00835C84" w:rsidRDefault="00835C84" w:rsidP="00D83A39">
      <w:pPr>
        <w:rPr>
          <w:rFonts w:ascii="Bookman Old Style" w:hAnsi="Bookman Old Style"/>
          <w:b/>
          <w:bCs/>
        </w:rPr>
      </w:pPr>
    </w:p>
    <w:p w:rsidR="00D83A39" w:rsidRPr="00835C84" w:rsidRDefault="00835C84" w:rsidP="00D83A39">
      <w:pPr>
        <w:ind w:left="426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835C84">
        <w:rPr>
          <w:rFonts w:ascii="Bookman Old Style" w:hAnsi="Bookman Old Style"/>
          <w:b/>
          <w:bCs/>
          <w:sz w:val="24"/>
          <w:szCs w:val="24"/>
          <w:u w:val="words"/>
        </w:rPr>
        <w:t>Correspondance – D.J.S.L.W.Alger</w:t>
      </w:r>
    </w:p>
    <w:p w:rsidR="00D83A39" w:rsidRPr="00835C84" w:rsidRDefault="00D83A39" w:rsidP="00835C84">
      <w:pPr>
        <w:ind w:left="426"/>
        <w:rPr>
          <w:rFonts w:ascii="Bookman Old Style" w:hAnsi="Bookman Old Style"/>
          <w:b/>
          <w:bCs/>
          <w:sz w:val="24"/>
          <w:szCs w:val="24"/>
        </w:rPr>
      </w:pPr>
    </w:p>
    <w:p w:rsidR="00835C84" w:rsidRPr="00835C84" w:rsidRDefault="00835C84" w:rsidP="00835C84">
      <w:pPr>
        <w:pStyle w:val="Paragraphedeliste"/>
        <w:numPr>
          <w:ilvl w:val="0"/>
          <w:numId w:val="85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835C84">
        <w:rPr>
          <w:rFonts w:ascii="Bookman Old Style" w:hAnsi="Bookman Old Style"/>
          <w:b/>
          <w:bCs/>
          <w:sz w:val="24"/>
          <w:szCs w:val="24"/>
        </w:rPr>
        <w:t xml:space="preserve">Fax de la Direction de la Jeunesse et des Sports de la Wilaya d’Alger, nous informant qu’une réunion de travail aura lieu le Mercredi 15.02.2023 à 15h00 au Centre Culturel Aissa MESSAOUDI – </w:t>
      </w:r>
      <w:r w:rsidR="00CA3FE7">
        <w:rPr>
          <w:rFonts w:ascii="Bookman Old Style" w:hAnsi="Bookman Old Style"/>
          <w:b/>
          <w:bCs/>
          <w:sz w:val="24"/>
          <w:szCs w:val="24"/>
        </w:rPr>
        <w:t xml:space="preserve">                    </w:t>
      </w:r>
      <w:r w:rsidRPr="00835C84">
        <w:rPr>
          <w:rFonts w:ascii="Bookman Old Style" w:hAnsi="Bookman Old Style"/>
          <w:b/>
          <w:bCs/>
          <w:sz w:val="24"/>
          <w:szCs w:val="24"/>
        </w:rPr>
        <w:t>Hussein Dey.</w:t>
      </w:r>
    </w:p>
    <w:p w:rsidR="00D83A39" w:rsidRDefault="00D83A39" w:rsidP="00835C84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83A39" w:rsidRPr="00835C84" w:rsidRDefault="00D83A39" w:rsidP="00835C84">
      <w:pPr>
        <w:ind w:left="426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835C84">
        <w:rPr>
          <w:rFonts w:ascii="Bookman Old Style" w:hAnsi="Bookman Old Style"/>
          <w:b/>
          <w:bCs/>
          <w:sz w:val="24"/>
          <w:szCs w:val="24"/>
          <w:u w:val="words"/>
        </w:rPr>
        <w:t>Correspondance - Club</w:t>
      </w:r>
    </w:p>
    <w:p w:rsidR="00D83A39" w:rsidRPr="00835C84" w:rsidRDefault="00D83A39" w:rsidP="00835C84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83A39" w:rsidRPr="00835C84" w:rsidRDefault="00835C84" w:rsidP="00835C84">
      <w:pPr>
        <w:pStyle w:val="Paragraphedeliste"/>
        <w:numPr>
          <w:ilvl w:val="0"/>
          <w:numId w:val="85"/>
        </w:numPr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35C84">
        <w:rPr>
          <w:rFonts w:ascii="Bookman Old Style" w:hAnsi="Bookman Old Style"/>
          <w:b/>
          <w:bCs/>
          <w:sz w:val="24"/>
          <w:szCs w:val="24"/>
        </w:rPr>
        <w:t>Lettre du C.S.A – J.S.M.Bachdjarrah, ayant trait au non déroulement de la rencontre « U.19 » JSMB/Kora Land. Transmise à la Commission d’Organisation des Compétitions.</w:t>
      </w:r>
    </w:p>
    <w:p w:rsidR="00D83A39" w:rsidRDefault="00D83A39" w:rsidP="00835C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Pr="002160F0" w:rsidRDefault="00835C84" w:rsidP="00835C84">
      <w:pPr>
        <w:ind w:left="426"/>
        <w:jc w:val="both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Divers</w:t>
      </w:r>
    </w:p>
    <w:p w:rsidR="00D83A39" w:rsidRDefault="00D83A39" w:rsidP="00835C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Pr="00835C84" w:rsidRDefault="00835C84" w:rsidP="00835C84">
      <w:pPr>
        <w:pStyle w:val="Paragraphedeliste"/>
        <w:numPr>
          <w:ilvl w:val="0"/>
          <w:numId w:val="85"/>
        </w:numPr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35C84">
        <w:rPr>
          <w:rFonts w:ascii="Bookman Old Style" w:hAnsi="Bookman Old Style"/>
          <w:b/>
          <w:bCs/>
          <w:sz w:val="24"/>
          <w:szCs w:val="24"/>
        </w:rPr>
        <w:t xml:space="preserve">Fax de l’A.P.C de Mohammadia, </w:t>
      </w:r>
      <w:r w:rsidR="00617AD8">
        <w:rPr>
          <w:rFonts w:ascii="Bookman Old Style" w:hAnsi="Bookman Old Style"/>
          <w:b/>
          <w:bCs/>
          <w:sz w:val="24"/>
          <w:szCs w:val="24"/>
        </w:rPr>
        <w:t>concernant la  programmation d</w:t>
      </w:r>
      <w:r w:rsidRPr="00835C84">
        <w:rPr>
          <w:rFonts w:ascii="Bookman Old Style" w:hAnsi="Bookman Old Style"/>
          <w:b/>
          <w:bCs/>
          <w:sz w:val="24"/>
          <w:szCs w:val="24"/>
        </w:rPr>
        <w:t xml:space="preserve">es rencontres, </w:t>
      </w:r>
      <w:r w:rsidR="00617AD8">
        <w:rPr>
          <w:rFonts w:ascii="Bookman Old Style" w:hAnsi="Bookman Old Style"/>
          <w:b/>
          <w:bCs/>
          <w:sz w:val="24"/>
          <w:szCs w:val="24"/>
        </w:rPr>
        <w:t>à l’effet</w:t>
      </w:r>
      <w:r w:rsidRPr="00835C84">
        <w:rPr>
          <w:rFonts w:ascii="Bookman Old Style" w:hAnsi="Bookman Old Style"/>
          <w:b/>
          <w:bCs/>
          <w:sz w:val="24"/>
          <w:szCs w:val="24"/>
        </w:rPr>
        <w:t xml:space="preserve"> d’organiser les festivités de la journée du CHAHID le 18.02.2023. Nécessaire fait. Transmise à la Commission d’Organisation des Compétitions.</w:t>
      </w: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835C84" w:rsidRPr="00835C84" w:rsidRDefault="00835C84" w:rsidP="00835C84">
      <w:p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83A39" w:rsidRPr="00E475BC" w:rsidRDefault="00D83A39" w:rsidP="00D83A39">
      <w:pPr>
        <w:ind w:left="360"/>
        <w:rPr>
          <w:rFonts w:ascii="Bookman Old Style" w:hAnsi="Bookman Old Style"/>
          <w:b/>
          <w:color w:val="7030A0"/>
          <w:sz w:val="24"/>
          <w:szCs w:val="24"/>
          <w:u w:val="words"/>
        </w:rPr>
      </w:pPr>
      <w:r w:rsidRPr="00E475BC">
        <w:rPr>
          <w:rFonts w:ascii="Bookman Old Style" w:hAnsi="Bookman Old Style"/>
          <w:b/>
          <w:color w:val="7030A0"/>
          <w:sz w:val="24"/>
          <w:szCs w:val="24"/>
          <w:u w:val="words"/>
        </w:rPr>
        <w:t>PROCES-VERBAUX DES COMMISSIONS</w:t>
      </w:r>
    </w:p>
    <w:p w:rsidR="00D83A39" w:rsidRDefault="00D83A39" w:rsidP="00D83A39">
      <w:pPr>
        <w:ind w:left="720" w:right="38"/>
        <w:jc w:val="both"/>
        <w:rPr>
          <w:rFonts w:ascii="Bookman Old Style" w:hAnsi="Bookman Old Style"/>
          <w:b/>
          <w:sz w:val="16"/>
          <w:szCs w:val="16"/>
        </w:rPr>
      </w:pPr>
    </w:p>
    <w:p w:rsidR="00D83A39" w:rsidRPr="00E475BC" w:rsidRDefault="00D83A39" w:rsidP="00D83A39">
      <w:pPr>
        <w:numPr>
          <w:ilvl w:val="0"/>
          <w:numId w:val="84"/>
        </w:numPr>
        <w:ind w:right="38"/>
        <w:jc w:val="both"/>
        <w:rPr>
          <w:rFonts w:ascii="Bookman Old Style" w:hAnsi="Bookman Old Style"/>
          <w:b/>
          <w:iCs/>
          <w:sz w:val="22"/>
          <w:szCs w:val="22"/>
        </w:rPr>
      </w:pPr>
      <w:r w:rsidRPr="00E475BC">
        <w:rPr>
          <w:rFonts w:ascii="Bookman Old Style" w:hAnsi="Bookman Old Style"/>
          <w:b/>
          <w:iCs/>
          <w:sz w:val="22"/>
          <w:szCs w:val="22"/>
        </w:rPr>
        <w:t>Les Présidents des commissions soumettent aux membres du Bureau de Ligue les résultats de leurs travaux.</w:t>
      </w:r>
    </w:p>
    <w:p w:rsidR="00D83A39" w:rsidRPr="00E475BC" w:rsidRDefault="00D83A39" w:rsidP="00D83A39">
      <w:pPr>
        <w:ind w:left="720" w:right="38"/>
        <w:jc w:val="both"/>
        <w:rPr>
          <w:rFonts w:ascii="Bookman Old Style" w:hAnsi="Bookman Old Style"/>
          <w:b/>
          <w:iCs/>
          <w:sz w:val="22"/>
          <w:szCs w:val="22"/>
        </w:rPr>
      </w:pPr>
    </w:p>
    <w:tbl>
      <w:tblPr>
        <w:tblW w:w="0" w:type="auto"/>
        <w:tblInd w:w="5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400"/>
      </w:tblGrid>
      <w:tr w:rsidR="00D83A39" w:rsidRPr="00E475BC" w:rsidTr="00E05FD2">
        <w:trPr>
          <w:trHeight w:val="397"/>
        </w:trPr>
        <w:tc>
          <w:tcPr>
            <w:tcW w:w="6666" w:type="dxa"/>
            <w:vAlign w:val="center"/>
          </w:tcPr>
          <w:p w:rsidR="00D83A39" w:rsidRPr="00E475BC" w:rsidRDefault="00D83A39" w:rsidP="00D83A39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Direction d’Administration et Finance</w:t>
            </w:r>
          </w:p>
        </w:tc>
        <w:tc>
          <w:tcPr>
            <w:tcW w:w="2400" w:type="dxa"/>
            <w:vAlign w:val="center"/>
          </w:tcPr>
          <w:p w:rsidR="00D83A39" w:rsidRPr="00E475BC" w:rsidRDefault="00D83A39" w:rsidP="00E05FD2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D83A39" w:rsidRPr="00E475BC" w:rsidTr="00E05FD2">
        <w:trPr>
          <w:trHeight w:val="397"/>
        </w:trPr>
        <w:tc>
          <w:tcPr>
            <w:tcW w:w="6666" w:type="dxa"/>
            <w:vAlign w:val="center"/>
          </w:tcPr>
          <w:p w:rsidR="00D83A39" w:rsidRPr="00E475BC" w:rsidRDefault="00D83A39" w:rsidP="00D83A39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de Discipline</w:t>
            </w:r>
          </w:p>
        </w:tc>
        <w:tc>
          <w:tcPr>
            <w:tcW w:w="2400" w:type="dxa"/>
            <w:vAlign w:val="center"/>
          </w:tcPr>
          <w:p w:rsidR="00D83A39" w:rsidRPr="00E475BC" w:rsidRDefault="00D83A39" w:rsidP="00E05FD2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D83A39" w:rsidRPr="00E475BC" w:rsidTr="00E05FD2">
        <w:trPr>
          <w:trHeight w:val="397"/>
        </w:trPr>
        <w:tc>
          <w:tcPr>
            <w:tcW w:w="6666" w:type="dxa"/>
            <w:vAlign w:val="center"/>
          </w:tcPr>
          <w:p w:rsidR="00D83A39" w:rsidRPr="00E475BC" w:rsidRDefault="00D83A39" w:rsidP="00D83A39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Wilaya d’Arbitrage</w:t>
            </w:r>
          </w:p>
        </w:tc>
        <w:tc>
          <w:tcPr>
            <w:tcW w:w="2400" w:type="dxa"/>
            <w:vAlign w:val="center"/>
          </w:tcPr>
          <w:p w:rsidR="00D83A39" w:rsidRPr="00E475BC" w:rsidRDefault="00D83A39" w:rsidP="00E05FD2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D83A39" w:rsidRPr="00E475BC" w:rsidTr="00E05FD2">
        <w:trPr>
          <w:trHeight w:val="397"/>
        </w:trPr>
        <w:tc>
          <w:tcPr>
            <w:tcW w:w="6666" w:type="dxa"/>
            <w:vAlign w:val="center"/>
          </w:tcPr>
          <w:p w:rsidR="00D83A39" w:rsidRPr="00E475BC" w:rsidRDefault="00D83A39" w:rsidP="00D83A39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d’Organisation des Compétitions</w:t>
            </w:r>
          </w:p>
        </w:tc>
        <w:tc>
          <w:tcPr>
            <w:tcW w:w="2400" w:type="dxa"/>
            <w:vAlign w:val="center"/>
          </w:tcPr>
          <w:p w:rsidR="00D83A39" w:rsidRPr="00E475BC" w:rsidRDefault="00D83A39" w:rsidP="00E05FD2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</w:tbl>
    <w:p w:rsidR="00D83A39" w:rsidRDefault="00D83A39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5414E8" w:rsidRDefault="005414E8" w:rsidP="005414E8">
      <w:pPr>
        <w:rPr>
          <w:rFonts w:ascii="Bookman Old Style" w:hAnsi="Bookman Old Style"/>
          <w:b/>
          <w:bCs/>
        </w:rPr>
      </w:pPr>
    </w:p>
    <w:p w:rsidR="005414E8" w:rsidRPr="00577F1A" w:rsidRDefault="005414E8" w:rsidP="005414E8">
      <w:pPr>
        <w:rPr>
          <w:rFonts w:ascii="Bookman Old Style" w:hAnsi="Bookman Old Style"/>
          <w:b/>
          <w:bCs/>
          <w:sz w:val="6"/>
          <w:szCs w:val="6"/>
          <w:u w:val="words"/>
        </w:rPr>
      </w:pPr>
    </w:p>
    <w:p w:rsidR="005414E8" w:rsidRDefault="005414E8" w:rsidP="005414E8">
      <w:pPr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noProof/>
          <w:sz w:val="28"/>
          <w:szCs w:val="28"/>
          <w:u w:val="word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F91F96" wp14:editId="5A3DA6C4">
                <wp:simplePos x="0" y="0"/>
                <wp:positionH relativeFrom="column">
                  <wp:posOffset>432435</wp:posOffset>
                </wp:positionH>
                <wp:positionV relativeFrom="paragraph">
                  <wp:posOffset>100330</wp:posOffset>
                </wp:positionV>
                <wp:extent cx="5829300" cy="3009900"/>
                <wp:effectExtent l="19050" t="19050" r="38100" b="3810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300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81F05" id="Rectangle à coins arrondis 6" o:spid="_x0000_s1026" style="position:absolute;margin-left:34.05pt;margin-top:7.9pt;width:459pt;height:2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" fillcolor="white [3212]" strokecolor="#538135 [2409]" strokeweight="4.5pt">
                <v:stroke joinstyle="miter"/>
                <v:path arrowok="t"/>
              </v:roundrect>
            </w:pict>
          </mc:Fallback>
        </mc:AlternateContent>
      </w:r>
    </w:p>
    <w:p w:rsidR="00597A58" w:rsidRDefault="00597A58" w:rsidP="005414E8">
      <w:pPr>
        <w:jc w:val="center"/>
        <w:rPr>
          <w:rFonts w:ascii="Bookman Old Style" w:hAnsi="Bookman Old Style"/>
          <w:b/>
          <w:bCs/>
          <w:sz w:val="40"/>
          <w:szCs w:val="40"/>
          <w:u w:val="words"/>
        </w:rPr>
      </w:pPr>
    </w:p>
    <w:p w:rsidR="005414E8" w:rsidRPr="002A50A1" w:rsidRDefault="005414E8" w:rsidP="005414E8">
      <w:pPr>
        <w:jc w:val="center"/>
        <w:rPr>
          <w:rFonts w:ascii="Bookman Old Style" w:hAnsi="Bookman Old Style"/>
          <w:b/>
          <w:bCs/>
          <w:sz w:val="40"/>
          <w:szCs w:val="40"/>
          <w:u w:val="words"/>
        </w:rPr>
      </w:pPr>
      <w:r w:rsidRPr="002A50A1">
        <w:rPr>
          <w:rFonts w:ascii="Bookman Old Style" w:hAnsi="Bookman Old Style"/>
          <w:b/>
          <w:bCs/>
          <w:sz w:val="40"/>
          <w:szCs w:val="40"/>
          <w:u w:val="words"/>
        </w:rPr>
        <w:t>Prompt Rétablissement</w:t>
      </w:r>
    </w:p>
    <w:p w:rsidR="005414E8" w:rsidRDefault="005414E8" w:rsidP="005414E8">
      <w:pPr>
        <w:rPr>
          <w:rFonts w:ascii="Bookman Old Style" w:hAnsi="Bookman Old Style"/>
          <w:b/>
          <w:bCs/>
          <w:sz w:val="28"/>
          <w:szCs w:val="28"/>
          <w:u w:val="words"/>
        </w:rPr>
      </w:pPr>
    </w:p>
    <w:p w:rsidR="00597A58" w:rsidRDefault="00597A58" w:rsidP="00597A58">
      <w:pPr>
        <w:ind w:left="1134" w:right="424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5414E8" w:rsidRPr="00A93426" w:rsidRDefault="005414E8" w:rsidP="00597A58">
      <w:pPr>
        <w:ind w:left="1134" w:right="424"/>
        <w:jc w:val="both"/>
        <w:rPr>
          <w:rFonts w:ascii="Bookman Old Style" w:hAnsi="Bookman Old Style"/>
          <w:b/>
          <w:bCs/>
          <w:sz w:val="28"/>
          <w:szCs w:val="28"/>
        </w:rPr>
      </w:pPr>
      <w:r w:rsidRPr="00A93426">
        <w:rPr>
          <w:rFonts w:ascii="Bookman Old Style" w:hAnsi="Bookman Old Style"/>
          <w:b/>
          <w:bCs/>
          <w:sz w:val="28"/>
          <w:szCs w:val="28"/>
        </w:rPr>
        <w:t>Le P</w:t>
      </w:r>
      <w:r>
        <w:rPr>
          <w:rFonts w:ascii="Bookman Old Style" w:hAnsi="Bookman Old Style"/>
          <w:b/>
          <w:bCs/>
          <w:sz w:val="28"/>
          <w:szCs w:val="28"/>
        </w:rPr>
        <w:t>résident, les membres du Bureau et</w:t>
      </w:r>
      <w:r w:rsidRPr="00A93426">
        <w:rPr>
          <w:rFonts w:ascii="Bookman Old Style" w:hAnsi="Bookman Old Style"/>
          <w:b/>
          <w:bCs/>
          <w:sz w:val="28"/>
          <w:szCs w:val="28"/>
        </w:rPr>
        <w:t xml:space="preserve"> des Commissions, les Arbitres, ainsi que le Personnel Administratif de la Ligue de Football de la Wilaya d’Alger, souhaitent un prompt rétablissement</w:t>
      </w:r>
      <w:r w:rsidR="00597A58">
        <w:rPr>
          <w:rFonts w:ascii="Bookman Old Style" w:hAnsi="Bookman Old Style"/>
          <w:b/>
          <w:bCs/>
          <w:sz w:val="28"/>
          <w:szCs w:val="28"/>
        </w:rPr>
        <w:t xml:space="preserve">, à </w:t>
      </w:r>
      <w:r w:rsidRPr="00A93426">
        <w:rPr>
          <w:rFonts w:ascii="Bookman Old Style" w:hAnsi="Bookman Old Style"/>
          <w:b/>
          <w:bCs/>
          <w:sz w:val="28"/>
          <w:szCs w:val="28"/>
        </w:rPr>
        <w:t xml:space="preserve">Monsieur </w:t>
      </w:r>
      <w:r w:rsidR="00597A58">
        <w:rPr>
          <w:rFonts w:ascii="Bookman Old Style" w:hAnsi="Bookman Old Style"/>
          <w:b/>
          <w:bCs/>
          <w:sz w:val="28"/>
          <w:szCs w:val="28"/>
        </w:rPr>
        <w:t>HANNICHE Youcef</w:t>
      </w:r>
      <w:r w:rsidRPr="00A93426">
        <w:rPr>
          <w:rFonts w:ascii="Bookman Old Style" w:hAnsi="Bookman Old Style"/>
          <w:b/>
          <w:bCs/>
          <w:sz w:val="28"/>
          <w:szCs w:val="28"/>
        </w:rPr>
        <w:t>.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597A58">
        <w:rPr>
          <w:rFonts w:ascii="Bookman Old Style" w:hAnsi="Bookman Old Style"/>
          <w:b/>
          <w:bCs/>
          <w:sz w:val="28"/>
          <w:szCs w:val="28"/>
        </w:rPr>
        <w:t>Employé de la Ligue de Football de la Wilaya</w:t>
      </w:r>
      <w:r>
        <w:rPr>
          <w:rFonts w:ascii="Bookman Old Style" w:hAnsi="Bookman Old Style"/>
          <w:b/>
          <w:bCs/>
          <w:sz w:val="28"/>
          <w:szCs w:val="28"/>
        </w:rPr>
        <w:t xml:space="preserve"> d’Alger</w:t>
      </w:r>
      <w:r w:rsidR="00597A58">
        <w:rPr>
          <w:rFonts w:ascii="Bookman Old Style" w:hAnsi="Bookman Old Style"/>
          <w:b/>
          <w:bCs/>
          <w:sz w:val="28"/>
          <w:szCs w:val="28"/>
        </w:rPr>
        <w:t>, suite à son hospitalisation.</w:t>
      </w:r>
    </w:p>
    <w:p w:rsidR="005414E8" w:rsidRDefault="005414E8" w:rsidP="005414E8">
      <w:pPr>
        <w:rPr>
          <w:rFonts w:ascii="Bookman Old Style" w:hAnsi="Bookman Old Style"/>
          <w:b/>
          <w:bCs/>
          <w:sz w:val="28"/>
          <w:szCs w:val="28"/>
          <w:u w:val="words"/>
        </w:rPr>
      </w:pPr>
    </w:p>
    <w:p w:rsidR="005414E8" w:rsidRDefault="005414E8" w:rsidP="005414E8">
      <w:pPr>
        <w:rPr>
          <w:rFonts w:ascii="Bookman Old Style" w:hAnsi="Bookman Old Style"/>
          <w:b/>
          <w:bCs/>
        </w:rPr>
      </w:pPr>
    </w:p>
    <w:p w:rsidR="005414E8" w:rsidRDefault="005414E8" w:rsidP="005414E8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835C84" w:rsidRDefault="00835C84" w:rsidP="00D83A39">
      <w:pPr>
        <w:rPr>
          <w:rFonts w:ascii="Bookman Old Style" w:hAnsi="Bookman Old Style"/>
          <w:sz w:val="22"/>
          <w:szCs w:val="22"/>
        </w:rPr>
      </w:pPr>
    </w:p>
    <w:p w:rsidR="00D83A39" w:rsidRDefault="00D83A39" w:rsidP="00D83A39">
      <w:pPr>
        <w:rPr>
          <w:rFonts w:ascii="Bookman Old Style" w:hAnsi="Bookman Old Style"/>
          <w:sz w:val="22"/>
          <w:szCs w:val="22"/>
        </w:rPr>
      </w:pPr>
    </w:p>
    <w:p w:rsidR="00D83A39" w:rsidRDefault="00D83A39" w:rsidP="00D83A39">
      <w:pPr>
        <w:rPr>
          <w:rFonts w:ascii="Bookman Old Style" w:hAnsi="Bookman Old Style"/>
          <w:sz w:val="22"/>
          <w:szCs w:val="22"/>
        </w:rPr>
      </w:pPr>
    </w:p>
    <w:p w:rsidR="00D83A39" w:rsidRPr="00AD76C1" w:rsidRDefault="00D83A39" w:rsidP="00597A58">
      <w:pPr>
        <w:ind w:left="709"/>
        <w:jc w:val="center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597A58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LE PRESIDENT</w:t>
      </w: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     </w:t>
      </w:r>
      <w:r w:rsidR="00597A58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          </w:t>
      </w: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</w:t>
      </w:r>
      <w:r w:rsidR="00597A58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</w:t>
      </w: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</w:t>
      </w:r>
      <w:r w:rsidRPr="00597A58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LE SECRETAIRE GENERAL</w:t>
      </w:r>
    </w:p>
    <w:p w:rsidR="00597A58" w:rsidRDefault="00597A58" w:rsidP="00851842">
      <w:pPr>
        <w:rPr>
          <w:rFonts w:ascii="Bookman Old Style" w:hAnsi="Bookman Old Style"/>
          <w:b/>
          <w:bCs/>
        </w:rPr>
      </w:pPr>
    </w:p>
    <w:p w:rsidR="00464B84" w:rsidRPr="00597A58" w:rsidRDefault="00597A58" w:rsidP="00597A58">
      <w:pPr>
        <w:rPr>
          <w:rFonts w:ascii="Bookman Old Style" w:hAnsi="Bookman Old Style"/>
          <w:b/>
          <w:bCs/>
          <w:color w:val="0070C0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           </w:t>
      </w:r>
      <w:r w:rsidRPr="00597A58">
        <w:rPr>
          <w:rFonts w:ascii="Bookman Old Style" w:hAnsi="Bookman Old Style"/>
          <w:b/>
          <w:bCs/>
          <w:color w:val="0070C0"/>
          <w:sz w:val="28"/>
          <w:szCs w:val="28"/>
        </w:rPr>
        <w:t>Rachid OUKALI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                          Ahmed CHENAK</w:t>
      </w: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CA3FE7" w:rsidRDefault="00CA3FE7" w:rsidP="00851842">
      <w:pPr>
        <w:rPr>
          <w:rFonts w:ascii="Bookman Old Style" w:hAnsi="Bookman Old Style"/>
          <w:b/>
          <w:bCs/>
        </w:rPr>
      </w:pPr>
    </w:p>
    <w:p w:rsidR="00E21E9B" w:rsidRDefault="00E21E9B" w:rsidP="00E21E9B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</w:pPr>
    </w:p>
    <w:p w:rsidR="00E21E9B" w:rsidRDefault="00E21E9B" w:rsidP="00E21E9B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</w:pPr>
      <w:r w:rsidRPr="00C4020E"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  <w:t>Direction de l’Administration</w:t>
      </w:r>
    </w:p>
    <w:p w:rsidR="00E21E9B" w:rsidRPr="00C4020E" w:rsidRDefault="00E21E9B" w:rsidP="00E21E9B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</w:pPr>
      <w:proofErr w:type="gramStart"/>
      <w:r w:rsidRPr="00C4020E"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  <w:t>et</w:t>
      </w:r>
      <w:proofErr w:type="gramEnd"/>
      <w:r w:rsidRPr="00C4020E"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  <w:t xml:space="preserve"> Finance</w:t>
      </w:r>
    </w:p>
    <w:p w:rsidR="00E21E9B" w:rsidRDefault="00E21E9B" w:rsidP="00E21E9B">
      <w:pPr>
        <w:rPr>
          <w:rFonts w:ascii="Bookman Old Style" w:hAnsi="Bookman Old Style"/>
          <w:b/>
          <w:bCs/>
          <w:sz w:val="22"/>
          <w:szCs w:val="22"/>
        </w:rPr>
      </w:pPr>
    </w:p>
    <w:p w:rsidR="00E21E9B" w:rsidRDefault="00E21E9B" w:rsidP="00E21E9B">
      <w:pPr>
        <w:rPr>
          <w:rFonts w:ascii="Bookman Old Style" w:hAnsi="Bookman Old Style"/>
          <w:b/>
          <w:bCs/>
          <w:sz w:val="22"/>
          <w:szCs w:val="22"/>
        </w:rPr>
      </w:pPr>
    </w:p>
    <w:p w:rsidR="00E21E9B" w:rsidRDefault="00E21E9B" w:rsidP="00E21E9B">
      <w:pPr>
        <w:rPr>
          <w:rFonts w:ascii="Bookman Old Style" w:hAnsi="Bookman Old Style"/>
          <w:b/>
          <w:bCs/>
          <w:sz w:val="22"/>
          <w:szCs w:val="22"/>
        </w:rPr>
      </w:pPr>
    </w:p>
    <w:p w:rsidR="00E21E9B" w:rsidRDefault="00E21E9B" w:rsidP="00E21E9B">
      <w:pPr>
        <w:ind w:left="708" w:right="566"/>
        <w:jc w:val="center"/>
        <w:rPr>
          <w:rFonts w:ascii="Bookman Old Style" w:hAnsi="Bookman Old Style"/>
          <w:i/>
          <w:iCs/>
          <w:sz w:val="72"/>
          <w:szCs w:val="72"/>
          <w:u w:val="words"/>
        </w:rPr>
      </w:pPr>
      <w:r w:rsidRPr="00C4020E">
        <w:rPr>
          <w:rFonts w:ascii="Bookman Old Style" w:hAnsi="Bookman Old Style"/>
          <w:i/>
          <w:iCs/>
          <w:sz w:val="72"/>
          <w:szCs w:val="72"/>
          <w:u w:val="words"/>
        </w:rPr>
        <w:t>Communiqué</w:t>
      </w:r>
    </w:p>
    <w:p w:rsidR="00E21E9B" w:rsidRDefault="00E21E9B" w:rsidP="00E21E9B">
      <w:pPr>
        <w:ind w:left="708" w:right="566"/>
        <w:jc w:val="center"/>
        <w:rPr>
          <w:rFonts w:ascii="Bookman Old Style" w:hAnsi="Bookman Old Style"/>
          <w:i/>
          <w:iCs/>
          <w:sz w:val="72"/>
          <w:szCs w:val="72"/>
          <w:u w:val="words"/>
        </w:rPr>
      </w:pPr>
    </w:p>
    <w:p w:rsidR="00E21E9B" w:rsidRPr="00C4020E" w:rsidRDefault="00E21E9B" w:rsidP="00E21E9B">
      <w:pPr>
        <w:ind w:left="708" w:right="566"/>
        <w:jc w:val="center"/>
        <w:rPr>
          <w:rFonts w:ascii="Bookman Old Style" w:hAnsi="Bookman Old Style"/>
          <w:i/>
          <w:iCs/>
          <w:sz w:val="72"/>
          <w:szCs w:val="72"/>
          <w:u w:val="words"/>
        </w:rPr>
      </w:pPr>
      <w:r>
        <w:rPr>
          <w:rFonts w:ascii="Bookman Old Style" w:hAnsi="Bookman Old Style"/>
          <w:i/>
          <w:iCs/>
          <w:sz w:val="72"/>
          <w:szCs w:val="72"/>
          <w:u w:val="words"/>
        </w:rPr>
        <w:t>4</w:t>
      </w:r>
      <w:r w:rsidRPr="00297333">
        <w:rPr>
          <w:rFonts w:ascii="Bookman Old Style" w:hAnsi="Bookman Old Style"/>
          <w:i/>
          <w:iCs/>
          <w:sz w:val="72"/>
          <w:szCs w:val="72"/>
          <w:u w:val="words"/>
          <w:vertAlign w:val="superscript"/>
        </w:rPr>
        <w:t>ème</w:t>
      </w:r>
      <w:r>
        <w:rPr>
          <w:rFonts w:ascii="Bookman Old Style" w:hAnsi="Bookman Old Style"/>
          <w:i/>
          <w:iCs/>
          <w:sz w:val="72"/>
          <w:szCs w:val="72"/>
          <w:u w:val="words"/>
        </w:rPr>
        <w:t xml:space="preserve"> et dernier rappel</w:t>
      </w:r>
    </w:p>
    <w:p w:rsidR="00E21E9B" w:rsidRDefault="00E21E9B" w:rsidP="00E21E9B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E21E9B" w:rsidRDefault="00E21E9B" w:rsidP="00E21E9B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E21E9B" w:rsidRPr="00064E1B" w:rsidRDefault="00E21E9B" w:rsidP="00E21E9B">
      <w:pPr>
        <w:spacing w:line="276" w:lineRule="auto"/>
        <w:ind w:left="708" w:right="566"/>
        <w:jc w:val="both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064E1B">
        <w:rPr>
          <w:rFonts w:ascii="Bookman Old Style" w:hAnsi="Bookman Old Style"/>
          <w:b/>
          <w:bCs/>
          <w:i/>
          <w:iCs/>
          <w:sz w:val="32"/>
          <w:szCs w:val="32"/>
        </w:rPr>
        <w:t>Les Clubs sont informés qu’à la réception des subvention APC/DJSLWA, doivent s’acquitter de leurs dû vis-à-vis de la Ligue à savoir les engagements, Ambulances, Assurances et autres pour les Saisons 2021/2022 et 2022/2023.</w:t>
      </w:r>
    </w:p>
    <w:p w:rsidR="00E21E9B" w:rsidRPr="00064E1B" w:rsidRDefault="00E21E9B" w:rsidP="00E21E9B">
      <w:pPr>
        <w:spacing w:line="276" w:lineRule="auto"/>
        <w:ind w:left="708" w:right="566"/>
        <w:jc w:val="both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spacing w:line="276" w:lineRule="auto"/>
        <w:ind w:left="708" w:right="566"/>
        <w:jc w:val="both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064E1B">
        <w:rPr>
          <w:rFonts w:ascii="Bookman Old Style" w:hAnsi="Bookman Old Style"/>
          <w:b/>
          <w:bCs/>
          <w:i/>
          <w:iCs/>
          <w:sz w:val="32"/>
          <w:szCs w:val="32"/>
        </w:rPr>
        <w:t>Faute de quoi ils seront déprogrammés à la phase retour.</w:t>
      </w:r>
    </w:p>
    <w:p w:rsidR="00E21E9B" w:rsidRPr="00064E1B" w:rsidRDefault="00E21E9B" w:rsidP="00E21E9B">
      <w:pPr>
        <w:spacing w:line="276" w:lineRule="auto"/>
        <w:ind w:left="708" w:right="566"/>
        <w:jc w:val="both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  <w:r w:rsidRPr="00064E1B"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  <w:t>Le Directeur de l’Administration et Finance       Le Secrétaire</w:t>
      </w: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64E1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Abdelkader ANNABI                           Abdelkader SLIMANI</w:t>
      </w:r>
    </w:p>
    <w:p w:rsidR="00E21E9B" w:rsidRPr="00064E1B" w:rsidRDefault="00E21E9B" w:rsidP="00E21E9B">
      <w:pPr>
        <w:ind w:left="708" w:right="566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971C15" w:rsidRDefault="00971C15" w:rsidP="00851842">
      <w:pPr>
        <w:rPr>
          <w:rFonts w:ascii="Bookman Old Style" w:hAnsi="Bookman Old Style"/>
          <w:b/>
          <w:bCs/>
        </w:rPr>
      </w:pPr>
    </w:p>
    <w:p w:rsidR="000F2DAF" w:rsidRDefault="000F2DAF" w:rsidP="00851842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sz w:val="28"/>
          <w:szCs w:val="28"/>
          <w:u w:val="words"/>
        </w:rPr>
        <w:lastRenderedPageBreak/>
        <w:t>Commission de Discipline</w:t>
      </w:r>
    </w:p>
    <w:p w:rsidR="00CA3FE7" w:rsidRPr="00002F27" w:rsidRDefault="00CA3FE7" w:rsidP="00CA3FE7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CA3FE7" w:rsidRPr="0024648E" w:rsidRDefault="00CA3FE7" w:rsidP="00CA3FE7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du Lundi 13.02.2023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24648E" w:rsidRDefault="00CA3FE7" w:rsidP="00CA3FE7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CA3FE7" w:rsidRDefault="00CA3FE7" w:rsidP="00CA3FE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OUBA Djamel, Président</w:t>
      </w:r>
    </w:p>
    <w:p w:rsidR="00CA3FE7" w:rsidRDefault="00CA3FE7" w:rsidP="00CA3FE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NACHE Réda, Secrétaire</w:t>
      </w:r>
    </w:p>
    <w:p w:rsidR="00CA3FE7" w:rsidRDefault="00CA3FE7" w:rsidP="00CA3FE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NAZOU Rabah</w:t>
      </w:r>
    </w:p>
    <w:p w:rsidR="00CA3FE7" w:rsidRDefault="00CA3FE7" w:rsidP="00CA3FE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IES Abderrahmane</w:t>
      </w:r>
    </w:p>
    <w:p w:rsidR="00CA3FE7" w:rsidRDefault="00CA3FE7" w:rsidP="00CA3FE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ANEM Ahmed</w:t>
      </w:r>
    </w:p>
    <w:p w:rsidR="00CA3FE7" w:rsidRPr="007E12FE" w:rsidRDefault="00CA3FE7" w:rsidP="00CA3FE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 w:rsidRPr="007E12FE">
        <w:rPr>
          <w:rFonts w:ascii="Bookman Old Style" w:hAnsi="Bookman Old Style"/>
          <w:b/>
          <w:bCs/>
          <w:sz w:val="22"/>
          <w:szCs w:val="22"/>
        </w:rPr>
        <w:t>MEDDOUR Rachid</w:t>
      </w:r>
    </w:p>
    <w:p w:rsidR="00CA3FE7" w:rsidRPr="007E12F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DE0676" w:rsidRDefault="00CA3FE7" w:rsidP="00CA3FE7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CA3FE7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diences</w:t>
      </w:r>
    </w:p>
    <w:p w:rsidR="00CA3FE7" w:rsidRPr="00566FDC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CA3FE7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dditif</w:t>
      </w:r>
    </w:p>
    <w:p w:rsidR="00CA3FE7" w:rsidRPr="0043032E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ectificatif</w:t>
      </w:r>
    </w:p>
    <w:p w:rsidR="00CA3FE7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égularisation</w:t>
      </w:r>
    </w:p>
    <w:p w:rsidR="00CA3FE7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CA3FE7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raitement des affaires</w:t>
      </w:r>
    </w:p>
    <w:p w:rsidR="00CA3FE7" w:rsidRDefault="00CA3FE7" w:rsidP="00CA3FE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lan de la Séance</w:t>
      </w:r>
    </w:p>
    <w:p w:rsidR="00CA3FE7" w:rsidRDefault="00CA3FE7" w:rsidP="00CA3FE7">
      <w:pP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CA3FE7" w:rsidRPr="000F2DAF" w:rsidRDefault="00CA3FE7" w:rsidP="00CA3FE7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 w:rsidRPr="000F2DAF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AUDIENCES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 EL-HARRACH et JSB AIN BENIAN.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  <w:r w:rsidRPr="002F376C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CONVOCATION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61771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KOUIDER Redouane « Secrétaire A.Kourifa » est convoqué à la prochaine séance du Lundi 20/02/2023 à partir de 10H00 « Affaire n° 465 Séniors ».</w:t>
      </w:r>
    </w:p>
    <w:p w:rsidR="00CA3FE7" w:rsidRPr="002F376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RECTIFICATIF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F2DAF">
        <w:rPr>
          <w:rFonts w:ascii="Bookman Old Style" w:hAnsi="Bookman Old Style"/>
          <w:b/>
          <w:bCs/>
          <w:sz w:val="22"/>
          <w:szCs w:val="22"/>
        </w:rPr>
        <w:t>AFFAIRE N° 439 : MATCH CRBenchoubane = OGué C</w:t>
      </w:r>
      <w:r>
        <w:rPr>
          <w:rFonts w:ascii="Bookman Old Style" w:hAnsi="Bookman Old Style"/>
          <w:b/>
          <w:bCs/>
          <w:sz w:val="22"/>
          <w:szCs w:val="22"/>
        </w:rPr>
        <w:t>onstantine. Au lieu AFFAIRE              N° 436. Le reste sans changement.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CA3FE7" w:rsidRDefault="00CA3FE7" w:rsidP="00CA3FE7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  <w:lang w:val="en-US"/>
        </w:rPr>
      </w:pPr>
      <w:r w:rsidRPr="00CA3FE7"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  <w:t>ADDITIF</w:t>
      </w:r>
    </w:p>
    <w:p w:rsidR="00CA3FE7" w:rsidRP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CA3FE7" w:rsidRDefault="00CA3FE7" w:rsidP="00CA3FE7">
      <w:pPr>
        <w:rPr>
          <w:rFonts w:ascii="Bookman Old Style" w:hAnsi="Bookman Old Style"/>
          <w:b/>
          <w:bCs/>
          <w:sz w:val="22"/>
          <w:szCs w:val="22"/>
          <w:u w:val="single"/>
          <w:lang w:val="en-US"/>
        </w:rPr>
      </w:pPr>
      <w:r w:rsidRPr="00CA3FE7">
        <w:rPr>
          <w:rFonts w:ascii="Bookman Old Style" w:hAnsi="Bookman Old Style"/>
          <w:b/>
          <w:bCs/>
          <w:sz w:val="22"/>
          <w:szCs w:val="22"/>
          <w:u w:val="single"/>
          <w:lang w:val="en-US"/>
        </w:rPr>
        <w:t>AFFAIRE N° 447: MATCH ARBEE = RCBz DU 04.02.2023 SENIORS</w:t>
      </w:r>
    </w:p>
    <w:p w:rsidR="00CA3FE7" w:rsidRPr="000F2DAF" w:rsidRDefault="00CA3FE7" w:rsidP="00CA3FE7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 w:rsidRPr="000F2DAF">
        <w:rPr>
          <w:rFonts w:ascii="Bookman Old Style" w:hAnsi="Bookman Old Style"/>
          <w:b/>
          <w:bCs/>
          <w:sz w:val="22"/>
          <w:szCs w:val="22"/>
        </w:rPr>
        <w:t>CHENOUN Chouaib Lic 00000382 RCBouzaréah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CA3FE7" w:rsidRPr="000F2DAF" w:rsidRDefault="00CA3FE7" w:rsidP="00CA3FE7">
      <w:pPr>
        <w:ind w:left="36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 reste sans changement.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REGULARISATION</w:t>
      </w:r>
    </w:p>
    <w:p w:rsidR="00CA3FE7" w:rsidRPr="000F2DAF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mande de régularisation de la situation disciplinaire de Joueur TAHIR Anis                   Lic 01002279 TRBB Séniors, conformément à l’article 134 des Règlements Généraux de la Fédération Algérienne de Football.</w:t>
      </w:r>
    </w:p>
    <w:p w:rsidR="00CA3FE7" w:rsidRPr="000F2DAF" w:rsidRDefault="00CA3FE7" w:rsidP="00CA3FE7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F2DAF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CA3FE7" w:rsidRPr="000F2DAF" w:rsidRDefault="00CA3FE7" w:rsidP="00CA3FE7">
      <w:pPr>
        <w:pStyle w:val="Paragraphedeliste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HIR Anis Lic 01002279, 01 Match ferme en sus de la sanction initiale.</w:t>
      </w:r>
    </w:p>
    <w:p w:rsidR="00CA3FE7" w:rsidRPr="000F2DAF" w:rsidRDefault="00CA3FE7" w:rsidP="00CA3FE7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oit : 01 + 01 = 02 Matches fermes à compter du 14.02.2023.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0F2DAF" w:rsidRDefault="00CA3FE7" w:rsidP="00CA3FE7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Traitement des affaires</w:t>
      </w:r>
    </w:p>
    <w:p w:rsidR="00CA3FE7" w:rsidRPr="000F2DAF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Honneur 1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  <w:vertAlign w:val="superscript"/>
        </w:rPr>
        <w:t>er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Groupe « 13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  <w:vertAlign w:val="superscript"/>
        </w:rPr>
        <w:t>ème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Journée »</w:t>
      </w:r>
    </w:p>
    <w:p w:rsidR="00CA3FE7" w:rsidRPr="000F2DAF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55 : MATCH ESFC/NRBridja 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ERFOUCHE Noureddine Lic 97001346 ESFC Avert Jeu dangereux</w:t>
      </w:r>
    </w:p>
    <w:p w:rsidR="00CA3FE7" w:rsidRPr="00683D74" w:rsidRDefault="00CA3FE7" w:rsidP="00CA3FE7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83D74">
        <w:rPr>
          <w:rFonts w:ascii="Bookman Old Style" w:hAnsi="Bookman Old Style"/>
          <w:b/>
          <w:bCs/>
          <w:sz w:val="22"/>
          <w:szCs w:val="22"/>
          <w:lang w:val="en-US"/>
        </w:rPr>
        <w:t>AHMED HAMADA Amine Lic 2000772 NRBridja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Pr="00683D74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5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FCB = JSSH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 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6C0BCE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C0BCE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TMENE Yakoub Lic 99002001 FC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5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CROF/NRZ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 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C0BCE">
        <w:rPr>
          <w:rFonts w:ascii="Bookman Old Style" w:hAnsi="Bookman Old Style"/>
          <w:b/>
          <w:bCs/>
          <w:sz w:val="22"/>
          <w:szCs w:val="22"/>
          <w:lang w:val="en-US"/>
        </w:rPr>
        <w:t>LAIDI Mohamed Seif Eddine Lic 90000310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CROF Avert Anti Jeu</w:t>
      </w:r>
    </w:p>
    <w:p w:rsidR="00CA3FE7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RIBECHE Houssem Lic 94000134 CROF Avert Anti Jeu</w:t>
      </w:r>
    </w:p>
    <w:p w:rsidR="00CA3FE7" w:rsidRPr="006C0BCE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</w:rPr>
        <w:t>CHELLALI Djamel Lic 90000071 CROF Avert Anti Jeu</w:t>
      </w:r>
    </w:p>
    <w:p w:rsidR="00CA3FE7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C0BCE">
        <w:rPr>
          <w:rFonts w:ascii="Bookman Old Style" w:hAnsi="Bookman Old Style"/>
          <w:b/>
          <w:bCs/>
          <w:sz w:val="22"/>
          <w:szCs w:val="22"/>
          <w:lang w:val="en-US"/>
        </w:rPr>
        <w:t>MATMAR Imad Eddine Lic 89000118 NRZ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</w:rPr>
        <w:t>KHIDER Abderraouf Lic 92000102 NRZ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CA3FE7" w:rsidRPr="006C0BCE" w:rsidRDefault="00CA3FE7" w:rsidP="00CA3F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GUELLATI Rafik Lic 99002023 NRZ Avert Anti Jeu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5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NMZ/ESOF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C0BCE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ABDELLAOUI Houssam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…………</w:t>
      </w:r>
      <w:r w:rsidRPr="006C0BCE">
        <w:rPr>
          <w:rFonts w:ascii="Bookman Old Style" w:hAnsi="Bookman Old Style"/>
          <w:b/>
          <w:bCs/>
          <w:sz w:val="22"/>
          <w:szCs w:val="22"/>
          <w:lang w:val="en-US"/>
        </w:rPr>
        <w:t>Lic 96000807 NM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6C0BCE" w:rsidRDefault="00CA3FE7" w:rsidP="00CA3FE7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</w:rPr>
        <w:t>IMEDJDOUBENE Benyamine Lic 1003385 ESOF Avert Jeu dangereux</w:t>
      </w:r>
    </w:p>
    <w:p w:rsidR="00CA3FE7" w:rsidRPr="006C0BCE" w:rsidRDefault="00CA3FE7" w:rsidP="00CA3FE7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</w:rPr>
        <w:t>LAOUAMI Akram Lic 97001422 ESOF Avert Jeu dangereux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5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ODM/OMSE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6C0BCE" w:rsidRDefault="00CA3FE7" w:rsidP="00CA3FE7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IRBOC/JSBAB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6C0BCE" w:rsidRDefault="00CA3FE7" w:rsidP="00CA3FE7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FCEB/JSD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HOUCHET Ahmed Lic 87000226 JSD 02 Matchs fermes + 1.500 DA d’amende pour Insulte envers coéquipiers « Article 111 du Code Disciplinaire »</w:t>
      </w:r>
    </w:p>
    <w:p w:rsidR="00CA3FE7" w:rsidRDefault="00CA3FE7" w:rsidP="00CA3FE7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AMAI Youcef Lic 481 JSD Avert Jeu dangereux</w:t>
      </w:r>
    </w:p>
    <w:p w:rsidR="00CA3FE7" w:rsidRPr="006C0BCE" w:rsidRDefault="00CA3FE7" w:rsidP="00CA3FE7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</w:rPr>
        <w:t>KHELIFA Rabia Chaouki Lic 880000023 FCEB Avert Jeu dangereux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2</w:t>
      </w:r>
      <w:r w:rsidRPr="006C0BCE">
        <w:rPr>
          <w:rFonts w:ascii="Bookman Old Style" w:hAnsi="Bookman Old Style"/>
          <w:b/>
          <w:bCs/>
          <w:color w:val="0070C0"/>
          <w:sz w:val="22"/>
          <w:szCs w:val="22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Groupe « 1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2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  <w:vertAlign w:val="superscript"/>
        </w:rPr>
        <w:t>ème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Journée »</w:t>
      </w:r>
    </w:p>
    <w:p w:rsidR="00CA3FE7" w:rsidRPr="006C0BCE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2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IRHD/JSMS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ACHE Abderrahim Lic 97000528 IRHD Avert Anti Jeu</w:t>
      </w:r>
    </w:p>
    <w:p w:rsidR="00CA3FE7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AI Hamza Lic 1001003 IRHD Avert Jeu dangereux</w:t>
      </w:r>
    </w:p>
    <w:p w:rsidR="00CA3FE7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CHEFFRA Mohamed Zakaria Lic 96000106 JSMS Avert Jeu dangereux</w:t>
      </w:r>
    </w:p>
    <w:p w:rsidR="00CA3FE7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HERICHE Abderrezak Lic 98000367 JSMS Avert Jeu dangereux</w:t>
      </w:r>
    </w:p>
    <w:p w:rsidR="00CA3FE7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C0BCE">
        <w:rPr>
          <w:rFonts w:ascii="Bookman Old Style" w:hAnsi="Bookman Old Style"/>
          <w:b/>
          <w:bCs/>
          <w:sz w:val="22"/>
          <w:szCs w:val="22"/>
          <w:lang w:val="en-US"/>
        </w:rPr>
        <w:t>SALEM Mohamed MounirLic 98000516 JSMS Avert J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eu dangereux</w:t>
      </w:r>
    </w:p>
    <w:p w:rsidR="00CA3FE7" w:rsidRPr="001475A8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1475A8">
        <w:rPr>
          <w:rFonts w:ascii="Bookman Old Style" w:hAnsi="Bookman Old Style"/>
          <w:b/>
          <w:bCs/>
          <w:sz w:val="22"/>
          <w:szCs w:val="22"/>
        </w:rPr>
        <w:t>MAIZA Rachid Lic 1439 JSMS Avert Jeu dangereux</w:t>
      </w:r>
    </w:p>
    <w:p w:rsidR="00CA3FE7" w:rsidRPr="001475A8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1475A8">
        <w:rPr>
          <w:rFonts w:ascii="Bookman Old Style" w:hAnsi="Bookman Old Style"/>
          <w:b/>
          <w:bCs/>
          <w:sz w:val="22"/>
          <w:szCs w:val="22"/>
        </w:rPr>
        <w:t>MERAH Mohamed Lic 92000206 JSMS Avert Jeu dangereux</w:t>
      </w:r>
    </w:p>
    <w:p w:rsidR="00CA3FE7" w:rsidRPr="001475A8" w:rsidRDefault="00CA3FE7" w:rsidP="00CA3FE7">
      <w:pPr>
        <w:pStyle w:val="Paragraphedeliste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JS Mer Soleil pour Conduite Incorrecte « Article 130 du Code Disciplinaire ».</w:t>
      </w:r>
    </w:p>
    <w:p w:rsidR="00CA3FE7" w:rsidRPr="001475A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1475A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1475A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1475A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3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WRK/IRBM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ind w:left="708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CA3FE7" w:rsidRDefault="00CA3FE7" w:rsidP="00CA3FE7">
      <w:pPr>
        <w:ind w:left="708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e Délégué</w:t>
      </w:r>
    </w:p>
    <w:p w:rsidR="00CA3FE7" w:rsidRPr="00661771" w:rsidRDefault="00CA3FE7" w:rsidP="00CA3FE7">
      <w:pPr>
        <w:ind w:left="708"/>
        <w:jc w:val="both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661771">
        <w:rPr>
          <w:rFonts w:ascii="Bookman Old Style" w:hAnsi="Bookman Old Style"/>
          <w:b/>
          <w:bCs/>
          <w:sz w:val="22"/>
          <w:szCs w:val="22"/>
          <w:u w:val="words"/>
        </w:rPr>
        <w:t>La Commission décide :</w:t>
      </w:r>
    </w:p>
    <w:p w:rsidR="00CA3FE7" w:rsidRPr="00661771" w:rsidRDefault="00CA3FE7" w:rsidP="00CA3FE7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BELALTA Ramy Lic 2001357 IRBM 0</w:t>
      </w:r>
      <w:r>
        <w:rPr>
          <w:rFonts w:ascii="Bookman Old Style" w:hAnsi="Bookman Old Style"/>
          <w:b/>
          <w:bCs/>
          <w:sz w:val="22"/>
          <w:szCs w:val="22"/>
        </w:rPr>
        <w:t>1</w:t>
      </w:r>
      <w:r w:rsidRPr="00661771">
        <w:rPr>
          <w:rFonts w:ascii="Bookman Old Style" w:hAnsi="Bookman Old Style"/>
          <w:b/>
          <w:bCs/>
          <w:sz w:val="22"/>
          <w:szCs w:val="22"/>
        </w:rPr>
        <w:t xml:space="preserve"> Matchs fermes </w:t>
      </w:r>
      <w:r>
        <w:rPr>
          <w:rFonts w:ascii="Bookman Old Style" w:hAnsi="Bookman Old Style"/>
          <w:b/>
          <w:bCs/>
          <w:sz w:val="22"/>
          <w:szCs w:val="22"/>
        </w:rPr>
        <w:t>(CD)</w:t>
      </w:r>
      <w:r w:rsidRPr="00661771">
        <w:rPr>
          <w:rFonts w:ascii="Bookman Old Style" w:hAnsi="Bookman Old Style"/>
          <w:b/>
          <w:bCs/>
          <w:sz w:val="22"/>
          <w:szCs w:val="22"/>
        </w:rPr>
        <w:t xml:space="preserve"> + 04 Matchs fermes + 5.000 DA d’amende pour </w:t>
      </w:r>
      <w:r>
        <w:rPr>
          <w:rFonts w:ascii="Bookman Old Style" w:hAnsi="Bookman Old Style"/>
          <w:b/>
          <w:bCs/>
          <w:sz w:val="22"/>
          <w:szCs w:val="22"/>
        </w:rPr>
        <w:t>Insulte envers arbitre « Article 112 du Code Disciplinaire ».</w:t>
      </w:r>
    </w:p>
    <w:p w:rsidR="00CA3FE7" w:rsidRPr="00661771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4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USPGC/WAC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RI Billel Lic 95000700 USPGC Avert Jeu dangereux</w:t>
      </w:r>
    </w:p>
    <w:p w:rsidR="00CA3FE7" w:rsidRDefault="00CA3FE7" w:rsidP="00CA3FE7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EDJAR Abderezak Lic 90000304 USPGC Avert Anti Jeu</w:t>
      </w:r>
    </w:p>
    <w:p w:rsidR="00CA3FE7" w:rsidRPr="00661771" w:rsidRDefault="00CA3FE7" w:rsidP="00CA3FE7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KACEMI Mohamed Hadi Lic 97000326 USPGC Avert Jeu dangereux</w:t>
      </w:r>
    </w:p>
    <w:p w:rsidR="00CA3FE7" w:rsidRPr="00661771" w:rsidRDefault="00CA3FE7" w:rsidP="00CA3FE7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HADDAD Nadir Lic 95000138 WAC Avert Jeu dangereux</w:t>
      </w:r>
    </w:p>
    <w:p w:rsidR="00CA3FE7" w:rsidRPr="00661771" w:rsidRDefault="00CA3FE7" w:rsidP="00CA3FE7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TOUNSI Mohamed Wassim Lic 2953 WAC Avert Jeu dangereux</w:t>
      </w:r>
    </w:p>
    <w:p w:rsidR="00CA3FE7" w:rsidRPr="00661771" w:rsidRDefault="00CA3FE7" w:rsidP="00CA3FE7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GHERBI Haithem Lic 99001926 WAC Avert Jeu dangereux</w:t>
      </w:r>
    </w:p>
    <w:p w:rsidR="00CA3FE7" w:rsidRPr="00661771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5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R.BELOUIZDAD/A.KOURIFA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661771" w:rsidRDefault="00CA3FE7" w:rsidP="00CA3FE7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YAZID Lahcéne Lic 2002234 R.B Avert Anti Jeu</w:t>
      </w:r>
    </w:p>
    <w:p w:rsidR="00CA3FE7" w:rsidRDefault="00CA3FE7" w:rsidP="00CA3FE7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61771">
        <w:rPr>
          <w:rFonts w:ascii="Bookman Old Style" w:hAnsi="Bookman Old Style"/>
          <w:b/>
          <w:bCs/>
          <w:sz w:val="22"/>
          <w:szCs w:val="22"/>
          <w:lang w:val="en-US"/>
        </w:rPr>
        <w:t>CHERNIKH Salah Lic 4001931 R.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Default="00CA3FE7" w:rsidP="00CA3FE7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YOUNSI Billel Lic 1002448 R.B Avert Anti Jeu</w:t>
      </w:r>
    </w:p>
    <w:p w:rsidR="00CA3FE7" w:rsidRPr="00661771" w:rsidRDefault="00CA3FE7" w:rsidP="00CA3FE7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 w:rsidRPr="00661771">
        <w:rPr>
          <w:rFonts w:ascii="Bookman Old Style" w:hAnsi="Bookman Old Style"/>
          <w:b/>
          <w:bCs/>
          <w:sz w:val="22"/>
          <w:szCs w:val="22"/>
        </w:rPr>
        <w:t>SEHILI Zakaria Lic 97001133 A.K Avert Anti Jeu</w:t>
      </w:r>
    </w:p>
    <w:p w:rsidR="00CA3FE7" w:rsidRPr="00661771" w:rsidRDefault="00CA3FE7" w:rsidP="00CA3FE7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KOUIDER Redouane « Secrétaire A.Kourifa » est convoqué à la prochaine séance du Lundi 20/02/2023 à partir de 10H00.</w:t>
      </w:r>
    </w:p>
    <w:p w:rsidR="00CA3FE7" w:rsidRPr="00661771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6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IRGK/CREH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TALEB Abdennour Lic 98001457 IRGK Avert Jeu dangereux</w:t>
      </w:r>
    </w:p>
    <w:p w:rsidR="00CA3FE7" w:rsidRDefault="00CA3FE7" w:rsidP="00CA3FE7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>LADJAL Mohamed Hadi Lic 1000922 IRGK 01 Match ferme + 1.000 DA d’amende “Contestation de décision”</w:t>
      </w:r>
    </w:p>
    <w:p w:rsidR="00CA3FE7" w:rsidRPr="007A7FFC" w:rsidRDefault="00CA3FE7" w:rsidP="00CA3FE7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>MEZGHICHE Mohamed Réda Lic 93000089 IRGK Avert Jeu dangereux</w:t>
      </w:r>
    </w:p>
    <w:p w:rsidR="00CA3FE7" w:rsidRDefault="00CA3FE7" w:rsidP="00CA3FE7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7FFC">
        <w:rPr>
          <w:rFonts w:ascii="Bookman Old Style" w:hAnsi="Bookman Old Style"/>
          <w:b/>
          <w:bCs/>
          <w:sz w:val="22"/>
          <w:szCs w:val="22"/>
          <w:lang w:val="en-US"/>
        </w:rPr>
        <w:t>MOUSSOUNI Chemsseddine Lic 99001677 CREH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CA3FE7" w:rsidRPr="007A7FFC" w:rsidRDefault="00CA3FE7" w:rsidP="00CA3FE7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>BOSLI Riad Lic 92000400 CREH Avert Jeu dangereux</w:t>
      </w:r>
    </w:p>
    <w:p w:rsidR="00CA3FE7" w:rsidRPr="007A7FF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7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NRBB/AREH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3"/>
        </w:numPr>
        <w:ind w:right="-710"/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 xml:space="preserve">ZAHANI Mohamed Abderraouf Lic 1003491 NRBB 01 Match ferme “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CA3FE7" w:rsidRDefault="00CA3FE7" w:rsidP="00CA3FE7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TI Salim Lic 88000005 NRBB Avert Anti Jeu</w:t>
      </w:r>
    </w:p>
    <w:p w:rsidR="00CA3FE7" w:rsidRDefault="00CA3FE7" w:rsidP="00CA3FE7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7FFC">
        <w:rPr>
          <w:rFonts w:ascii="Bookman Old Style" w:hAnsi="Bookman Old Style"/>
          <w:b/>
          <w:bCs/>
          <w:sz w:val="22"/>
          <w:szCs w:val="22"/>
          <w:lang w:val="en-US"/>
        </w:rPr>
        <w:t>TADJINE Imad Lic 95000544 NRB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EDDIKI Ayoub Lic 1000603 NRBB Avert Anti Jeu</w:t>
      </w:r>
    </w:p>
    <w:p w:rsidR="00CA3FE7" w:rsidRDefault="00CA3FE7" w:rsidP="00CA3FE7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ERNANE Nafaa Lic 2004232 AREH Avert Anti Jeu</w:t>
      </w:r>
    </w:p>
    <w:p w:rsidR="00CA3FE7" w:rsidRPr="007A7FFC" w:rsidRDefault="00CA3FE7" w:rsidP="00CA3FE7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>BENBELKACEM Yanis Lic 96000847 AREH Avert Jeu dangereux</w:t>
      </w:r>
    </w:p>
    <w:p w:rsidR="00CA3FE7" w:rsidRPr="007A7FFC" w:rsidRDefault="00CA3FE7" w:rsidP="00CA3FE7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2.500 DA d’amende au NRB Bourouba pour mauvaise organisation « Article 131 du Code Disciplinaire »</w:t>
      </w:r>
    </w:p>
    <w:p w:rsidR="00CA3FE7" w:rsidRPr="007A7FF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8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MOB/CREA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DU 1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BED Mérouane Lic 1003373 MOB Avert Anti Jeu</w:t>
      </w:r>
    </w:p>
    <w:p w:rsidR="00CA3FE7" w:rsidRPr="007A7FFC" w:rsidRDefault="00CA3FE7" w:rsidP="00CA3FE7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>HADDAD Mounir Lic 3004360 MOB Avert Jeu dangereux</w:t>
      </w:r>
    </w:p>
    <w:p w:rsidR="00CA3FE7" w:rsidRDefault="00CA3FE7" w:rsidP="00CA3FE7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RMAT Zohir Lic 99000737 MOB Avert Jeu dangereux</w:t>
      </w:r>
    </w:p>
    <w:p w:rsidR="00CA3FE7" w:rsidRDefault="00CA3FE7" w:rsidP="00CA3FE7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7FFC">
        <w:rPr>
          <w:rFonts w:ascii="Bookman Old Style" w:hAnsi="Bookman Old Style"/>
          <w:b/>
          <w:bCs/>
          <w:sz w:val="22"/>
          <w:szCs w:val="22"/>
          <w:lang w:val="en-US"/>
        </w:rPr>
        <w:t>BRAHIMI Omar Lic 1002841 CREA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7A7FFC" w:rsidRDefault="00CA3FE7" w:rsidP="00CA3FE7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OSMANE Fateh Lic 96000524 CREA Avert Anti Jeu</w:t>
      </w:r>
    </w:p>
    <w:p w:rsidR="00CA3FE7" w:rsidRPr="007A7FFC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7A7FFC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lastRenderedPageBreak/>
        <w:t xml:space="preserve">Honneur 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3</w:t>
      </w:r>
      <w:r w:rsidRPr="006C0BCE">
        <w:rPr>
          <w:rFonts w:ascii="Bookman Old Style" w:hAnsi="Bookman Old Style"/>
          <w:b/>
          <w:bCs/>
          <w:color w:val="0070C0"/>
          <w:sz w:val="22"/>
          <w:szCs w:val="22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Groupe « 1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2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  <w:vertAlign w:val="superscript"/>
        </w:rPr>
        <w:t>ème</w:t>
      </w:r>
      <w:r w:rsidRPr="00683D7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Journée »</w:t>
      </w:r>
    </w:p>
    <w:p w:rsidR="00CA3FE7" w:rsidRPr="007A7FF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6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RCBK/ESMD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ELLAOUI Lotfi Lic 76000071 RCBK 01 Match ferme « Cumul de Cartons »</w:t>
      </w:r>
    </w:p>
    <w:p w:rsidR="00CA3FE7" w:rsidRPr="007A7FFC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>BOUKEZZATA Billel Lic 95000668 ESMD 01 Match ferme « Cumul de Cartons”</w:t>
      </w:r>
    </w:p>
    <w:p w:rsidR="00CA3FE7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RAOUBI Abdelghani Lic 2855 RCBK Avert Anti Jeu</w:t>
      </w:r>
    </w:p>
    <w:p w:rsidR="00CA3FE7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7FFC">
        <w:rPr>
          <w:rFonts w:ascii="Bookman Old Style" w:hAnsi="Bookman Old Style"/>
          <w:b/>
          <w:bCs/>
          <w:sz w:val="22"/>
          <w:szCs w:val="22"/>
          <w:lang w:val="en-US"/>
        </w:rPr>
        <w:t>BOUSSAD Abdelouahab Lic 3000190 RCK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CA3FE7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7A7FFC">
        <w:rPr>
          <w:rFonts w:ascii="Bookman Old Style" w:hAnsi="Bookman Old Style"/>
          <w:b/>
          <w:bCs/>
          <w:sz w:val="22"/>
          <w:szCs w:val="22"/>
        </w:rPr>
        <w:t xml:space="preserve">KEFFIF Abderrahmane Lic 2004213 RCBK Avert 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CA3FE7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TMANE Samir Lic 2003570 RCBK Avert Jeu dangereux</w:t>
      </w:r>
    </w:p>
    <w:p w:rsidR="00CA3FE7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MMERI Sofiane Lic 2718 RCBK Avert Jeu dangereux</w:t>
      </w:r>
    </w:p>
    <w:p w:rsidR="00CA3FE7" w:rsidRPr="007A7FFC" w:rsidRDefault="00CA3FE7" w:rsidP="00CA3FE7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RC Bordj Kiffan pour Conduite Incorrecte « Article 130 du Code Disciplinaire »</w:t>
      </w:r>
    </w:p>
    <w:p w:rsidR="00CA3FE7" w:rsidRPr="007A7FF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MBB/ESBE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ZOUAOUEN Anis Lic 98000275 MBB Avert Jeu dangereux</w:t>
      </w:r>
    </w:p>
    <w:p w:rsidR="00CA3FE7" w:rsidRDefault="00CA3FE7" w:rsidP="00CA3FE7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I</w:t>
      </w:r>
      <w:r w:rsidRPr="005778F2">
        <w:rPr>
          <w:rFonts w:ascii="Bookman Old Style" w:hAnsi="Bookman Old Style"/>
          <w:b/>
          <w:bCs/>
          <w:sz w:val="22"/>
          <w:szCs w:val="22"/>
          <w:lang w:val="en-US"/>
        </w:rPr>
        <w:t>SHAK BOUSHAKI Ibrahim Lic 93000468 MB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 Anti Jeu</w:t>
      </w:r>
    </w:p>
    <w:p w:rsidR="00CA3FE7" w:rsidRPr="005778F2" w:rsidRDefault="00CA3FE7" w:rsidP="00CA3FE7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MAICHI Hamza Lic 97001292 MBB 01 Match ferme + 1.000 DA d’amende “Contestation de decision”</w:t>
      </w:r>
    </w:p>
    <w:p w:rsidR="00CA3FE7" w:rsidRPr="005778F2" w:rsidRDefault="00CA3FE7" w:rsidP="00CA3FE7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MADOUI Khaled Lic 3004384 ESBE Avert Jeu dangereux</w:t>
      </w:r>
    </w:p>
    <w:p w:rsidR="00CA3FE7" w:rsidRPr="005778F2" w:rsidRDefault="00CA3FE7" w:rsidP="00CA3FE7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UERRA Mounir Lic 91000091 ESBE 01 Match ferme + 1.000 DA d’amende « Contestation de décision »</w:t>
      </w:r>
    </w:p>
    <w:p w:rsidR="00CA3FE7" w:rsidRPr="005778F2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CREA/CRHN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6C0BCE" w:rsidRDefault="00CA3FE7" w:rsidP="00CA3FE7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C0BCE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CA3FE7" w:rsidRPr="005778F2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2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JFAT/CRDunes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5778F2" w:rsidRDefault="00CA3FE7" w:rsidP="00CA3FE7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LAOUARI Karim Lic 960003429 JFAT 01 Match ferme 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778F2">
        <w:rPr>
          <w:rFonts w:ascii="Bookman Old Style" w:hAnsi="Bookman Old Style"/>
          <w:b/>
          <w:bCs/>
          <w:sz w:val="22"/>
          <w:szCs w:val="22"/>
          <w:lang w:val="en-US"/>
        </w:rPr>
        <w:t xml:space="preserve">ADLI Riad Lic 2700 JFAT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CA3FE7" w:rsidRPr="005778F2" w:rsidRDefault="00CA3FE7" w:rsidP="00CA3FE7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BENADDA Nassim Lic 1507 JFAT Avert Anti Jeu</w:t>
      </w:r>
    </w:p>
    <w:p w:rsidR="00CA3FE7" w:rsidRDefault="00CA3FE7" w:rsidP="00CA3FE7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778F2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SNI Mohamed Lic 2000012 JFAT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CA3FE7" w:rsidRPr="005778F2" w:rsidRDefault="00CA3FE7" w:rsidP="00CA3FE7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CHIKH Salah Eddine Lic 3002483 CRDunes Avert Jeu dangereux</w:t>
      </w:r>
    </w:p>
    <w:p w:rsidR="00CA3FE7" w:rsidRPr="005778F2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3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HBM/NBM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778F2">
        <w:rPr>
          <w:rFonts w:ascii="Bookman Old Style" w:hAnsi="Bookman Old Style"/>
          <w:b/>
          <w:bCs/>
          <w:sz w:val="22"/>
          <w:szCs w:val="22"/>
          <w:lang w:val="en-US"/>
        </w:rPr>
        <w:t>CHERIK Mouloud Lic 2003407 H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5778F2" w:rsidRDefault="00CA3FE7" w:rsidP="00CA3FE7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SACI Seif Eddine Lic 95000769 HBM Avert Anti Jeu</w:t>
      </w:r>
    </w:p>
    <w:p w:rsidR="00CA3FE7" w:rsidRDefault="00CA3FE7" w:rsidP="00CA3FE7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AMI Aymén Lic 88000066 NBM Avert Anti Jeu</w:t>
      </w:r>
    </w:p>
    <w:p w:rsidR="00CA3FE7" w:rsidRPr="005778F2" w:rsidRDefault="00CA3FE7" w:rsidP="00CA3FE7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KERBADJ Toufik Lic 92000246 NBM Avert Anti Jeu</w:t>
      </w:r>
    </w:p>
    <w:p w:rsidR="00CA3FE7" w:rsidRPr="005778F2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4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JSMR/AGSB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SSABAT Hichem Lic 9600803 JSMR Avert Anti Jeu</w:t>
      </w:r>
    </w:p>
    <w:p w:rsidR="00CA3FE7" w:rsidRDefault="00CA3FE7" w:rsidP="00CA3FE7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778F2">
        <w:rPr>
          <w:rFonts w:ascii="Bookman Old Style" w:hAnsi="Bookman Old Style"/>
          <w:b/>
          <w:bCs/>
          <w:sz w:val="22"/>
          <w:szCs w:val="22"/>
          <w:lang w:val="en-US"/>
        </w:rPr>
        <w:t xml:space="preserve">DEGHICHE Noureddine Lic 91000375 AGS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CA3FE7" w:rsidRPr="005778F2" w:rsidRDefault="00CA3FE7" w:rsidP="00CA3FE7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NSERAYE Abdeldjebar Lic 94000140 AGSB Avert Anti Jeu</w:t>
      </w:r>
    </w:p>
    <w:p w:rsidR="00CA3FE7" w:rsidRPr="005778F2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5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ESR/ESMBR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Pr="005778F2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SLAMA Khaled Lic 94000642 ESR 01 Match ferme « Cumul de Cartons”</w:t>
      </w:r>
    </w:p>
    <w:p w:rsidR="00CA3FE7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SSOUF Dhiya Eddine Lic 99002036 ESR Avert Anti Jeu</w:t>
      </w:r>
    </w:p>
    <w:p w:rsidR="00CA3FE7" w:rsidRPr="005778F2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BENINAL Nabil Lic 96000197 SR Avert Jeu dangereux</w:t>
      </w:r>
    </w:p>
    <w:p w:rsidR="00CA3FE7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HLI Mounir Lic 88000049 ESMBR Avert Jeu dangereux</w:t>
      </w:r>
    </w:p>
    <w:p w:rsidR="00CA3FE7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SSOUM Lyés Lic 93000549 ESMBR Avert Jeu dangereux</w:t>
      </w:r>
    </w:p>
    <w:p w:rsidR="00CA3FE7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BICHE Walid Lic 94000557 ESMBR Avert Jeu dangereux</w:t>
      </w:r>
    </w:p>
    <w:p w:rsidR="00CA3FE7" w:rsidRPr="005778F2" w:rsidRDefault="00CA3FE7" w:rsidP="00CA3FE7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5778F2">
        <w:rPr>
          <w:rFonts w:ascii="Bookman Old Style" w:hAnsi="Bookman Old Style"/>
          <w:b/>
          <w:bCs/>
          <w:sz w:val="22"/>
          <w:szCs w:val="22"/>
        </w:rPr>
        <w:t>EL-GUENDOUZ Mohamed Adlén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5778F2">
        <w:rPr>
          <w:rFonts w:ascii="Bookman Old Style" w:hAnsi="Bookman Old Style"/>
          <w:b/>
          <w:bCs/>
          <w:sz w:val="22"/>
          <w:szCs w:val="22"/>
        </w:rPr>
        <w:t xml:space="preserve"> Lic 94000292 ESMBR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8F6B35" w:rsidRDefault="00CA3FE7" w:rsidP="00CA3FE7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Pré-Honneur 1</w:t>
      </w: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ER</w:t>
      </w: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Groupe</w:t>
      </w:r>
    </w:p>
    <w:p w:rsidR="00CA3FE7" w:rsidRPr="005778F2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6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JSBB/CMBK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F6B35">
        <w:rPr>
          <w:rFonts w:ascii="Bookman Old Style" w:hAnsi="Bookman Old Style"/>
          <w:b/>
          <w:bCs/>
          <w:sz w:val="22"/>
          <w:szCs w:val="22"/>
          <w:lang w:val="en-US"/>
        </w:rPr>
        <w:t>BOUGUETOF Said Abdelwahab Lic 01001435 CMBK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8F6B35">
        <w:rPr>
          <w:rFonts w:ascii="Bookman Old Style" w:hAnsi="Bookman Old Style"/>
          <w:b/>
          <w:bCs/>
          <w:sz w:val="22"/>
          <w:szCs w:val="22"/>
        </w:rPr>
        <w:t>MOUSSOUNI Lamine Lic 86000159 CMBK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CA3FE7" w:rsidRDefault="00CA3FE7" w:rsidP="00CA3FE7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F6B35">
        <w:rPr>
          <w:rFonts w:ascii="Bookman Old Style" w:hAnsi="Bookman Old Style"/>
          <w:b/>
          <w:bCs/>
          <w:sz w:val="22"/>
          <w:szCs w:val="22"/>
          <w:lang w:val="en-US"/>
        </w:rPr>
        <w:t>BENDJEMA Houssem Lic 00000207 CMB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8F6B35" w:rsidRDefault="00CA3FE7" w:rsidP="00CA3FE7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YOUSFI Rachid Lic 90000182 JSBB Avert Anti Jeu</w:t>
      </w:r>
    </w:p>
    <w:p w:rsidR="00CA3FE7" w:rsidRPr="008F6B35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7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CRS/CRDergana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HAF Yacine Lic 00002679 CRD Avert Jeu dangereux</w:t>
      </w:r>
    </w:p>
    <w:p w:rsidR="00CA3FE7" w:rsidRDefault="00CA3FE7" w:rsidP="00CA3FE7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RACHE Riad Rezki Lic 00002546 CRD Avert Anti Jeu</w:t>
      </w:r>
    </w:p>
    <w:p w:rsidR="00CA3FE7" w:rsidRDefault="00CA3FE7" w:rsidP="00CA3FE7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ADA Badreddine Lic 98000279 CRD Avert Jeu dangereux</w:t>
      </w:r>
    </w:p>
    <w:p w:rsidR="00CA3FE7" w:rsidRPr="008F6B35" w:rsidRDefault="00CA3FE7" w:rsidP="00CA3FE7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IBAOUI Billel Lic 00000503 CRS Avert Anti Jeu</w:t>
      </w:r>
    </w:p>
    <w:p w:rsidR="00CA3FE7" w:rsidRPr="008F6B3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8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JSOMaamar/AASRéghaia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ELLACHE Abdelaziz Lic 99000252 JSOM 01 Match ferme + 1.000 DA d’amende « Contestation de décision »</w:t>
      </w:r>
    </w:p>
    <w:p w:rsidR="00CA3FE7" w:rsidRDefault="00CA3FE7" w:rsidP="00CA3FE7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DAOUI Billel Lic 99000423 JSOM Avert Jeu dangereux</w:t>
      </w:r>
    </w:p>
    <w:p w:rsidR="00CA3FE7" w:rsidRDefault="00CA3FE7" w:rsidP="00CA3FE7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OUDI Ismail Lic 90000035 AASR 01 Match ferme + 1.000 DA d’amende « Contestation de décision »</w:t>
      </w:r>
    </w:p>
    <w:p w:rsidR="00CA3FE7" w:rsidRDefault="00CA3FE7" w:rsidP="00CA3FE7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NSEUR Hacéne Lic 03002858 AASR Avert Jeu dangereux</w:t>
      </w:r>
    </w:p>
    <w:p w:rsidR="00CA3FE7" w:rsidRDefault="00CA3FE7" w:rsidP="00CA3FE7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DJOUTI Salah Lic 97001125 AASR Avert Jeu dangereux</w:t>
      </w:r>
    </w:p>
    <w:p w:rsidR="00CA3FE7" w:rsidRPr="00422F8B" w:rsidRDefault="00CA3FE7" w:rsidP="00CA3FE7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ZID Aymén Lic 03001378 AASR Avert Jeu dangereux</w:t>
      </w:r>
    </w:p>
    <w:p w:rsidR="00CA3FE7" w:rsidRPr="008F6B3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7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.Benzerga/WRDBK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NGUELLATI Oussama Lic 96000323 R.Benz Avert Anti Jeu</w:t>
      </w:r>
    </w:p>
    <w:p w:rsidR="00CA3FE7" w:rsidRDefault="00CA3FE7" w:rsidP="00CA3FE7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IDI Tahar Lic 96000503 R.Benz Avert Jeu dangereux</w:t>
      </w:r>
    </w:p>
    <w:p w:rsidR="00CA3FE7" w:rsidRDefault="00CA3FE7" w:rsidP="00CA3FE7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ZREGUERRAS Nabil Lic 99001586 WRDBK Avert Jeu dangereux</w:t>
      </w:r>
    </w:p>
    <w:p w:rsidR="00CA3FE7" w:rsidRPr="00422F8B" w:rsidRDefault="00CA3FE7" w:rsidP="00CA3FE7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RBI Nasrellah Lic 97000543 WRDBK Avert Jeu dangereux</w:t>
      </w:r>
    </w:p>
    <w:p w:rsidR="00CA3FE7" w:rsidRPr="008F6B3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IRBAT/CRBH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IANE Saber Lic 0000011 IRBAT Avert Jeu dangereux</w:t>
      </w:r>
    </w:p>
    <w:p w:rsidR="00CA3FE7" w:rsidRDefault="00CA3FE7" w:rsidP="00CA3FE7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F3D55">
        <w:rPr>
          <w:rFonts w:ascii="Bookman Old Style" w:hAnsi="Bookman Old Style"/>
          <w:b/>
          <w:bCs/>
          <w:sz w:val="22"/>
          <w:szCs w:val="22"/>
          <w:lang w:val="en-US"/>
        </w:rPr>
        <w:t>OUARGLI Mohamed Amine Lic 92000137 IRBA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Pr="005F3D55" w:rsidRDefault="00CA3FE7" w:rsidP="00CA3FE7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SBAA Ahmed Lic 03001900 CRBH Avert Anti Jeu</w:t>
      </w: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8F6B35" w:rsidRDefault="00CA3FE7" w:rsidP="00CA3FE7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Pré-Honneur 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2</w:t>
      </w:r>
      <w:r w:rsidRPr="005F3D55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</w:t>
      </w: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Groupe</w:t>
      </w: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IRBMaq/ESAT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UERRA Hocine Lic 93000125 ESAT Avert Jeu dangereux</w:t>
      </w:r>
    </w:p>
    <w:p w:rsidR="00CA3FE7" w:rsidRPr="005F3D55" w:rsidRDefault="00CA3FE7" w:rsidP="00CA3FE7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NASSEL El-Fatmi Fouad Lic 00002779 ESAT Avert Anti Jeu</w:t>
      </w: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2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OGC/CRHB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0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ATI Seif Eddine Lic 98001423 OGC 01 Match ferme + 1.000 DA d’amende « Contestation de décision »</w:t>
      </w:r>
    </w:p>
    <w:p w:rsidR="00CA3FE7" w:rsidRDefault="00CA3FE7" w:rsidP="00CA3FE7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ZINA Yacine Lic 94000172 OGC Avert Jeu dangereux</w:t>
      </w:r>
    </w:p>
    <w:p w:rsidR="00CA3FE7" w:rsidRDefault="00CA3FE7" w:rsidP="00CA3FE7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F3D55">
        <w:rPr>
          <w:rFonts w:ascii="Bookman Old Style" w:hAnsi="Bookman Old Style"/>
          <w:b/>
          <w:bCs/>
          <w:sz w:val="22"/>
          <w:szCs w:val="22"/>
          <w:lang w:val="en-US"/>
        </w:rPr>
        <w:t>BOUSEDRAIA Hamza Lic 92000426 OG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5F3D55" w:rsidRDefault="00CA3FE7" w:rsidP="00CA3FE7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5F3D55">
        <w:rPr>
          <w:rFonts w:ascii="Bookman Old Style" w:hAnsi="Bookman Old Style"/>
          <w:b/>
          <w:bCs/>
          <w:sz w:val="22"/>
          <w:szCs w:val="22"/>
        </w:rPr>
        <w:t>BEY Ishak lic 00002446 CRHB Avert Jeu dangereux</w:t>
      </w:r>
    </w:p>
    <w:p w:rsidR="00CA3FE7" w:rsidRPr="005F3D55" w:rsidRDefault="00CA3FE7" w:rsidP="00CA3FE7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5F3D55">
        <w:rPr>
          <w:rFonts w:ascii="Bookman Old Style" w:hAnsi="Bookman Old Style"/>
          <w:b/>
          <w:bCs/>
          <w:sz w:val="22"/>
          <w:szCs w:val="22"/>
        </w:rPr>
        <w:t>SADMI Aimén Anouar Lic 98001620 CRHB Avert Anti Jeu</w:t>
      </w: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3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OHB/CRBenchoubane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RKESTI Oussama Lic 97000369 OHB Avert Anti Jeu</w:t>
      </w:r>
    </w:p>
    <w:p w:rsidR="00CA3FE7" w:rsidRPr="005F3D55" w:rsidRDefault="00CA3FE7" w:rsidP="00CA3FE7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 w:rsidRPr="005F3D55">
        <w:rPr>
          <w:rFonts w:ascii="Bookman Old Style" w:hAnsi="Bookman Old Style"/>
          <w:b/>
          <w:bCs/>
          <w:sz w:val="22"/>
          <w:szCs w:val="22"/>
        </w:rPr>
        <w:t>DRID Amine Lic 97000011 OH</w:t>
      </w:r>
      <w:r>
        <w:rPr>
          <w:rFonts w:ascii="Bookman Old Style" w:hAnsi="Bookman Old Style"/>
          <w:b/>
          <w:bCs/>
          <w:sz w:val="22"/>
          <w:szCs w:val="22"/>
        </w:rPr>
        <w:t>B</w:t>
      </w:r>
      <w:r w:rsidRPr="005F3D55">
        <w:rPr>
          <w:rFonts w:ascii="Bookman Old Style" w:hAnsi="Bookman Old Style"/>
          <w:b/>
          <w:bCs/>
          <w:sz w:val="22"/>
          <w:szCs w:val="22"/>
        </w:rPr>
        <w:t xml:space="preserve"> Avert Jeu dangereux</w:t>
      </w:r>
    </w:p>
    <w:p w:rsidR="00CA3FE7" w:rsidRDefault="00CA3FE7" w:rsidP="00CA3FE7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NI Abderrezak Lic 98000311 OHB Avert Jeu dangereux</w:t>
      </w:r>
    </w:p>
    <w:p w:rsidR="00CA3FE7" w:rsidRDefault="00CA3FE7" w:rsidP="00CA3FE7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MDANI Rabah Lic 00000539 CRB Avert Jeu dangereux</w:t>
      </w:r>
    </w:p>
    <w:p w:rsidR="00CA3FE7" w:rsidRPr="005F3D55" w:rsidRDefault="00CA3FE7" w:rsidP="00CA3FE7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RFA Abdelhak Lic 94000143 CRB Avert Jeu dangereux</w:t>
      </w: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4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JSBBE/CRMBE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F3D55">
        <w:rPr>
          <w:rFonts w:ascii="Bookman Old Style" w:hAnsi="Bookman Old Style"/>
          <w:b/>
          <w:bCs/>
          <w:sz w:val="22"/>
          <w:szCs w:val="22"/>
          <w:lang w:val="en-US"/>
        </w:rPr>
        <w:t>ABBOURA Mohamed Ihab Lic 02004041 JSBBE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OUCHENE Karim Lic 02009412 JSBBE 01 Match ferme 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5F3D55">
        <w:rPr>
          <w:rFonts w:ascii="Bookman Old Style" w:hAnsi="Bookman Old Style"/>
          <w:b/>
          <w:bCs/>
          <w:sz w:val="22"/>
          <w:szCs w:val="22"/>
        </w:rPr>
        <w:t>LAHRIR Mérouane Lic 00002323 JSBBE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CA3FE7" w:rsidRPr="005F3D55" w:rsidRDefault="00CA3FE7" w:rsidP="00CA3FE7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F3D55">
        <w:rPr>
          <w:rFonts w:ascii="Bookman Old Style" w:hAnsi="Bookman Old Style"/>
          <w:b/>
          <w:bCs/>
          <w:sz w:val="22"/>
          <w:szCs w:val="22"/>
          <w:lang w:val="en-US"/>
        </w:rPr>
        <w:t>BENSEBAH Mohamed Abdelkader Lic 99001020 CRMBE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Pr="005F3D55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5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USHAR/WRHB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ind w:left="708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CA3FE7" w:rsidRDefault="00CA3FE7" w:rsidP="00CA3FE7">
      <w:pPr>
        <w:ind w:left="708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e Délégué</w:t>
      </w:r>
    </w:p>
    <w:p w:rsidR="00CA3FE7" w:rsidRPr="00661771" w:rsidRDefault="00CA3FE7" w:rsidP="00CA3FE7">
      <w:pPr>
        <w:ind w:left="708"/>
        <w:jc w:val="both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661771">
        <w:rPr>
          <w:rFonts w:ascii="Bookman Old Style" w:hAnsi="Bookman Old Style"/>
          <w:b/>
          <w:bCs/>
          <w:sz w:val="22"/>
          <w:szCs w:val="22"/>
          <w:u w:val="words"/>
        </w:rPr>
        <w:t>La Commission décide :</w:t>
      </w:r>
    </w:p>
    <w:p w:rsidR="00CA3FE7" w:rsidRDefault="00CA3FE7" w:rsidP="00CA3FE7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5F3D55">
        <w:rPr>
          <w:rFonts w:ascii="Bookman Old Style" w:hAnsi="Bookman Old Style"/>
          <w:b/>
          <w:bCs/>
          <w:sz w:val="22"/>
          <w:szCs w:val="22"/>
        </w:rPr>
        <w:t>O</w:t>
      </w:r>
      <w:r>
        <w:rPr>
          <w:rFonts w:ascii="Bookman Old Style" w:hAnsi="Bookman Old Style"/>
          <w:b/>
          <w:bCs/>
          <w:sz w:val="22"/>
          <w:szCs w:val="22"/>
        </w:rPr>
        <w:t>UCHEBOUK</w:t>
      </w:r>
      <w:r w:rsidRPr="005F3D55">
        <w:rPr>
          <w:rFonts w:ascii="Bookman Old Style" w:hAnsi="Bookman Old Style"/>
          <w:b/>
          <w:bCs/>
          <w:sz w:val="22"/>
          <w:szCs w:val="22"/>
        </w:rPr>
        <w:t xml:space="preserve"> Sid Ahmed Lic 99000405 WRHB 04 Matchs fermes + 5.000 DA d’amende pour insulte envers arbitr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5F3D55">
        <w:rPr>
          <w:rFonts w:ascii="Bookman Old Style" w:hAnsi="Bookman Old Style"/>
          <w:b/>
          <w:bCs/>
          <w:sz w:val="22"/>
          <w:szCs w:val="22"/>
        </w:rPr>
        <w:t xml:space="preserve"> en fin de partie “</w:t>
      </w:r>
      <w:r>
        <w:rPr>
          <w:rFonts w:ascii="Bookman Old Style" w:hAnsi="Bookman Old Style"/>
          <w:b/>
          <w:bCs/>
          <w:sz w:val="22"/>
          <w:szCs w:val="22"/>
        </w:rPr>
        <w:t>Article 112 du code disciplinaire »</w:t>
      </w:r>
    </w:p>
    <w:p w:rsidR="00CA3FE7" w:rsidRDefault="00CA3FE7" w:rsidP="00CA3FE7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KLIL Nazim Lic 94000626 USHAR 01 Match ferme + 1.000 DA d’amende « Contestation de décision »</w:t>
      </w:r>
    </w:p>
    <w:p w:rsidR="00CA3FE7" w:rsidRDefault="00CA3FE7" w:rsidP="00CA3FE7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EMIDI Abdelmalik Lic 93000330 USHAR Avert Jeu dangereux</w:t>
      </w:r>
    </w:p>
    <w:p w:rsidR="00CA3FE7" w:rsidRPr="003414BA" w:rsidRDefault="00CA3FE7" w:rsidP="00CA3FE7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3414BA">
        <w:rPr>
          <w:rFonts w:ascii="Bookman Old Style" w:hAnsi="Bookman Old Style"/>
          <w:b/>
          <w:bCs/>
          <w:sz w:val="22"/>
          <w:szCs w:val="22"/>
        </w:rPr>
        <w:t>ZOUREIG Mokhtar Lic 96000780 USHAR Avert Jeu dangereux</w:t>
      </w:r>
    </w:p>
    <w:p w:rsidR="00CA3FE7" w:rsidRPr="003414BA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8F6B35" w:rsidRDefault="00CA3FE7" w:rsidP="00CA3FE7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Pré-Honneur 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4</w:t>
      </w:r>
      <w:r w:rsidRPr="005F3D55">
        <w:rPr>
          <w:rFonts w:ascii="Bookman Old Style" w:hAnsi="Bookman Old Style"/>
          <w:b/>
          <w:bCs/>
          <w:color w:val="0070C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</w:t>
      </w:r>
      <w:r w:rsidRPr="008F6B3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Groupe</w:t>
      </w:r>
    </w:p>
    <w:p w:rsidR="00CA3FE7" w:rsidRPr="003414BA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6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RCBz/ARBOK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09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NOUN Chouaib Lic 00000382 RCBz Avert Anti Jeu</w:t>
      </w:r>
    </w:p>
    <w:p w:rsidR="00CA3FE7" w:rsidRPr="003414BA" w:rsidRDefault="00CA3FE7" w:rsidP="00CA3FE7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HMED AISSA Abderrezak Lic 94000244 ARBOK Avert Jeu dangereux</w:t>
      </w:r>
    </w:p>
    <w:p w:rsidR="00CA3FE7" w:rsidRPr="003414BA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83D74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87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TRBB/WRB 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11</w:t>
      </w:r>
      <w:r w:rsidRPr="00683D74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.02.2023 SENIORS</w:t>
      </w:r>
    </w:p>
    <w:p w:rsidR="00CA3FE7" w:rsidRDefault="00CA3FE7" w:rsidP="00CA3FE7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414BA">
        <w:rPr>
          <w:rFonts w:ascii="Bookman Old Style" w:hAnsi="Bookman Old Style"/>
          <w:b/>
          <w:bCs/>
          <w:sz w:val="22"/>
          <w:szCs w:val="22"/>
          <w:lang w:val="en-US"/>
        </w:rPr>
        <w:t>MELOUK Rachid Lic 01003513 TRB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NYAMINA Youcef Lic 01000847 TRBB Avert Anti Jeu</w:t>
      </w:r>
    </w:p>
    <w:p w:rsidR="00CA3FE7" w:rsidRPr="003414BA" w:rsidRDefault="00CA3FE7" w:rsidP="00CA3FE7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DJAFRI Bachreddine Lic 96000206 WRB Avert Anti Jeu</w:t>
      </w:r>
    </w:p>
    <w:p w:rsidR="00CA3FE7" w:rsidRPr="003414BA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3414BA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  <w:lang w:val="en-US"/>
        </w:rPr>
      </w:pPr>
      <w:r w:rsidRPr="003414BA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  <w:lang w:val="en-US"/>
        </w:rPr>
        <w:t xml:space="preserve">AFFAIRE N° </w:t>
      </w:r>
      <w:proofErr w:type="gramStart"/>
      <w:r w:rsidRPr="003414BA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  <w:lang w:val="en-US"/>
        </w:rPr>
        <w:t>488 :</w:t>
      </w:r>
      <w:proofErr w:type="gramEnd"/>
      <w:r w:rsidRPr="003414BA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  <w:lang w:val="en-US"/>
        </w:rPr>
        <w:t xml:space="preserve"> MATCH RCH/ARBEE DU 11.02.2023 SENIORS</w:t>
      </w:r>
    </w:p>
    <w:p w:rsidR="00CA3FE7" w:rsidRPr="003414BA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3414BA">
        <w:rPr>
          <w:rFonts w:ascii="Bookman Old Style" w:hAnsi="Bookman Old Style"/>
          <w:b/>
          <w:bCs/>
          <w:sz w:val="22"/>
          <w:szCs w:val="22"/>
        </w:rPr>
        <w:t>KHADIR Ayoub Lic 03004110 RCH 01 Match ferme “Cumul de Cartons”</w:t>
      </w:r>
    </w:p>
    <w:p w:rsidR="00CA3FE7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MAR Abdelhadi Lic 03004857 RCH Avert Jeu dangereux</w:t>
      </w:r>
    </w:p>
    <w:p w:rsidR="00CA3FE7" w:rsidRPr="003414BA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3414BA">
        <w:rPr>
          <w:rFonts w:ascii="Bookman Old Style" w:hAnsi="Bookman Old Style"/>
          <w:b/>
          <w:bCs/>
          <w:sz w:val="22"/>
          <w:szCs w:val="22"/>
        </w:rPr>
        <w:t>LAICHI Zakaria Lic 95000772 RCH 01 Match ferme 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SSOUS Karim Lic 00001394 RCH Avert Jeu dangereux</w:t>
      </w:r>
    </w:p>
    <w:p w:rsidR="00CA3FE7" w:rsidRPr="003414BA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3414BA">
        <w:rPr>
          <w:rFonts w:ascii="Bookman Old Style" w:hAnsi="Bookman Old Style"/>
          <w:b/>
          <w:bCs/>
          <w:sz w:val="22"/>
          <w:szCs w:val="22"/>
        </w:rPr>
        <w:t>KESOUR Badreddine Lic 98001605 ARBEE Avert Jeu dangereux</w:t>
      </w:r>
    </w:p>
    <w:p w:rsidR="00CA3FE7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MISSI Adléne Lic 99002008 ARBEE Avert Jeu dangereux</w:t>
      </w:r>
    </w:p>
    <w:p w:rsidR="00CA3FE7" w:rsidRPr="003414BA" w:rsidRDefault="00CA3FE7" w:rsidP="00CA3FE7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414BA">
        <w:rPr>
          <w:rFonts w:ascii="Bookman Old Style" w:hAnsi="Bookman Old Style"/>
          <w:b/>
          <w:bCs/>
          <w:sz w:val="22"/>
          <w:szCs w:val="22"/>
          <w:lang w:val="en-US"/>
        </w:rPr>
        <w:t>MANI Mohamed Lic 02004223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3414BA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24158B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24158B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89 : MATCH JSB/ASTT DU 11.02.2023 SENIORS</w:t>
      </w:r>
    </w:p>
    <w:p w:rsidR="00CA3FE7" w:rsidRPr="0024158B" w:rsidRDefault="00CA3FE7" w:rsidP="00CA3FE7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24158B">
        <w:rPr>
          <w:rFonts w:ascii="Bookman Old Style" w:hAnsi="Bookman Old Style"/>
          <w:b/>
          <w:bCs/>
          <w:sz w:val="22"/>
          <w:szCs w:val="22"/>
        </w:rPr>
        <w:t>DAHAM Walid  Lic 03000079 JSB Avert Jeu dangereux</w:t>
      </w:r>
    </w:p>
    <w:p w:rsidR="00CA3FE7" w:rsidRPr="0024158B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24158B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24158B" w:rsidRDefault="00CA3FE7" w:rsidP="00CA3FE7">
      <w:pPr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</w:pPr>
      <w:r w:rsidRPr="0024158B">
        <w:rPr>
          <w:rFonts w:ascii="Bookman Old Style" w:hAnsi="Bookman Old Style"/>
          <w:b/>
          <w:bCs/>
          <w:color w:val="538135" w:themeColor="accent6" w:themeShade="BF"/>
          <w:sz w:val="22"/>
          <w:szCs w:val="22"/>
          <w:u w:val="words"/>
        </w:rPr>
        <w:t>AFFAIRE N° 490 : MATCH IRBéni Messous/CMSM DU 11.02.2023 SENIORS</w:t>
      </w:r>
    </w:p>
    <w:p w:rsidR="00CA3FE7" w:rsidRDefault="00CA3FE7" w:rsidP="00CA3FE7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4158B">
        <w:rPr>
          <w:rFonts w:ascii="Bookman Old Style" w:hAnsi="Bookman Old Style"/>
          <w:b/>
          <w:bCs/>
          <w:sz w:val="22"/>
          <w:szCs w:val="22"/>
          <w:lang w:val="en-US"/>
        </w:rPr>
        <w:t xml:space="preserve">AROUCHE Rabah Lic 95000683 CMSM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CA3FE7" w:rsidRPr="0024158B" w:rsidRDefault="00CA3FE7" w:rsidP="00CA3FE7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24158B">
        <w:rPr>
          <w:rFonts w:ascii="Bookman Old Style" w:hAnsi="Bookman Old Style"/>
          <w:b/>
          <w:bCs/>
          <w:sz w:val="22"/>
          <w:szCs w:val="22"/>
        </w:rPr>
        <w:t>LARAB Mohamed Ali Lic 91000128 CMSM Avert Jeu dangereux</w:t>
      </w:r>
    </w:p>
    <w:p w:rsidR="00CA3FE7" w:rsidRDefault="00CA3FE7" w:rsidP="00CA3FE7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ERRAHIM Massinissa Lic 99000647 IRBM Avert Jeu dangereux</w:t>
      </w:r>
    </w:p>
    <w:p w:rsidR="00CA3FE7" w:rsidRDefault="00CA3FE7" w:rsidP="00CA3FE7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4158B">
        <w:rPr>
          <w:rFonts w:ascii="Bookman Old Style" w:hAnsi="Bookman Old Style"/>
          <w:b/>
          <w:bCs/>
          <w:sz w:val="22"/>
          <w:szCs w:val="22"/>
          <w:lang w:val="en-US"/>
        </w:rPr>
        <w:t>ABI Hocine Lic 94000134 IR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24158B" w:rsidRDefault="00CA3FE7" w:rsidP="00CA3FE7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KHARI MOHAMED Yacine Lic 01003459 IRBM Avert Anti Jeu</w:t>
      </w:r>
    </w:p>
    <w:p w:rsidR="00CA3FE7" w:rsidRPr="0024158B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24158B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8F6B35" w:rsidRDefault="00CA3FE7" w:rsidP="00CA3FE7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Championnat Jeunes</w:t>
      </w:r>
    </w:p>
    <w:p w:rsidR="00CA3FE7" w:rsidRPr="0024158B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56 : MATCH ESMD/JSMR DU 03.02.2023 « U19 »</w:t>
      </w:r>
    </w:p>
    <w:p w:rsidR="00CA3FE7" w:rsidRDefault="00CA3FE7" w:rsidP="00CA3FE7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OUACHI Amir Lic 04001618 JSMR Avert Anti Jeu</w:t>
      </w:r>
    </w:p>
    <w:p w:rsidR="00CA3FE7" w:rsidRDefault="00CA3FE7" w:rsidP="00CA3FE7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ROUSSI Walid lic 05004547 JSMR Avert Jeu dangereux</w:t>
      </w:r>
    </w:p>
    <w:p w:rsidR="00CA3FE7" w:rsidRDefault="00CA3FE7" w:rsidP="00CA3FE7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EZALI Rayane lic 04004617 JSMR Avert Jeu dangereux</w:t>
      </w:r>
    </w:p>
    <w:p w:rsidR="00CA3FE7" w:rsidRPr="005203E7" w:rsidRDefault="00CA3FE7" w:rsidP="00CA3FE7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EZIG Rayane Lic 04002871 ESMD Avert Anti Jeu</w:t>
      </w: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DA.B/JSMS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03.02.2023 « U19 »</w:t>
      </w:r>
    </w:p>
    <w:p w:rsidR="00CA3FE7" w:rsidRDefault="00CA3FE7" w:rsidP="00CA3FE7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ZERROUANE Sofiane Lic 04003198 JSMS 01 Match ferme « Cumul de Cartons »</w:t>
      </w:r>
    </w:p>
    <w:p w:rsidR="00CA3FE7" w:rsidRDefault="00CA3FE7" w:rsidP="00CA3FE7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TRECHE Abderraouf Lic 04004439 JSMS Avert Anti Jeu</w:t>
      </w:r>
    </w:p>
    <w:p w:rsidR="00CA3FE7" w:rsidRDefault="00CA3FE7" w:rsidP="00CA3FE7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203E7">
        <w:rPr>
          <w:rFonts w:ascii="Bookman Old Style" w:hAnsi="Bookman Old Style"/>
          <w:b/>
          <w:bCs/>
          <w:sz w:val="22"/>
          <w:szCs w:val="22"/>
          <w:lang w:val="en-US"/>
        </w:rPr>
        <w:t>BACHIR Younés Lic 04004251 NRDA.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Pr="005203E7" w:rsidRDefault="00CA3FE7" w:rsidP="00CA3FE7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FILLALI Mohamed Amine Lic 04002370 JSMS Avert Anti Jeu</w:t>
      </w: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DA/ESBz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03.02.2023 « U19 »</w:t>
      </w:r>
    </w:p>
    <w:p w:rsidR="00CA3FE7" w:rsidRPr="005203E7" w:rsidRDefault="00CA3FE7" w:rsidP="00CA3FE7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5203E7">
        <w:rPr>
          <w:rFonts w:ascii="Bookman Old Style" w:hAnsi="Bookman Old Style"/>
          <w:b/>
          <w:bCs/>
          <w:sz w:val="22"/>
          <w:szCs w:val="22"/>
        </w:rPr>
        <w:t>MADOUNI Khaled lic 05003195 ESBz Avert Jeu dangereux</w:t>
      </w:r>
    </w:p>
    <w:p w:rsidR="00CA3FE7" w:rsidRPr="005203E7" w:rsidRDefault="00CA3FE7" w:rsidP="00CA3FE7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5203E7">
        <w:rPr>
          <w:rFonts w:ascii="Bookman Old Style" w:hAnsi="Bookman Old Style"/>
          <w:b/>
          <w:bCs/>
          <w:sz w:val="22"/>
          <w:szCs w:val="22"/>
        </w:rPr>
        <w:t>OUSELIMANE Mohamed lic 04004275 ESBz Avert Jeu dangereux</w:t>
      </w:r>
    </w:p>
    <w:p w:rsidR="00CA3FE7" w:rsidRDefault="00CA3FE7" w:rsidP="00CA3FE7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ELDI Aymén Lic 05002109 NRDA Avert Jeu dangereux</w:t>
      </w:r>
    </w:p>
    <w:p w:rsidR="00CA3FE7" w:rsidRPr="005203E7" w:rsidRDefault="00CA3FE7" w:rsidP="00CA3FE7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BOUZID Oussama Lic 0445421 NRDA Avert Jeu dangereux</w:t>
      </w: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BM/JSM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ZRI Rayane Lic 06003262 IRBM Avert Jeu dangereux</w:t>
      </w:r>
    </w:p>
    <w:p w:rsidR="00CA3FE7" w:rsidRPr="00A30355" w:rsidRDefault="00CA3FE7" w:rsidP="00CA3FE7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A30355">
        <w:rPr>
          <w:rFonts w:ascii="Bookman Old Style" w:hAnsi="Bookman Old Style"/>
          <w:b/>
          <w:bCs/>
          <w:sz w:val="22"/>
          <w:szCs w:val="22"/>
        </w:rPr>
        <w:t>BOUAKAZ Ahmed Lic 00384848 JSM Avert Jeu dangereux</w:t>
      </w:r>
    </w:p>
    <w:p w:rsidR="00CA3FE7" w:rsidRPr="00A30355" w:rsidRDefault="00CA3FE7" w:rsidP="00CA3FE7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A30355">
        <w:rPr>
          <w:rFonts w:ascii="Bookman Old Style" w:hAnsi="Bookman Old Style"/>
          <w:b/>
          <w:bCs/>
          <w:sz w:val="22"/>
          <w:szCs w:val="22"/>
        </w:rPr>
        <w:t>CHAIB SETTI Aimén Lic 04002649 JSM Avert Jeu dangereux</w:t>
      </w:r>
    </w:p>
    <w:p w:rsidR="00CA3FE7" w:rsidRPr="00A3035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HD/MAC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03.02.2023 « U19 »</w:t>
      </w:r>
    </w:p>
    <w:p w:rsidR="00CA3FE7" w:rsidRDefault="00CA3FE7" w:rsidP="00CA3FE7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DAR Bachir Lic 04003113 MAC Avert Anti Jeu</w:t>
      </w:r>
    </w:p>
    <w:p w:rsidR="00CA3FE7" w:rsidRDefault="00CA3FE7" w:rsidP="00CA3FE7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30355">
        <w:rPr>
          <w:rFonts w:ascii="Bookman Old Style" w:hAnsi="Bookman Old Style"/>
          <w:b/>
          <w:bCs/>
          <w:sz w:val="22"/>
          <w:szCs w:val="22"/>
          <w:lang w:val="en-US"/>
        </w:rPr>
        <w:t>MED Alaeddine Lic 0400582 MA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A30355" w:rsidRDefault="00CA3FE7" w:rsidP="00CA3FE7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A30355">
        <w:rPr>
          <w:rFonts w:ascii="Bookman Old Style" w:hAnsi="Bookman Old Style"/>
          <w:b/>
          <w:bCs/>
          <w:sz w:val="22"/>
          <w:szCs w:val="22"/>
        </w:rPr>
        <w:t>BOUCHRIT Raouf Lic 06003670 MAC Avert Anti Jeu</w:t>
      </w:r>
    </w:p>
    <w:p w:rsidR="00CA3FE7" w:rsidRDefault="00CA3FE7" w:rsidP="00CA3FE7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30355">
        <w:rPr>
          <w:rFonts w:ascii="Bookman Old Style" w:hAnsi="Bookman Old Style"/>
          <w:b/>
          <w:bCs/>
          <w:sz w:val="22"/>
          <w:szCs w:val="22"/>
          <w:lang w:val="en-US"/>
        </w:rPr>
        <w:t>DEBBACHE Abdellah Lic 04001431 OH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A30355" w:rsidRDefault="00CA3FE7" w:rsidP="00CA3FE7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YECH Racim Lic 05004311 OHD Avert Anti Jeu</w:t>
      </w:r>
    </w:p>
    <w:p w:rsidR="00CA3FE7" w:rsidRPr="00A30355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B/AASR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Pr="004B0198" w:rsidRDefault="00CA3FE7" w:rsidP="00CA3FE7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LAIHI Abdelkrim Lic 05004535 AASR Avert Anti Jeu</w:t>
      </w:r>
    </w:p>
    <w:p w:rsidR="00CA3FE7" w:rsidRPr="004B0198" w:rsidRDefault="00CA3FE7" w:rsidP="00CA3FE7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BOUDELIL Mohamed Lic 04004626 CRB Avert Jeu dangereux</w:t>
      </w:r>
    </w:p>
    <w:p w:rsidR="00CA3FE7" w:rsidRPr="004B0198" w:rsidRDefault="00CA3FE7" w:rsidP="00CA3FE7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BEROUKEN Lotfi lic 06003548 CRB Avert Jeu dangereux</w:t>
      </w:r>
    </w:p>
    <w:p w:rsidR="00CA3FE7" w:rsidRPr="004B0198" w:rsidRDefault="00CA3FE7" w:rsidP="00CA3FE7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OUKI Abdelbassete Lic 04004040 CRB Avert Anti Jeu</w:t>
      </w:r>
    </w:p>
    <w:p w:rsidR="00CA3FE7" w:rsidRPr="004B019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SD/MAC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B0198">
        <w:rPr>
          <w:rFonts w:ascii="Bookman Old Style" w:hAnsi="Bookman Old Style"/>
          <w:b/>
          <w:bCs/>
          <w:sz w:val="22"/>
          <w:szCs w:val="22"/>
          <w:lang w:val="en-US"/>
        </w:rPr>
        <w:t>BACHIRI Adem Lic 04004215 MA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4B0198" w:rsidRDefault="00CA3FE7" w:rsidP="00CA3FE7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KACEL Zakaria Lic 05003186 MAC Avert Jeu dangereux</w:t>
      </w:r>
    </w:p>
    <w:p w:rsidR="00CA3FE7" w:rsidRPr="004B0198" w:rsidRDefault="00CA3FE7" w:rsidP="00CA3FE7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AIT MOUHOUB Riad Lic 05004439 ASD Avert Jeu dangereux</w:t>
      </w:r>
    </w:p>
    <w:p w:rsidR="00CA3FE7" w:rsidRPr="004B0198" w:rsidRDefault="00CA3FE7" w:rsidP="00CA3FE7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LEGUET Wassim Lic 08000041 ASD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4B019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HBM/CRH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B0198">
        <w:rPr>
          <w:rFonts w:ascii="Bookman Old Style" w:hAnsi="Bookman Old Style"/>
          <w:b/>
          <w:bCs/>
          <w:sz w:val="22"/>
          <w:szCs w:val="22"/>
          <w:lang w:val="en-US"/>
        </w:rPr>
        <w:t>CHERBAL Imad Lic 05003679 H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4B0198" w:rsidRDefault="00CA3FE7" w:rsidP="00CA3FE7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OKHTARI Anis Lic 05000218 CRH Avert Anti Jeu</w:t>
      </w:r>
    </w:p>
    <w:p w:rsidR="00CA3FE7" w:rsidRPr="004B0198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MZ/JSD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Pr="004B0198" w:rsidRDefault="00CA3FE7" w:rsidP="00CA3FE7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AOUI Ismail Lic 04002313 JSD 01 Match ferme « Cumul de Cartons »</w:t>
      </w:r>
    </w:p>
    <w:p w:rsidR="00CA3FE7" w:rsidRPr="004B019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BB/CREH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Pr="004B0198" w:rsidRDefault="00CA3FE7" w:rsidP="00CA3FE7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>TALHI Ahmed Lic 05001001 CREH 01 Match ferme « Cumul de Cartons”</w:t>
      </w:r>
    </w:p>
    <w:p w:rsidR="00CA3FE7" w:rsidRDefault="00CA3FE7" w:rsidP="00CA3FE7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4B0198">
        <w:rPr>
          <w:rFonts w:ascii="Bookman Old Style" w:hAnsi="Bookman Old Style"/>
          <w:b/>
          <w:bCs/>
          <w:sz w:val="22"/>
          <w:szCs w:val="22"/>
        </w:rPr>
        <w:t xml:space="preserve">HAMMOUT Rayane Lic 04004606 CREH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CA3FE7" w:rsidRDefault="00CA3FE7" w:rsidP="00CA3FE7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MAR Amir Lic 04004607 CREH Avert Anti Jeu</w:t>
      </w:r>
    </w:p>
    <w:p w:rsidR="00CA3FE7" w:rsidRDefault="00CA3FE7" w:rsidP="00CA3FE7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B0198">
        <w:rPr>
          <w:rFonts w:ascii="Bookman Old Style" w:hAnsi="Bookman Old Style"/>
          <w:b/>
          <w:bCs/>
          <w:sz w:val="22"/>
          <w:szCs w:val="22"/>
          <w:lang w:val="en-US"/>
        </w:rPr>
        <w:t>NOUKAZ Mohamed Lic 04000465 CRE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CA3FE7" w:rsidRDefault="00CA3FE7" w:rsidP="00CA3FE7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MEKKI Yacine Lic 05000135 NRBB Avert Anti Jeu</w:t>
      </w:r>
    </w:p>
    <w:p w:rsidR="00CA3FE7" w:rsidRP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6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WRHB/IRBMaq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Pr="003C43E3" w:rsidRDefault="00CA3FE7" w:rsidP="00CA3FE7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ROULA Abdellah Lic 05001532 IRBM Avert Anti Jeu</w:t>
      </w:r>
    </w:p>
    <w:p w:rsidR="00CA3FE7" w:rsidRPr="003C43E3" w:rsidRDefault="00CA3FE7" w:rsidP="00CA3FE7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CHARFAOUI Mohamed Lic 04002347 WRHB Avert Jeu dangereux</w:t>
      </w:r>
    </w:p>
    <w:p w:rsidR="00CA3FE7" w:rsidRPr="003C43E3" w:rsidRDefault="00CA3FE7" w:rsidP="00CA3FE7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BAGHDALI Youcef Lic 04002489 IRBMaq Avert Jeu dangereux</w:t>
      </w: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3C43E3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3C43E3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167 :</w:t>
      </w:r>
      <w:proofErr w:type="gramEnd"/>
      <w:r w:rsidRPr="003C43E3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CREA/WRB DU 10.02.2023 « U19 »</w:t>
      </w:r>
    </w:p>
    <w:p w:rsidR="00CA3FE7" w:rsidRPr="003C43E3" w:rsidRDefault="00CA3FE7" w:rsidP="00CA3FE7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BOUHADDICHE Farés Lic 05000395 WRB Avert Jeu dange</w:t>
      </w:r>
      <w:r>
        <w:rPr>
          <w:rFonts w:ascii="Bookman Old Style" w:hAnsi="Bookman Old Style"/>
          <w:b/>
          <w:bCs/>
          <w:sz w:val="22"/>
          <w:szCs w:val="22"/>
        </w:rPr>
        <w:t>r</w:t>
      </w:r>
      <w:r w:rsidRPr="003C43E3">
        <w:rPr>
          <w:rFonts w:ascii="Bookman Old Style" w:hAnsi="Bookman Old Style"/>
          <w:b/>
          <w:bCs/>
          <w:sz w:val="22"/>
          <w:szCs w:val="22"/>
        </w:rPr>
        <w:t>eux</w:t>
      </w:r>
    </w:p>
    <w:p w:rsidR="00CA3FE7" w:rsidRPr="003C43E3" w:rsidRDefault="00CA3FE7" w:rsidP="00CA3FE7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HAMANE Yahia Lic 04003708 CREA Avert Jeu dangereux</w:t>
      </w: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MSE/CRM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MOUCHE Wassim Lic 05000273 OMSE Avert Anti Jeu</w:t>
      </w:r>
    </w:p>
    <w:p w:rsidR="00CA3FE7" w:rsidRDefault="00CA3FE7" w:rsidP="00CA3FE7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C43E3">
        <w:rPr>
          <w:rFonts w:ascii="Bookman Old Style" w:hAnsi="Bookman Old Style"/>
          <w:b/>
          <w:bCs/>
          <w:sz w:val="22"/>
          <w:szCs w:val="22"/>
          <w:lang w:val="en-US"/>
        </w:rPr>
        <w:t>LAKHAL Obeida Lic 05003539 OMSE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CA3FE7" w:rsidRDefault="00CA3FE7" w:rsidP="00CA3FE7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AFRIT Aimén Lic 04002192 OMSE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C43E3">
        <w:rPr>
          <w:rFonts w:ascii="Bookman Old Style" w:hAnsi="Bookman Old Style"/>
          <w:b/>
          <w:bCs/>
          <w:sz w:val="22"/>
          <w:szCs w:val="22"/>
          <w:lang w:val="en-US"/>
        </w:rPr>
        <w:t>HEDIBEL Zakaria Lic 04004062 CRM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3C43E3" w:rsidRDefault="00CA3FE7" w:rsidP="00CA3FE7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OULED LARBI Abdellah Lic 05001632 CRMB Avert Anti Jeu</w:t>
      </w: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MCH/NBM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GHAZIBAOUNE Akram Lic 05004212 MCH Avert Anti Jeu</w:t>
      </w:r>
    </w:p>
    <w:p w:rsidR="00CA3FE7" w:rsidRPr="003C43E3" w:rsidRDefault="00CA3FE7" w:rsidP="00CA3FE7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FOUDIL Toufik Lic 05001602NBM Avert Jeu dangereux</w:t>
      </w: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CRD/ESR 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Pr="003C43E3" w:rsidRDefault="00CA3FE7" w:rsidP="00CA3FE7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OUMEDDOUR Mustapha Lic 05000230 CRD Avert Jeu dangereux</w:t>
      </w:r>
    </w:p>
    <w:p w:rsidR="00CA3FE7" w:rsidRPr="003C43E3" w:rsidRDefault="00CA3FE7" w:rsidP="00CA3FE7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ZEMIH Khalil Lic 05000570 CRD Avert Anti Jeu</w:t>
      </w: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TRBB/ARBEE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NSOURI Rafik Lic 04004238 ARBEE Avert Anti Jeu</w:t>
      </w:r>
    </w:p>
    <w:p w:rsidR="00CA3FE7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C43E3">
        <w:rPr>
          <w:rFonts w:ascii="Bookman Old Style" w:hAnsi="Bookman Old Style"/>
          <w:b/>
          <w:bCs/>
          <w:sz w:val="22"/>
          <w:szCs w:val="22"/>
          <w:lang w:val="en-US"/>
        </w:rPr>
        <w:t>HADDAR Ishak Lic 04000635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3C43E3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BOUGUEFFA Mohamed Lic 04004394 ARBEE Avert Jeu dangereux</w:t>
      </w:r>
    </w:p>
    <w:p w:rsidR="00CA3FE7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NZOL Islam Lic 04003742 TRBB Avert Anti Jeu</w:t>
      </w:r>
    </w:p>
    <w:p w:rsidR="00CA3FE7" w:rsidRPr="003C43E3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MENGHOUR Hacéne Lic 04001506 TRBB 01 Match ferme + 1.000 DA d’amende “Contestation de decision”</w:t>
      </w:r>
    </w:p>
    <w:p w:rsidR="00CA3FE7" w:rsidRPr="003C43E3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TOAUTI Adlén Lic 05002396 TRBB 01 Match ferme + 1.000 DA d’amende “Contestation de decision”</w:t>
      </w:r>
    </w:p>
    <w:p w:rsidR="00CA3FE7" w:rsidRPr="003C43E3" w:rsidRDefault="00CA3FE7" w:rsidP="00CA3FE7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NI Ramzi Lic 0600483 ARBEE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3C43E3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BE/CTZ Rouiba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IBI Ramy Lic 04000046 ESBE Avert Jeu dangereux</w:t>
      </w:r>
    </w:p>
    <w:p w:rsidR="00CA3FE7" w:rsidRPr="003C43E3" w:rsidRDefault="00CA3FE7" w:rsidP="00CA3FE7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 w:rsidRPr="003C43E3">
        <w:rPr>
          <w:rFonts w:ascii="Bookman Old Style" w:hAnsi="Bookman Old Style"/>
          <w:b/>
          <w:bCs/>
          <w:sz w:val="22"/>
          <w:szCs w:val="22"/>
        </w:rPr>
        <w:t>BOUAZIZ Ramy Lic 04001878 CTZ.R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3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RSt/JSBA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NOUNE Abderraouf Lic 05003406 JSBAB Avert Anti Jeu</w:t>
      </w:r>
    </w:p>
    <w:p w:rsidR="00CA3FE7" w:rsidRDefault="00CA3FE7" w:rsidP="00CA3FE7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4669">
        <w:rPr>
          <w:rFonts w:ascii="Bookman Old Style" w:hAnsi="Bookman Old Style"/>
          <w:b/>
          <w:bCs/>
          <w:sz w:val="22"/>
          <w:szCs w:val="22"/>
          <w:lang w:val="en-US"/>
        </w:rPr>
        <w:t>LOUASSA Mohamed Lic 04004018 JSBA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BOUANANI Amine Lic 0500918 JSBAB Avert Anti J</w:t>
      </w:r>
      <w:r>
        <w:rPr>
          <w:rFonts w:ascii="Bookman Old Style" w:hAnsi="Bookman Old Style"/>
          <w:b/>
          <w:bCs/>
          <w:sz w:val="22"/>
          <w:szCs w:val="22"/>
        </w:rPr>
        <w:t>eu</w:t>
      </w:r>
    </w:p>
    <w:p w:rsidR="00CA3FE7" w:rsidRDefault="00CA3FE7" w:rsidP="00CA3FE7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4669">
        <w:rPr>
          <w:rFonts w:ascii="Bookman Old Style" w:hAnsi="Bookman Old Style"/>
          <w:b/>
          <w:bCs/>
          <w:sz w:val="22"/>
          <w:szCs w:val="22"/>
          <w:lang w:val="en-US"/>
        </w:rPr>
        <w:t xml:space="preserve">KHAMES Mohamed Zine Lic 05004354 ARS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vert Anti Jeu</w:t>
      </w:r>
    </w:p>
    <w:p w:rsidR="00CA3FE7" w:rsidRPr="00504669" w:rsidRDefault="00CA3FE7" w:rsidP="00CA3FE7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IDIR Amine Lic 04004070 ARSt Avert Anti Jeu</w:t>
      </w:r>
    </w:p>
    <w:p w:rsidR="00CA3FE7" w:rsidRPr="00504669" w:rsidRDefault="00CA3FE7" w:rsidP="00CA3FE7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DIR Abderrahmane Lic 05003764 ARSt Avert Anti Jeu</w:t>
      </w:r>
    </w:p>
    <w:p w:rsidR="00CA3FE7" w:rsidRPr="00504669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USHAR/CRMBE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19 »</w:t>
      </w:r>
    </w:p>
    <w:p w:rsidR="00CA3FE7" w:rsidRDefault="00CA3FE7" w:rsidP="00CA3FE7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BADANI Aymén Lic 04002668 USHAR Avert Jeu dangereux</w:t>
      </w:r>
    </w:p>
    <w:p w:rsidR="00CA3FE7" w:rsidRPr="00504669" w:rsidRDefault="00CA3FE7" w:rsidP="00CA3FE7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BELHAMIR Mohamed Lic 05004598 CRMBE Avert Jeu dangereux</w:t>
      </w:r>
    </w:p>
    <w:p w:rsidR="00CA3FE7" w:rsidRPr="00504669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S/JSOM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504669" w:rsidRDefault="00CA3FE7" w:rsidP="00CA3FE7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 xml:space="preserve">RABIA Ahmed Lic 06002830 JSOM 02 Matchs fermes + 7.000 DA d’amende pour Insulte envers </w:t>
      </w:r>
      <w:r>
        <w:rPr>
          <w:rFonts w:ascii="Bookman Old Style" w:hAnsi="Bookman Old Style"/>
          <w:b/>
          <w:bCs/>
          <w:sz w:val="22"/>
          <w:szCs w:val="22"/>
        </w:rPr>
        <w:t>arbitre.</w:t>
      </w:r>
    </w:p>
    <w:p w:rsidR="00CA3FE7" w:rsidRPr="00504669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6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D/ESR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HIB Abderrahmane Lic 06001469 CRD Avert Anti Jeu</w:t>
      </w:r>
    </w:p>
    <w:p w:rsidR="00CA3FE7" w:rsidRDefault="00CA3FE7" w:rsidP="00CA3FE7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TAOUS Abdennour Lic 06002808 CRD Avert Jeu dangereux</w:t>
      </w:r>
    </w:p>
    <w:p w:rsidR="00CA3FE7" w:rsidRDefault="00CA3FE7" w:rsidP="00CA3FE7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OUASMIA Hamza Lic 06002228 CRD Avert Anti Jeu</w:t>
      </w:r>
    </w:p>
    <w:p w:rsidR="00CA3FE7" w:rsidRPr="00504669" w:rsidRDefault="00CA3FE7" w:rsidP="00CA3FE7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DAHOU Mohamed Lic 06000730 ESR Avert Jeu dangereux</w:t>
      </w:r>
    </w:p>
    <w:p w:rsidR="00CA3FE7" w:rsidRPr="00504669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HBM/CRH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IOUCHE Mohamed Lic 06003761 CRH Avert Anti Jeu</w:t>
      </w:r>
    </w:p>
    <w:p w:rsidR="00CA3FE7" w:rsidRDefault="00CA3FE7" w:rsidP="00CA3FE7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MAH Mehdi Lic 06002862 CRH Avert Anti Jeu</w:t>
      </w:r>
    </w:p>
    <w:p w:rsidR="00CA3FE7" w:rsidRPr="00504669" w:rsidRDefault="00CA3FE7" w:rsidP="00CA3FE7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KACI Mustapha Lic 06002321 HBM Avert Jeu dangereux</w:t>
      </w:r>
    </w:p>
    <w:p w:rsidR="00CA3FE7" w:rsidRPr="00504669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8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BB/CREH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CETTA Abderrahim Lic 07001352 CREH 01 Match ferme + 1.000 DA d’amende « Contestation de décision »</w:t>
      </w:r>
    </w:p>
    <w:p w:rsidR="00CA3FE7" w:rsidRPr="00504669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HAMDI Mohamed Lic 07000341 CREH Avert Jeu dangereux</w:t>
      </w:r>
    </w:p>
    <w:p w:rsidR="00CA3FE7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KRATA Abderraouf Lic 07002720 CREH Avert Anti Jeu</w:t>
      </w:r>
    </w:p>
    <w:p w:rsidR="00CA3FE7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4669">
        <w:rPr>
          <w:rFonts w:ascii="Bookman Old Style" w:hAnsi="Bookman Old Style"/>
          <w:b/>
          <w:bCs/>
          <w:sz w:val="22"/>
          <w:szCs w:val="22"/>
          <w:lang w:val="en-US"/>
        </w:rPr>
        <w:t xml:space="preserve">DJOUHRI Mohamed Lic 07000722 CREH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504669">
        <w:rPr>
          <w:rFonts w:ascii="Bookman Old Style" w:hAnsi="Bookman Old Style"/>
          <w:b/>
          <w:bCs/>
          <w:sz w:val="22"/>
          <w:szCs w:val="22"/>
        </w:rPr>
        <w:t>LANCEUR Lotfi lic 07002249 NRBB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EBBAR Islam Lic 06000839 NRBB Avert Anti Jeu</w:t>
      </w:r>
    </w:p>
    <w:p w:rsidR="00CA3FE7" w:rsidRPr="0093718C" w:rsidRDefault="00CA3FE7" w:rsidP="00CA3FE7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3718C">
        <w:rPr>
          <w:rFonts w:ascii="Bookman Old Style" w:hAnsi="Bookman Old Style"/>
          <w:b/>
          <w:bCs/>
          <w:sz w:val="22"/>
          <w:szCs w:val="22"/>
          <w:lang w:val="en-US"/>
        </w:rPr>
        <w:t>HACIANE Akram Lic 06003375 NRB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93718C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HD/OH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93718C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 w:rsidRPr="0093718C">
        <w:rPr>
          <w:rFonts w:ascii="Bookman Old Style" w:hAnsi="Bookman Old Style"/>
          <w:b/>
          <w:bCs/>
          <w:sz w:val="22"/>
          <w:szCs w:val="22"/>
        </w:rPr>
        <w:t>CHENNI Oussama Lic 07002414 OHB 01 Match ferme + 1.000 DA d’amende “Contestation de decision”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93718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.Kourifa/FA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3718C">
        <w:rPr>
          <w:rFonts w:ascii="Bookman Old Style" w:hAnsi="Bookman Old Style"/>
          <w:b/>
          <w:bCs/>
          <w:sz w:val="22"/>
          <w:szCs w:val="22"/>
          <w:lang w:val="en-US"/>
        </w:rPr>
        <w:t xml:space="preserve">SADAT Smail Lic 0600330 FAB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CA3FE7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EZNER Youcef Lic 06002612 FAB Avert Anti Jeu</w:t>
      </w:r>
    </w:p>
    <w:p w:rsidR="00CA3FE7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LATOUI Bilel Lic 06004032 A.K Avert Anti Jeu</w:t>
      </w:r>
    </w:p>
    <w:p w:rsidR="00CA3FE7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DEBAGHI Rayane Lic 06003923 A.K Avert Anti Jeu</w:t>
      </w:r>
    </w:p>
    <w:p w:rsidR="00CA3FE7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BDELKADER Ahmed Lic 06003565 A.K Avert Anti Jeu</w:t>
      </w:r>
    </w:p>
    <w:p w:rsidR="00CA3FE7" w:rsidRPr="0093718C" w:rsidRDefault="00CA3FE7" w:rsidP="00CA3FE7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 w:rsidRPr="0093718C">
        <w:rPr>
          <w:rFonts w:ascii="Bookman Old Style" w:hAnsi="Bookman Old Style"/>
          <w:b/>
          <w:bCs/>
          <w:sz w:val="22"/>
          <w:szCs w:val="22"/>
        </w:rPr>
        <w:t>BENKAIDER Redouane Lic 91000386 “Secrétaire de l’</w:t>
      </w:r>
      <w:r>
        <w:rPr>
          <w:rFonts w:ascii="Bookman Old Style" w:hAnsi="Bookman Old Style"/>
          <w:b/>
          <w:bCs/>
          <w:sz w:val="22"/>
          <w:szCs w:val="22"/>
        </w:rPr>
        <w:t>A.Kourifa » 01 Match ferme + 1.000 DA d’amende pour Contestation de décision »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93718C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DA.B/JSMS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CA3FE7" w:rsidRDefault="00CA3FE7" w:rsidP="00CA3FE7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CA3FE7" w:rsidRPr="0093718C" w:rsidRDefault="00CA3FE7" w:rsidP="00CA3FE7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3718C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CA3FE7" w:rsidRPr="002C36B7" w:rsidRDefault="00CA3FE7" w:rsidP="00CA3FE7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 w:rsidRPr="002C36B7">
        <w:rPr>
          <w:rFonts w:ascii="Bookman Old Style" w:hAnsi="Bookman Old Style"/>
          <w:b/>
          <w:bCs/>
          <w:sz w:val="22"/>
          <w:szCs w:val="22"/>
        </w:rPr>
        <w:t xml:space="preserve">BENHAMOUDA Abdelkrim Lic 07003062 JSMS 06 Mois </w:t>
      </w:r>
      <w:r>
        <w:rPr>
          <w:rFonts w:ascii="Bookman Old Style" w:hAnsi="Bookman Old Style"/>
          <w:b/>
          <w:bCs/>
          <w:sz w:val="22"/>
          <w:szCs w:val="22"/>
        </w:rPr>
        <w:t xml:space="preserve">de suspension </w:t>
      </w:r>
      <w:r w:rsidRPr="002C36B7">
        <w:rPr>
          <w:rFonts w:ascii="Bookman Old Style" w:hAnsi="Bookman Old Style"/>
          <w:b/>
          <w:bCs/>
          <w:sz w:val="22"/>
          <w:szCs w:val="22"/>
        </w:rPr>
        <w:t>ferme</w:t>
      </w:r>
      <w:r>
        <w:rPr>
          <w:rFonts w:ascii="Bookman Old Style" w:hAnsi="Bookman Old Style"/>
          <w:b/>
          <w:bCs/>
          <w:sz w:val="22"/>
          <w:szCs w:val="22"/>
        </w:rPr>
        <w:t xml:space="preserve"> + 5.000 DA d’amende « </w:t>
      </w:r>
      <w:r w:rsidRPr="002C36B7">
        <w:rPr>
          <w:rFonts w:ascii="Bookman Old Style" w:hAnsi="Bookman Old Style"/>
          <w:b/>
          <w:bCs/>
          <w:sz w:val="22"/>
          <w:szCs w:val="22"/>
        </w:rPr>
        <w:t>Tentative d’agression envers officielle</w:t>
      </w:r>
      <w:r>
        <w:rPr>
          <w:rFonts w:ascii="Bookman Old Style" w:hAnsi="Bookman Old Style"/>
          <w:b/>
          <w:bCs/>
          <w:sz w:val="22"/>
          <w:szCs w:val="22"/>
        </w:rPr>
        <w:t> »</w:t>
      </w:r>
      <w:r w:rsidRPr="002C36B7">
        <w:rPr>
          <w:rFonts w:ascii="Bookman Old Style" w:hAnsi="Bookman Old Style"/>
          <w:b/>
          <w:bCs/>
          <w:sz w:val="22"/>
          <w:szCs w:val="22"/>
        </w:rPr>
        <w:t xml:space="preserve"> « art</w:t>
      </w:r>
      <w:r>
        <w:rPr>
          <w:rFonts w:ascii="Bookman Old Style" w:hAnsi="Bookman Old Style"/>
          <w:b/>
          <w:bCs/>
          <w:sz w:val="22"/>
          <w:szCs w:val="22"/>
        </w:rPr>
        <w:t>i</w:t>
      </w:r>
      <w:r w:rsidRPr="002C36B7">
        <w:rPr>
          <w:rFonts w:ascii="Bookman Old Style" w:hAnsi="Bookman Old Style"/>
          <w:b/>
          <w:bCs/>
          <w:sz w:val="22"/>
          <w:szCs w:val="22"/>
        </w:rPr>
        <w:t>cle 102 ».</w:t>
      </w:r>
    </w:p>
    <w:p w:rsidR="00CA3FE7" w:rsidRPr="002C36B7" w:rsidRDefault="00CA3FE7" w:rsidP="00CA3FE7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 w:rsidRPr="002C36B7">
        <w:rPr>
          <w:rFonts w:ascii="Bookman Old Style" w:hAnsi="Bookman Old Style"/>
          <w:b/>
          <w:bCs/>
          <w:sz w:val="22"/>
          <w:szCs w:val="22"/>
        </w:rPr>
        <w:t>MIMECHE Mohamed Lic 07003140 NRDA.B Avert Anti Jeu</w:t>
      </w:r>
    </w:p>
    <w:p w:rsidR="00CA3FE7" w:rsidRPr="0093718C" w:rsidRDefault="00CA3FE7" w:rsidP="00CA3FE7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 w:rsidRPr="0093718C">
        <w:rPr>
          <w:rFonts w:ascii="Bookman Old Style" w:hAnsi="Bookman Old Style"/>
          <w:b/>
          <w:bCs/>
          <w:sz w:val="22"/>
          <w:szCs w:val="22"/>
        </w:rPr>
        <w:t>SEBAHI Salem lic 06003428 NRDA.B Avert Anti Jeu</w:t>
      </w:r>
    </w:p>
    <w:p w:rsidR="00CA3FE7" w:rsidRDefault="00CA3FE7" w:rsidP="00CA3FE7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3718C">
        <w:rPr>
          <w:rFonts w:ascii="Bookman Old Style" w:hAnsi="Bookman Old Style"/>
          <w:b/>
          <w:bCs/>
          <w:sz w:val="22"/>
          <w:szCs w:val="22"/>
          <w:lang w:val="en-US"/>
        </w:rPr>
        <w:t>YALLA Youcef Lic 07001729 JSMS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93718C" w:rsidRDefault="00CA3FE7" w:rsidP="00CA3FE7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DJEBAR Yacine Lic 07000083 JSMS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93718C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2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CEB/RCBz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3718C">
        <w:rPr>
          <w:rFonts w:ascii="Bookman Old Style" w:hAnsi="Bookman Old Style"/>
          <w:b/>
          <w:bCs/>
          <w:sz w:val="22"/>
          <w:szCs w:val="22"/>
          <w:lang w:val="en-US"/>
        </w:rPr>
        <w:t>MOUSSAOUI Mohamed Lic 06003177 RCB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FOUGHAL Chemsseddine Lic 07003505 RCBz Avert Anti Jeu</w:t>
      </w:r>
    </w:p>
    <w:p w:rsidR="00CA3FE7" w:rsidRPr="0093718C" w:rsidRDefault="00CA3FE7" w:rsidP="00CA3FE7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ID Rayane Lic 07002933 RCBz 01 Match + 1.000 DA d’amende “Contestation de decision”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93718C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3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MSE/CRM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93718C" w:rsidRDefault="00CA3FE7" w:rsidP="00CA3FE7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NOUAR Fadel Lic 06002040 CRMB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93718C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FC/WAK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GUERNICHE Samir Lic 06002764 ESFC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CA3FE7" w:rsidRPr="00E821A5" w:rsidRDefault="00CA3FE7" w:rsidP="00CA3FE7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FENNAZ Siradj Eddine Lic 06003924 ESFC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ATSMANI Belkacem Lic 07003884 WAK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BOUCHOUK Abdessamed Lic 06003175 WAK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E821A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RStaouéli/JSBA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821A5">
        <w:rPr>
          <w:rFonts w:ascii="Bookman Old Style" w:hAnsi="Bookman Old Style"/>
          <w:b/>
          <w:bCs/>
          <w:sz w:val="22"/>
          <w:szCs w:val="22"/>
          <w:lang w:val="en-US"/>
        </w:rPr>
        <w:t xml:space="preserve">AKKAK Aymén Lic 07000385 ARSt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CA3FE7" w:rsidRDefault="00CA3FE7" w:rsidP="00CA3FE7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AMEUR Moussa Mehdi Lic 07001104 ARSt A</w:t>
      </w:r>
      <w:r>
        <w:rPr>
          <w:rFonts w:ascii="Bookman Old Style" w:hAnsi="Bookman Old Style"/>
          <w:b/>
          <w:bCs/>
          <w:sz w:val="22"/>
          <w:szCs w:val="22"/>
        </w:rPr>
        <w:t>vert Anti Jeu</w:t>
      </w:r>
    </w:p>
    <w:p w:rsidR="00CA3FE7" w:rsidRDefault="00CA3FE7" w:rsidP="00CA3FE7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RRABAH Aimén Lic 06003379 ARSt Avert Anti Jeu</w:t>
      </w:r>
    </w:p>
    <w:p w:rsidR="00CA3FE7" w:rsidRDefault="00CA3FE7" w:rsidP="00CA3FE7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821A5">
        <w:rPr>
          <w:rFonts w:ascii="Bookman Old Style" w:hAnsi="Bookman Old Style"/>
          <w:b/>
          <w:bCs/>
          <w:sz w:val="22"/>
          <w:szCs w:val="22"/>
          <w:lang w:val="en-US"/>
        </w:rPr>
        <w:t>FARD Younés Lic 06000688 ARSt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Default="00CA3FE7" w:rsidP="00CA3FE7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MOKRANI Lyés Lic 07001926 JSBAB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CA3FE7" w:rsidRPr="00E821A5" w:rsidRDefault="00CA3FE7" w:rsidP="00CA3FE7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821A5">
        <w:rPr>
          <w:rFonts w:ascii="Bookman Old Style" w:hAnsi="Bookman Old Style"/>
          <w:b/>
          <w:bCs/>
          <w:sz w:val="22"/>
          <w:szCs w:val="22"/>
          <w:lang w:val="en-US"/>
        </w:rPr>
        <w:t>HADJI Mohamed Lic 07001247 JSBA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E821A5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6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DI/NRBS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CA3FE7" w:rsidRDefault="00CA3FE7" w:rsidP="00CA3FE7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CA3FE7" w:rsidRPr="0093718C" w:rsidRDefault="00CA3FE7" w:rsidP="00CA3FE7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3718C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CA3FE7" w:rsidRDefault="00CA3FE7" w:rsidP="00CA3FE7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 xml:space="preserve">CHEMANI Hichem Lic 06003605 ADI 02 Matchs fermes + 7.000 DA </w:t>
      </w:r>
      <w:r>
        <w:rPr>
          <w:rFonts w:ascii="Bookman Old Style" w:hAnsi="Bookman Old Style"/>
          <w:b/>
          <w:bCs/>
          <w:sz w:val="22"/>
          <w:szCs w:val="22"/>
        </w:rPr>
        <w:t>d’amende pour Insulte envers officiel « Article 100 du Code Disciplinaire »</w:t>
      </w:r>
    </w:p>
    <w:p w:rsidR="00CA3FE7" w:rsidRDefault="00CA3FE7" w:rsidP="00CA3FE7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OUTICHEN Ramy Lic 07000164 ADI 02 Matchs fermes + 1.500 DA d’amende pour Insulte envers coéquipier « Article 94 du Code Disciplinaire »</w:t>
      </w:r>
    </w:p>
    <w:p w:rsidR="00CA3FE7" w:rsidRDefault="00CA3FE7" w:rsidP="00CA3FE7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RZIZ Zakaria Lic 06003508 NRBS 02 Matchs fermes + 1.500 DA d’amende pour Insulte envers coéquipier « Article 94 du Code Disciplinaire »</w:t>
      </w:r>
    </w:p>
    <w:p w:rsidR="00CA3FE7" w:rsidRDefault="00CA3FE7" w:rsidP="00CA3FE7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821A5">
        <w:rPr>
          <w:rFonts w:ascii="Bookman Old Style" w:hAnsi="Bookman Old Style"/>
          <w:b/>
          <w:bCs/>
          <w:sz w:val="22"/>
          <w:szCs w:val="22"/>
          <w:lang w:val="en-US"/>
        </w:rPr>
        <w:t>ZERROUK MOHAMED Hnai Lic 06003602 ADI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CA3FE7" w:rsidRPr="00E821A5" w:rsidRDefault="00CA3FE7" w:rsidP="00CA3FE7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AMIRI Abderrahmane Lic 07000054 NRBS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CA3FE7" w:rsidRPr="00E821A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BM/JSM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ATALLAH Abderrahmane Lic 06003839 IRBM 01 Match ferme « Cumul de Cartons »</w:t>
      </w:r>
    </w:p>
    <w:p w:rsidR="00CA3FE7" w:rsidRDefault="00CA3FE7" w:rsidP="00CA3FE7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RIOUI Islam Lic 06003552 JSM Avert Jeu dangereux</w:t>
      </w:r>
    </w:p>
    <w:p w:rsidR="00CA3FE7" w:rsidRDefault="00CA3FE7" w:rsidP="00CA3FE7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GHEB Nazim Lic 07000414 JSM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FENNOUH Hamza Lic 06001871 IRBM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LAM Abderrezak Lic 06002412 IRBM Avert Jeu dangereux</w:t>
      </w:r>
    </w:p>
    <w:p w:rsidR="00CA3FE7" w:rsidRPr="00E821A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8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DA.K/ESBz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LAOUI Idriss Lic 06002856 ESBz Avert Jeu dangereux</w:t>
      </w:r>
    </w:p>
    <w:p w:rsidR="00CA3FE7" w:rsidRDefault="00CA3FE7" w:rsidP="00CA3FE7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IB Abderrahmane Lic 07002118 ESBz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BOUDINE Brahim Lic 07002834 NRDA.K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E821A5">
        <w:rPr>
          <w:rFonts w:ascii="Bookman Old Style" w:hAnsi="Bookman Old Style"/>
          <w:b/>
          <w:bCs/>
          <w:sz w:val="22"/>
          <w:szCs w:val="22"/>
        </w:rPr>
        <w:t>SERBIS Youcef Lic 07001587 NRDA.K Avert Jeu dangereux</w:t>
      </w:r>
    </w:p>
    <w:p w:rsidR="00CA3FE7" w:rsidRPr="00E821A5" w:rsidRDefault="00CA3FE7" w:rsidP="00CA3FE7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HELLAL Yacine Lic 07003406 NRDA.K Avert Jeu dangereux</w:t>
      </w:r>
    </w:p>
    <w:p w:rsidR="00CA3FE7" w:rsidRPr="00E821A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USMah/USMKh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E821A5" w:rsidRDefault="00CA3FE7" w:rsidP="00CA3FE7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SNOUNI Oussama Lic 0700270 USMKh Avert Jeu dangereux</w:t>
      </w:r>
    </w:p>
    <w:p w:rsidR="00CA3FE7" w:rsidRPr="00E821A5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Bz/JSM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IDOUM Youcef Lic 06000731 ESBz Avert Jeu dangereux</w:t>
      </w:r>
    </w:p>
    <w:p w:rsidR="00CA3FE7" w:rsidRPr="00FC4138" w:rsidRDefault="00CA3FE7" w:rsidP="00CA3FE7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>BOULFANI Mohamed Lic 07003388 ESB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STT/ARBOK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FC4138" w:rsidRDefault="00CA3FE7" w:rsidP="00CA3FE7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RAHMINE Rabah Lic 08008683 ASTT Avert Anti Jeu</w:t>
      </w:r>
    </w:p>
    <w:p w:rsidR="00CA3FE7" w:rsidRDefault="00CA3FE7" w:rsidP="00CA3FE7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SSOUS Mohamed Lic 08002401 ASTT Avert Jeu dangereux</w:t>
      </w:r>
    </w:p>
    <w:p w:rsidR="00CA3FE7" w:rsidRPr="00FC4138" w:rsidRDefault="00CA3FE7" w:rsidP="00CA3FE7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LADI Samy Lic 08002859 ASTT Avert Jeu dangereux</w:t>
      </w: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2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.Kourifa/FA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AS Mouloud Lic 08001744 FAV Avert Anti Jeu</w:t>
      </w:r>
    </w:p>
    <w:p w:rsidR="00CA3FE7" w:rsidRPr="00FC4138" w:rsidRDefault="00CA3FE7" w:rsidP="00CA3FE7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>HANNOUN Mohamed Lic 08003131 A.K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 xml:space="preserve">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3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CBz/OMSE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FC4138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 xml:space="preserve">OUACHEK Oualid Lic 08000364 OMSE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MSE/CRM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FC4138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MAR Bouziane Lic 08002028 CRMB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CH/NRDA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FC4138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ACHRAF Cherfouh Lic 08002501 FCH Avert Jeu dangereux</w:t>
      </w:r>
    </w:p>
    <w:p w:rsidR="00CA3FE7" w:rsidRPr="00FC4138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OUSSI Mohamed Lic 08002651 FCH Avert Jeu dangereux</w:t>
      </w:r>
    </w:p>
    <w:p w:rsidR="00CA3FE7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>SERAIDJIA Ahmed Lic 08003178 FC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FC4138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FERGANI Yakoub Lic 08002995 NRDA.B Avert Jeu dangereux</w:t>
      </w:r>
    </w:p>
    <w:p w:rsidR="00CA3FE7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OUNICI Ali Lic 08002404 NRDA.B Avert Jeu dangereux</w:t>
      </w:r>
    </w:p>
    <w:p w:rsidR="00CA3FE7" w:rsidRPr="00FC4138" w:rsidRDefault="00CA3FE7" w:rsidP="00CA3FE7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 w:rsidRPr="00F87521">
        <w:rPr>
          <w:rFonts w:ascii="Bookman Old Style" w:hAnsi="Bookman Old Style"/>
          <w:b/>
          <w:bCs/>
          <w:sz w:val="22"/>
          <w:szCs w:val="22"/>
        </w:rPr>
        <w:t>OUAREB Abd</w:t>
      </w:r>
      <w:r>
        <w:rPr>
          <w:rFonts w:ascii="Bookman Old Style" w:hAnsi="Bookman Old Style"/>
          <w:b/>
          <w:bCs/>
          <w:sz w:val="22"/>
          <w:szCs w:val="22"/>
        </w:rPr>
        <w:t>Allah</w:t>
      </w:r>
      <w:r w:rsidRPr="00F87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C4138">
        <w:rPr>
          <w:rFonts w:ascii="Bookman Old Style" w:hAnsi="Bookman Old Style"/>
          <w:b/>
          <w:bCs/>
          <w:sz w:val="22"/>
          <w:szCs w:val="22"/>
        </w:rPr>
        <w:t>Lic 08003038 NRDA.B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196 :</w:t>
      </w:r>
      <w:proofErr w:type="gramEnd"/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CREA/WRB DU 10.02.2023 « U.15 »</w:t>
      </w:r>
    </w:p>
    <w:p w:rsidR="00CA3FE7" w:rsidRPr="00FC4138" w:rsidRDefault="00CA3FE7" w:rsidP="00CA3FE7">
      <w:pPr>
        <w:pStyle w:val="Paragraphedeliste"/>
        <w:numPr>
          <w:ilvl w:val="0"/>
          <w:numId w:val="68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ARIB Islam Lic 08003010 CREA Avert Jeu dangereux</w:t>
      </w:r>
    </w:p>
    <w:p w:rsidR="00CA3FE7" w:rsidRPr="00FC4138" w:rsidRDefault="00CA3FE7" w:rsidP="00CA3FE7">
      <w:pPr>
        <w:pStyle w:val="Paragraphedeliste"/>
        <w:numPr>
          <w:ilvl w:val="0"/>
          <w:numId w:val="6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IAT Abderraouf Lic 0800235 WRB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197 :</w:t>
      </w:r>
      <w:proofErr w:type="gramEnd"/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ESBE/CTZ.</w:t>
      </w:r>
      <w: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R</w:t>
      </w:r>
      <w:r w:rsidRPr="00FC4138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FC4138" w:rsidRDefault="00CA3FE7" w:rsidP="00CA3FE7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CHOPUAIBIA Kamel Lic 08002596 CTZ.R Avert Jeu dangereux</w:t>
      </w:r>
    </w:p>
    <w:p w:rsidR="00CA3FE7" w:rsidRPr="00FC4138" w:rsidRDefault="00CA3FE7" w:rsidP="00CA3FE7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BOUTELDJA Riadh Lic 08001813 CTZ.R Avert Jeu dangereux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8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SUC Rouiba/RCBK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>BENLEFKI Brahim Lic 08000528 RCB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FC4138" w:rsidRDefault="00CA3FE7" w:rsidP="00CA3FE7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KORCHI Younés Lic 08003373 ASUC.R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AFFAIRE N° 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MBK/JFAT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FC4138" w:rsidRDefault="00CA3FE7" w:rsidP="00CA3FE7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</w:rPr>
      </w:pPr>
      <w:r w:rsidRPr="00FC4138">
        <w:rPr>
          <w:rFonts w:ascii="Bookman Old Style" w:hAnsi="Bookman Old Style"/>
          <w:b/>
          <w:bCs/>
          <w:sz w:val="22"/>
          <w:szCs w:val="22"/>
        </w:rPr>
        <w:t>SADOUN Kamel Eddine Lic 58000043 JFAT 01 Match ferme + 1.000 DA d’amende pour Contestation de decision”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0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Bz/JSM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2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C4138">
        <w:rPr>
          <w:rFonts w:ascii="Bookman Old Style" w:hAnsi="Bookman Old Style"/>
          <w:b/>
          <w:bCs/>
          <w:sz w:val="22"/>
          <w:szCs w:val="22"/>
          <w:lang w:val="en-US"/>
        </w:rPr>
        <w:t>GUIDOUM Youcef Lic 06000731 ESB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CA3FE7" w:rsidRPr="00FC4138" w:rsidRDefault="00CA3FE7" w:rsidP="00CA3FE7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LFANI Mohamed Lic 07003388 ESBz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FC4138" w:rsidRDefault="00CA3FE7" w:rsidP="00CA3FE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0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DM/TRB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ALIA MOHAMED Nadir Lic 05000665 ODM Avert Anti Jeu</w:t>
      </w:r>
    </w:p>
    <w:p w:rsidR="00CA3FE7" w:rsidRPr="00DB15E6" w:rsidRDefault="00CA3FE7" w:rsidP="00CA3FE7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</w:rPr>
      </w:pPr>
      <w:r w:rsidRPr="00DB15E6">
        <w:rPr>
          <w:rFonts w:ascii="Bookman Old Style" w:hAnsi="Bookman Old Style"/>
          <w:b/>
          <w:bCs/>
          <w:sz w:val="22"/>
          <w:szCs w:val="22"/>
        </w:rPr>
        <w:t>AIT CHALLAT Chakib Lic 04003318 ODM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DB15E6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5203E7" w:rsidRDefault="00CA3FE7" w:rsidP="00CA3FE7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02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DM/TRBB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Default="00CA3FE7" w:rsidP="00CA3FE7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 w:rsidRPr="00DB15E6">
        <w:rPr>
          <w:rFonts w:ascii="Bookman Old Style" w:hAnsi="Bookman Old Style"/>
          <w:b/>
          <w:bCs/>
          <w:sz w:val="22"/>
          <w:szCs w:val="22"/>
        </w:rPr>
        <w:t xml:space="preserve">ADRAR Abdelouahab Lic 07003091 ODM 01 Match ferme + 1.000 DA d’amende + 02 Matchs de </w:t>
      </w:r>
      <w:r>
        <w:rPr>
          <w:rFonts w:ascii="Bookman Old Style" w:hAnsi="Bookman Old Style"/>
          <w:b/>
          <w:bCs/>
          <w:sz w:val="22"/>
          <w:szCs w:val="22"/>
        </w:rPr>
        <w:t>Suspension, dont 01 Match ferme et 01 Match avec sursis + 1.500 DA d’amende, comportement sportif envers adversaire.</w:t>
      </w:r>
    </w:p>
    <w:p w:rsidR="00CA3FE7" w:rsidRDefault="00CA3FE7" w:rsidP="00CA3FE7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NDAR Farés Lic 06003255 TRBB Avert Anti Jeu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621C33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03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MBach djarah/Kora Land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0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.2023 « U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1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</w:t>
      </w:r>
      <w:r w:rsidRPr="005203E7">
        <w:rPr>
          <w:rFonts w:ascii="Bookman Old Style" w:hAnsi="Bookman Old Style"/>
          <w:b/>
          <w:bCs/>
          <w:sz w:val="22"/>
          <w:szCs w:val="22"/>
          <w:u w:val="words"/>
        </w:rPr>
        <w:t> »</w:t>
      </w:r>
    </w:p>
    <w:p w:rsidR="00CA3FE7" w:rsidRPr="00CA3FE7" w:rsidRDefault="00CA3FE7" w:rsidP="00CA3FE7">
      <w:pPr>
        <w:pStyle w:val="Paragraphedeliste"/>
        <w:numPr>
          <w:ilvl w:val="0"/>
          <w:numId w:val="87"/>
        </w:numPr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Attendu que le dossier de cette affaire a était transmis par la Commission d’organisation des Compétitions.</w:t>
      </w:r>
    </w:p>
    <w:p w:rsidR="00CA3FE7" w:rsidRDefault="00CA3FE7" w:rsidP="00CA3FE7">
      <w:pPr>
        <w:ind w:firstLine="708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 de la catégorie U19 et U17.</w:t>
      </w:r>
    </w:p>
    <w:p w:rsidR="00CA3FE7" w:rsidRDefault="00CA3FE7" w:rsidP="00CA3FE7">
      <w:pPr>
        <w:ind w:firstLine="708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CA3FE7" w:rsidRDefault="00CA3FE7" w:rsidP="00CA3FE7">
      <w:pPr>
        <w:ind w:firstLine="708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s clubs de la JSMB et du Kora Land.</w:t>
      </w:r>
    </w:p>
    <w:p w:rsidR="00CA3FE7" w:rsidRPr="00CA3FE7" w:rsidRDefault="00CA3FE7" w:rsidP="00CA3FE7">
      <w:pPr>
        <w:pStyle w:val="Paragraphedeliste"/>
        <w:numPr>
          <w:ilvl w:val="0"/>
          <w:numId w:val="87"/>
        </w:numPr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Attendu que la rencontre qui devrait se joueur, n’a pas eu lieu.</w:t>
      </w:r>
    </w:p>
    <w:p w:rsidR="00CA3FE7" w:rsidRPr="00CA3FE7" w:rsidRDefault="00CA3FE7" w:rsidP="00CA3FE7">
      <w:pPr>
        <w:pStyle w:val="Paragraphedeliste"/>
        <w:numPr>
          <w:ilvl w:val="0"/>
          <w:numId w:val="87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Attendu que lors de la rencontre de la catégorie U17 opposant les deux équipes, l’arbitre a expulsé l’entraineur de la catégorie U19 de l’équipe Kora Land « qui devait pas être présent dans le banc de cette rencontre » pour le motif des contestations répétées.</w:t>
      </w:r>
    </w:p>
    <w:p w:rsidR="00CA3FE7" w:rsidRPr="00CA3FE7" w:rsidRDefault="00CA3FE7" w:rsidP="00CA3FE7">
      <w:pPr>
        <w:pStyle w:val="Paragraphedeliste"/>
        <w:numPr>
          <w:ilvl w:val="0"/>
          <w:numId w:val="87"/>
        </w:numPr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Attendu que l’arbitre a omis de mentionnée ce carton dans la feuille de match de la catégorie U17.</w:t>
      </w:r>
    </w:p>
    <w:p w:rsidR="00CA3FE7" w:rsidRPr="00CA3FE7" w:rsidRDefault="00CA3FE7" w:rsidP="00CA3FE7">
      <w:pPr>
        <w:pStyle w:val="Paragraphedeliste"/>
        <w:numPr>
          <w:ilvl w:val="0"/>
          <w:numId w:val="87"/>
        </w:numPr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Attendu que lors de l’enregistrement des joueurs sur la feuille de match de la rencontre U 19, l’arbitre demande à l’entraineur de la catégorie U19, expulsé, de quitter le banc.</w:t>
      </w:r>
    </w:p>
    <w:p w:rsidR="00CA3FE7" w:rsidRPr="00CA3FE7" w:rsidRDefault="00CA3FE7" w:rsidP="00CA3FE7">
      <w:pPr>
        <w:pStyle w:val="Paragraphedeliste"/>
        <w:numPr>
          <w:ilvl w:val="0"/>
          <w:numId w:val="87"/>
        </w:numPr>
        <w:rPr>
          <w:rFonts w:ascii="Bookman Old Style" w:hAnsi="Bookman Old Style"/>
          <w:b/>
          <w:bCs/>
          <w:sz w:val="22"/>
          <w:szCs w:val="22"/>
        </w:rPr>
      </w:pPr>
      <w:r w:rsidRPr="00CA3FE7">
        <w:rPr>
          <w:rFonts w:ascii="Bookman Old Style" w:hAnsi="Bookman Old Style"/>
          <w:b/>
          <w:bCs/>
          <w:sz w:val="22"/>
          <w:szCs w:val="22"/>
        </w:rPr>
        <w:t>Attendu que cet entraineur refuse d’obtempérer, l’arbitre décide de ne pas faire jouer la rencontre.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416957" w:rsidRDefault="00CA3FE7" w:rsidP="00CA3FE7">
      <w:pPr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957">
        <w:rPr>
          <w:rFonts w:ascii="Bookman Old Style" w:hAnsi="Bookman Old Style"/>
          <w:b/>
          <w:bCs/>
          <w:i/>
          <w:iCs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Pr="00416957" w:rsidRDefault="00CA3FE7" w:rsidP="00CA3FE7">
      <w:pPr>
        <w:pStyle w:val="Paragraphedeliste"/>
        <w:numPr>
          <w:ilvl w:val="0"/>
          <w:numId w:val="86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E38B5">
        <w:rPr>
          <w:rFonts w:ascii="Bookman Old Style" w:hAnsi="Bookman Old Style"/>
          <w:b/>
          <w:bCs/>
          <w:sz w:val="22"/>
          <w:szCs w:val="22"/>
        </w:rPr>
        <w:t xml:space="preserve">Match perdu par pénalité à l’équipe de Kora Land pour en attribuer le gain à l’équipe de la JSMB qui marque 03 point et un score de 03 buts à 00 «Articles 55 et 106». </w:t>
      </w:r>
    </w:p>
    <w:p w:rsidR="00CA3FE7" w:rsidRPr="00416957" w:rsidRDefault="00CA3FE7" w:rsidP="00CA3FE7">
      <w:pPr>
        <w:pStyle w:val="Paragraphedeliste"/>
        <w:numPr>
          <w:ilvl w:val="0"/>
          <w:numId w:val="86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E38B5">
        <w:rPr>
          <w:rFonts w:ascii="Bookman Old Style" w:hAnsi="Bookman Old Style"/>
          <w:b/>
          <w:bCs/>
          <w:sz w:val="22"/>
          <w:szCs w:val="22"/>
        </w:rPr>
        <w:t xml:space="preserve">Entraineur </w:t>
      </w:r>
      <w:r>
        <w:rPr>
          <w:rFonts w:ascii="Bookman Old Style" w:hAnsi="Bookman Old Style"/>
          <w:b/>
          <w:bCs/>
          <w:sz w:val="22"/>
          <w:szCs w:val="22"/>
        </w:rPr>
        <w:t>Kora Land « U19 » 02 matchs fermes + 5.000 DA d’amende à compter du 09/02/2023, non-respect des décisions de l’arbitre « refus d’obtempérer » article 106.</w:t>
      </w:r>
    </w:p>
    <w:p w:rsidR="00CA3FE7" w:rsidRDefault="00CA3FE7" w:rsidP="00CA3FE7">
      <w:pPr>
        <w:rPr>
          <w:rFonts w:ascii="Bookman Old Style" w:hAnsi="Bookman Old Style"/>
          <w:b/>
          <w:bCs/>
          <w:sz w:val="22"/>
          <w:szCs w:val="22"/>
        </w:rPr>
      </w:pPr>
    </w:p>
    <w:p w:rsidR="00CA3FE7" w:rsidRDefault="00CA3FE7" w:rsidP="00CA3FE7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Bilan de la Séance</w:t>
      </w:r>
    </w:p>
    <w:p w:rsidR="00CA3FE7" w:rsidRDefault="00CA3FE7" w:rsidP="00CA3FE7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CA3FE7" w:rsidRPr="00BA2CFC" w:rsidRDefault="00CA3FE7" w:rsidP="00CA3FE7">
      <w:pPr>
        <w:rPr>
          <w:rFonts w:ascii="Bookman Old Style" w:hAnsi="Bookman Old Style"/>
          <w:b/>
          <w:bCs/>
          <w:i/>
          <w:iCs/>
          <w:sz w:val="2"/>
          <w:szCs w:val="2"/>
        </w:rPr>
      </w:pPr>
    </w:p>
    <w:tbl>
      <w:tblPr>
        <w:tblStyle w:val="Grilledutableau111"/>
        <w:tblW w:w="0" w:type="auto"/>
        <w:tblInd w:w="3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095"/>
        <w:gridCol w:w="1276"/>
        <w:gridCol w:w="1275"/>
      </w:tblGrid>
      <w:tr w:rsidR="00CA3FE7" w:rsidTr="00877596">
        <w:trPr>
          <w:trHeight w:val="20"/>
        </w:trPr>
        <w:tc>
          <w:tcPr>
            <w:tcW w:w="6095" w:type="dxa"/>
            <w:hideMark/>
          </w:tcPr>
          <w:p w:rsidR="00CA3FE7" w:rsidRPr="00B54896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tégorie</w:t>
            </w:r>
          </w:p>
        </w:tc>
        <w:tc>
          <w:tcPr>
            <w:tcW w:w="1276" w:type="dxa"/>
            <w:hideMark/>
          </w:tcPr>
          <w:p w:rsidR="00CA3FE7" w:rsidRPr="00B54896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niors</w:t>
            </w:r>
          </w:p>
        </w:tc>
        <w:tc>
          <w:tcPr>
            <w:tcW w:w="1275" w:type="dxa"/>
          </w:tcPr>
          <w:p w:rsidR="00CA3FE7" w:rsidRPr="00B54896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eunes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  <w:hideMark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Audiences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8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Régularisation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  <w:hideMark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artons Jaune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8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9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artons Rouge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  <w:hideMark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</w:tr>
      <w:tr w:rsidR="00CA3FE7" w:rsidTr="00877596">
        <w:trPr>
          <w:trHeight w:val="252"/>
        </w:trPr>
        <w:tc>
          <w:tcPr>
            <w:tcW w:w="6095" w:type="dxa"/>
            <w:vAlign w:val="center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omportement Anti Sportif envers adversaire</w:t>
            </w:r>
          </w:p>
        </w:tc>
        <w:tc>
          <w:tcPr>
            <w:tcW w:w="1276" w:type="dxa"/>
            <w:vAlign w:val="center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vAlign w:val="center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omportement Anti Sportif envers officiel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ntative d’agression envers officiel</w:t>
            </w:r>
          </w:p>
        </w:tc>
        <w:tc>
          <w:tcPr>
            <w:tcW w:w="1276" w:type="dxa"/>
          </w:tcPr>
          <w:p w:rsidR="00CA3FE7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275" w:type="dxa"/>
          </w:tcPr>
          <w:p w:rsidR="00CA3FE7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Mauvaise organisation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onduite Incorrecte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de l’équipe</w:t>
            </w:r>
          </w:p>
        </w:tc>
        <w:tc>
          <w:tcPr>
            <w:tcW w:w="1276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</w:tcPr>
          <w:p w:rsidR="00CA3FE7" w:rsidRPr="007D1E60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CA3FE7" w:rsidTr="00877596">
        <w:trPr>
          <w:trHeight w:val="20"/>
        </w:trPr>
        <w:tc>
          <w:tcPr>
            <w:tcW w:w="6095" w:type="dxa"/>
          </w:tcPr>
          <w:p w:rsidR="00CA3FE7" w:rsidRPr="007D1E60" w:rsidRDefault="00CA3FE7" w:rsidP="00877596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fus d’obtempérer</w:t>
            </w:r>
          </w:p>
        </w:tc>
        <w:tc>
          <w:tcPr>
            <w:tcW w:w="1276" w:type="dxa"/>
          </w:tcPr>
          <w:p w:rsidR="00CA3FE7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275" w:type="dxa"/>
          </w:tcPr>
          <w:p w:rsidR="00CA3FE7" w:rsidRDefault="00CA3FE7" w:rsidP="00877596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</w:tbl>
    <w:p w:rsidR="00CA3FE7" w:rsidRDefault="00CA3FE7" w:rsidP="00CA3FE7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CA3FE7" w:rsidRDefault="00CA3FE7" w:rsidP="00CA3FE7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CA3FE7" w:rsidRPr="00B54896" w:rsidRDefault="00CA3FE7" w:rsidP="00CA3FE7">
      <w:pPr>
        <w:spacing w:line="360" w:lineRule="auto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Le Président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       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Le Secrétaire</w:t>
      </w:r>
    </w:p>
    <w:p w:rsidR="00CA3FE7" w:rsidRDefault="00CA3FE7" w:rsidP="00CA3FE7">
      <w:pPr>
        <w:spacing w:line="360" w:lineRule="auto"/>
        <w:contextualSpacing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16"/>
          <w:szCs w:val="16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Djamel BOUROUBA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Rédha KHINACHE</w:t>
      </w:r>
    </w:p>
    <w:p w:rsidR="00CA3FE7" w:rsidRDefault="00CA3FE7" w:rsidP="00F301A2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</w:p>
    <w:p w:rsidR="00F301A2" w:rsidRPr="0024648E" w:rsidRDefault="00F301A2" w:rsidP="00F301A2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 w:rsidRPr="0024648E">
        <w:rPr>
          <w:rFonts w:ascii="Bookman Old Style" w:hAnsi="Bookman Old Style"/>
          <w:b/>
          <w:bCs/>
          <w:sz w:val="28"/>
          <w:szCs w:val="28"/>
          <w:u w:val="words"/>
        </w:rPr>
        <w:t>Direction Technique Wilaya</w:t>
      </w:r>
    </w:p>
    <w:p w:rsidR="00F301A2" w:rsidRDefault="00F301A2" w:rsidP="00F301A2">
      <w:pPr>
        <w:rPr>
          <w:rFonts w:ascii="Bookman Old Style" w:hAnsi="Bookman Old Style"/>
          <w:b/>
          <w:bCs/>
          <w:sz w:val="22"/>
          <w:szCs w:val="22"/>
        </w:rPr>
      </w:pPr>
    </w:p>
    <w:p w:rsidR="00F301A2" w:rsidRPr="0024648E" w:rsidRDefault="00F301A2" w:rsidP="00F301A2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DU DIMANCH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2.02.2023</w:t>
      </w:r>
    </w:p>
    <w:p w:rsidR="00F301A2" w:rsidRDefault="00F301A2" w:rsidP="00F301A2">
      <w:pPr>
        <w:rPr>
          <w:rFonts w:ascii="Bookman Old Style" w:hAnsi="Bookman Old Style"/>
          <w:b/>
          <w:bCs/>
          <w:sz w:val="22"/>
          <w:szCs w:val="22"/>
        </w:rPr>
      </w:pPr>
    </w:p>
    <w:p w:rsidR="00F301A2" w:rsidRPr="0024648E" w:rsidRDefault="00F301A2" w:rsidP="00F301A2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F301A2" w:rsidRDefault="00F301A2" w:rsidP="00F301A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IACHA Azzedine, D.T.W</w:t>
      </w:r>
    </w:p>
    <w:p w:rsidR="00F301A2" w:rsidRDefault="00F301A2" w:rsidP="00F301A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IDRI Ahmed, Secrétaire</w:t>
      </w:r>
    </w:p>
    <w:p w:rsidR="00F301A2" w:rsidRDefault="00F301A2" w:rsidP="00F301A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BLI Mourad</w:t>
      </w:r>
    </w:p>
    <w:p w:rsidR="00F301A2" w:rsidRDefault="00F301A2" w:rsidP="00F301A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EKRINET Farouk</w:t>
      </w:r>
    </w:p>
    <w:p w:rsidR="00F301A2" w:rsidRDefault="00F301A2" w:rsidP="00F301A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KHODJA Lakhdar</w:t>
      </w:r>
    </w:p>
    <w:p w:rsidR="00F301A2" w:rsidRPr="004B1FCA" w:rsidRDefault="00F301A2" w:rsidP="00F301A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FDEL Mohamed</w:t>
      </w:r>
    </w:p>
    <w:p w:rsidR="00F301A2" w:rsidRDefault="00F301A2" w:rsidP="00F301A2">
      <w:pPr>
        <w:rPr>
          <w:rFonts w:ascii="Bookman Old Style" w:hAnsi="Bookman Old Style"/>
          <w:b/>
          <w:bCs/>
          <w:sz w:val="22"/>
          <w:szCs w:val="22"/>
        </w:rPr>
      </w:pPr>
    </w:p>
    <w:p w:rsidR="00F301A2" w:rsidRDefault="00F301A2" w:rsidP="00F301A2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F301A2" w:rsidRDefault="00F301A2" w:rsidP="00F301A2">
      <w:pPr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F301A2" w:rsidRPr="00DE0676" w:rsidRDefault="00F301A2" w:rsidP="00F301A2">
      <w:pPr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vers</w:t>
      </w:r>
    </w:p>
    <w:p w:rsidR="00F301A2" w:rsidRDefault="00F301A2" w:rsidP="00F301A2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F350F7" w:rsidRDefault="00F350F7" w:rsidP="00F301A2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F301A2" w:rsidRPr="00B66C65" w:rsidRDefault="00F301A2" w:rsidP="00F301A2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B66C6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Examen du Courrier</w:t>
      </w:r>
    </w:p>
    <w:p w:rsidR="00F301A2" w:rsidRDefault="00F301A2" w:rsidP="00F301A2">
      <w:pPr>
        <w:ind w:right="-1"/>
        <w:rPr>
          <w:rFonts w:ascii="Bookman Old Style" w:hAnsi="Bookman Old Style"/>
          <w:i/>
          <w:iCs/>
          <w:sz w:val="16"/>
          <w:szCs w:val="16"/>
        </w:rPr>
      </w:pPr>
    </w:p>
    <w:p w:rsidR="00F350F7" w:rsidRPr="00FF09F1" w:rsidRDefault="00F350F7" w:rsidP="00F301A2">
      <w:pPr>
        <w:ind w:right="-1"/>
        <w:rPr>
          <w:rFonts w:ascii="Bookman Old Style" w:hAnsi="Bookman Old Style"/>
          <w:i/>
          <w:iCs/>
          <w:sz w:val="16"/>
          <w:szCs w:val="16"/>
        </w:rPr>
      </w:pPr>
    </w:p>
    <w:p w:rsidR="00F301A2" w:rsidRPr="00B66C65" w:rsidRDefault="00F301A2" w:rsidP="00F301A2">
      <w:pPr>
        <w:ind w:right="-1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66C65">
        <w:rPr>
          <w:rFonts w:ascii="Bookman Old Style" w:hAnsi="Bookman Old Style"/>
          <w:b/>
          <w:bCs/>
          <w:sz w:val="22"/>
          <w:szCs w:val="22"/>
          <w:u w:val="single"/>
        </w:rPr>
        <w:t>Correspondances - Clubs</w:t>
      </w:r>
    </w:p>
    <w:p w:rsidR="0093718C" w:rsidRPr="00DB15E6" w:rsidRDefault="0093718C" w:rsidP="00851842">
      <w:pPr>
        <w:rPr>
          <w:rFonts w:ascii="Bookman Old Style" w:hAnsi="Bookman Old Style"/>
          <w:b/>
          <w:bCs/>
          <w:sz w:val="22"/>
          <w:szCs w:val="22"/>
        </w:rPr>
      </w:pPr>
    </w:p>
    <w:p w:rsidR="0093718C" w:rsidRDefault="00F301A2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u C.S.A – M.Bordj El-Bahri, nous informant que Messieurs RAHIM Youcef, entraîneur principal et Monsieur SABOUNI, entraîneur Seniors adjoint ne font plus parti de l’encadrement technique et ce à compter du 27.01.2023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01A2" w:rsidRDefault="00F301A2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u C.S.A - N.R.Zéralda, nous informant que Monsieur DEGHICHE Rafik, entraîneur Seniors principal ne fait plus parti de l’encadrement technique et ce à compter du 08.02.2023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01A2" w:rsidRDefault="00F301A2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u C.S.A – I.R.B.Madania, nous informant que Monsieur KHECHACHE Allal, entraîneur de la catégorie U.17, ne fait plus parti de l’encadrement technique et ce à compter du 30.01.2023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01A2" w:rsidRDefault="00F301A2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u C.S.A – N.B.Mohammadia ; nous informant que Monsieur YAKOUB Said, entraîneur Séniors principal ne fait plus parti de l’encadrement technique et ce à compter du 08.01.2023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01A2" w:rsidRDefault="00F301A2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ttre de Monsieur KHECHACHE Allal, entraîneur de la catégorie U.17 de l’I.R.B.Madania, ne fait plus parti</w:t>
      </w:r>
      <w:r w:rsidR="00F350F7">
        <w:rPr>
          <w:rFonts w:ascii="Bookman Old Style" w:hAnsi="Bookman Old Style"/>
          <w:b/>
          <w:bCs/>
          <w:sz w:val="22"/>
          <w:szCs w:val="22"/>
        </w:rPr>
        <w:t xml:space="preserve"> de l’encadrement technique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50F7" w:rsidRDefault="00F350F7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ttre de Monsieur SOUILAH Fouad, entraîneur de la catégorie U.19 de l’A.S.C.Eucalyptus, ne fait plus parti de l’encadrement technique et ce à compter du 01.02.2023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50F7" w:rsidRDefault="00F350F7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u C.S.A – A.S.U.Debbih Chérif, nous informant de la mauvaise organisation lors des plateaux à AIN TAYA. Noté.</w:t>
      </w:r>
    </w:p>
    <w:p w:rsidR="00F350F7" w:rsidRDefault="00F350F7" w:rsidP="00F350F7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350F7" w:rsidRPr="00F301A2" w:rsidRDefault="00F350F7" w:rsidP="00F350F7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ttre de justification de Monsieur BOUCHALA Hamdane, stagiaire, concernant le tes de rattrapage. Noté.</w:t>
      </w:r>
    </w:p>
    <w:p w:rsidR="0093718C" w:rsidRPr="00DB15E6" w:rsidRDefault="0093718C" w:rsidP="00F350F7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3718C" w:rsidRPr="00DB15E6" w:rsidRDefault="0093718C" w:rsidP="00851842">
      <w:pPr>
        <w:rPr>
          <w:rFonts w:ascii="Bookman Old Style" w:hAnsi="Bookman Old Style"/>
          <w:b/>
          <w:bCs/>
          <w:sz w:val="22"/>
          <w:szCs w:val="22"/>
        </w:rPr>
      </w:pPr>
    </w:p>
    <w:p w:rsidR="0093718C" w:rsidRPr="00DB15E6" w:rsidRDefault="0093718C" w:rsidP="00851842">
      <w:pPr>
        <w:rPr>
          <w:rFonts w:ascii="Bookman Old Style" w:hAnsi="Bookman Old Style"/>
          <w:b/>
          <w:bCs/>
          <w:sz w:val="22"/>
          <w:szCs w:val="22"/>
        </w:rPr>
      </w:pPr>
    </w:p>
    <w:p w:rsidR="0093718C" w:rsidRDefault="00AA452F" w:rsidP="004F1541">
      <w:pPr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</w:pPr>
      <w:r w:rsidRPr="00AA452F"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lastRenderedPageBreak/>
        <w:t>Divers</w:t>
      </w:r>
    </w:p>
    <w:p w:rsidR="0093718C" w:rsidRPr="004F1541" w:rsidRDefault="0093718C" w:rsidP="004F154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Style w:val="Grilledutableau"/>
        <w:tblW w:w="9346" w:type="dxa"/>
        <w:tblLook w:val="04A0" w:firstRow="1" w:lastRow="0" w:firstColumn="1" w:lastColumn="0" w:noHBand="0" w:noVBand="1"/>
      </w:tblPr>
      <w:tblGrid>
        <w:gridCol w:w="704"/>
        <w:gridCol w:w="3969"/>
        <w:gridCol w:w="661"/>
        <w:gridCol w:w="661"/>
        <w:gridCol w:w="3308"/>
        <w:gridCol w:w="43"/>
      </w:tblGrid>
      <w:tr w:rsidR="00017E6C" w:rsidTr="00017E6C">
        <w:trPr>
          <w:trHeight w:val="170"/>
        </w:trPr>
        <w:tc>
          <w:tcPr>
            <w:tcW w:w="934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17E6C" w:rsidRDefault="00017E6C" w:rsidP="004F154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</w:pPr>
            <w:r w:rsidRPr="0055500B"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  <w:t>Clubs engagés en compétitions</w:t>
            </w:r>
          </w:p>
          <w:p w:rsidR="00017E6C" w:rsidRPr="0055500B" w:rsidRDefault="00017E6C" w:rsidP="004F154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</w:pPr>
            <w:r w:rsidRPr="0055500B"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  <w:t>« Catégorie U.14 »</w:t>
            </w:r>
            <w:r w:rsidR="005841DC"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  <w:t>, ayant de Licences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 Belouizdad</w:t>
            </w:r>
          </w:p>
        </w:tc>
        <w:tc>
          <w:tcPr>
            <w:tcW w:w="661" w:type="dxa"/>
            <w:vMerge w:val="restart"/>
            <w:tcBorders>
              <w:top w:val="thinThickLargeGap" w:sz="2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308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C Sidi M’hamed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 El-Biar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F Liverpool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 Dar Beid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NAF Algérie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 Debbih Chérif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 Alger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A.F « Air France »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J El-Biar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habab Ruisseau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Diar Afi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R.Chérarb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El-Biar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 Dékakn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Koub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 Ain Benian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R Mohammadi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Ain Tay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RB Sidi M’hamed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Snoubar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.A.C « Paradou »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GS El-Biar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 Dar Beid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Mahelm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B Mohammadi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El-Achour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 El-Mars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Madani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F Académie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F Harrach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S El-Biar</w:t>
            </w:r>
          </w:p>
        </w:tc>
      </w:tr>
      <w:tr w:rsidR="00017E6C" w:rsidRPr="00587EAF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 Sidi Mouss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4F154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R.U.T.A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“</w:t>
            </w:r>
            <w:r w:rsidRPr="004F154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Ben Aknoun »</w:t>
            </w:r>
          </w:p>
        </w:tc>
      </w:tr>
      <w:tr w:rsidR="00017E6C" w:rsidRP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 Ain Taya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USM Bordj Kiffan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Hai Benziane</w:t>
            </w:r>
          </w:p>
        </w:tc>
        <w:tc>
          <w:tcPr>
            <w:tcW w:w="661" w:type="dxa"/>
            <w:vMerge/>
            <w:tcBorders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3308" w:type="dxa"/>
            <w:tcBorders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W El-Biar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ahelma</w:t>
            </w:r>
          </w:p>
        </w:tc>
        <w:tc>
          <w:tcPr>
            <w:tcW w:w="661" w:type="dxa"/>
            <w:vMerge/>
            <w:tcBorders>
              <w:bottom w:val="single" w:sz="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3308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WR Kouba</w:t>
            </w:r>
          </w:p>
        </w:tc>
      </w:tr>
      <w:tr w:rsidR="00017E6C" w:rsidTr="00017E6C">
        <w:trPr>
          <w:gridAfter w:val="1"/>
          <w:wAfter w:w="43" w:type="dxa"/>
          <w:trHeight w:val="170"/>
        </w:trPr>
        <w:tc>
          <w:tcPr>
            <w:tcW w:w="704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661" w:type="dxa"/>
            <w:vMerge/>
            <w:tcBorders>
              <w:bottom w:val="thinThickLargeGap" w:sz="24" w:space="0" w:color="auto"/>
              <w:righ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08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017E6C" w:rsidRPr="004F1541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017E6C" w:rsidRPr="00A80013" w:rsidRDefault="00017E6C" w:rsidP="004F154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Style w:val="Grilledutableau"/>
        <w:tblW w:w="4625" w:type="dxa"/>
        <w:tblInd w:w="1963" w:type="dxa"/>
        <w:tblLook w:val="04A0" w:firstRow="1" w:lastRow="0" w:firstColumn="1" w:lastColumn="0" w:noHBand="0" w:noVBand="1"/>
      </w:tblPr>
      <w:tblGrid>
        <w:gridCol w:w="656"/>
        <w:gridCol w:w="3969"/>
      </w:tblGrid>
      <w:tr w:rsidR="00017E6C" w:rsidTr="00017E6C">
        <w:trPr>
          <w:trHeight w:val="170"/>
        </w:trPr>
        <w:tc>
          <w:tcPr>
            <w:tcW w:w="462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17E6C" w:rsidRDefault="00017E6C" w:rsidP="00017E6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  <w:t xml:space="preserve">Clubs engagés n’ayant pas établi de Licences </w:t>
            </w:r>
            <w:r w:rsidRPr="0055500B">
              <w:rPr>
                <w:rFonts w:ascii="Bookman Old Style" w:hAnsi="Bookman Old Style"/>
                <w:b/>
                <w:bCs/>
                <w:sz w:val="24"/>
                <w:szCs w:val="24"/>
                <w:u w:val="words"/>
              </w:rPr>
              <w:t>« Catégorie U.14 »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S.D.S.P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H.Fayçal M’barek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 Birkhadem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S.P.M.Bab Ezzouar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.Bordj Kiffan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YDRA Académie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Garidi Kouba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.Hai Badr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.S.Hussein Dey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.A.D.A.R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.M.Eucalyptus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S.R.Harrach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S.M.Khraicia</w:t>
            </w:r>
          </w:p>
        </w:tc>
      </w:tr>
      <w:tr w:rsidR="00017E6C" w:rsidTr="00017E6C">
        <w:trPr>
          <w:trHeight w:val="170"/>
        </w:trPr>
        <w:tc>
          <w:tcPr>
            <w:tcW w:w="65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017E6C" w:rsidRDefault="00017E6C" w:rsidP="00017E6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S.Professionnel</w:t>
            </w:r>
          </w:p>
        </w:tc>
      </w:tr>
    </w:tbl>
    <w:p w:rsidR="0093718C" w:rsidRPr="00A80013" w:rsidRDefault="0093718C" w:rsidP="004F1541">
      <w:pPr>
        <w:rPr>
          <w:rFonts w:ascii="Bookman Old Style" w:hAnsi="Bookman Old Style"/>
          <w:b/>
          <w:bCs/>
          <w:sz w:val="8"/>
          <w:szCs w:val="8"/>
        </w:rPr>
      </w:pPr>
    </w:p>
    <w:p w:rsidR="00A80013" w:rsidRPr="002F40C3" w:rsidRDefault="00A80013" w:rsidP="00A80013">
      <w:pPr>
        <w:ind w:right="-1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2F40C3">
        <w:rPr>
          <w:rFonts w:ascii="Bookman Old Style" w:hAnsi="Bookman Old Style"/>
          <w:b/>
          <w:bCs/>
          <w:sz w:val="22"/>
          <w:szCs w:val="22"/>
          <w:u w:val="single"/>
        </w:rPr>
        <w:t>Amendes aux Clubs des catégories Seniors</w:t>
      </w:r>
    </w:p>
    <w:p w:rsidR="00A80013" w:rsidRPr="00124BC5" w:rsidRDefault="00A80013" w:rsidP="00A80013">
      <w:pPr>
        <w:ind w:right="-1"/>
        <w:rPr>
          <w:rFonts w:ascii="Bookman Old Style" w:hAnsi="Bookman Old Style"/>
          <w:b/>
          <w:bCs/>
          <w:sz w:val="14"/>
          <w:szCs w:val="14"/>
        </w:rPr>
      </w:pPr>
    </w:p>
    <w:tbl>
      <w:tblPr>
        <w:tblW w:w="9161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881"/>
        <w:gridCol w:w="1528"/>
        <w:gridCol w:w="2144"/>
        <w:gridCol w:w="608"/>
        <w:gridCol w:w="2347"/>
      </w:tblGrid>
      <w:tr w:rsidR="00A80013" w:rsidTr="00A80013">
        <w:trPr>
          <w:trHeight w:val="20"/>
          <w:jc w:val="center"/>
        </w:trPr>
        <w:tc>
          <w:tcPr>
            <w:tcW w:w="65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8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LUBS</w:t>
            </w:r>
          </w:p>
        </w:tc>
        <w:tc>
          <w:tcPr>
            <w:tcW w:w="152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.Renc</w:t>
            </w:r>
          </w:p>
        </w:tc>
        <w:tc>
          <w:tcPr>
            <w:tcW w:w="21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60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234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mendes</w:t>
            </w:r>
          </w:p>
        </w:tc>
      </w:tr>
      <w:tr w:rsidR="00A80013" w:rsidTr="00A80013">
        <w:trPr>
          <w:trHeight w:val="20"/>
          <w:jc w:val="center"/>
        </w:trPr>
        <w:tc>
          <w:tcPr>
            <w:tcW w:w="653" w:type="dxa"/>
            <w:tcBorders>
              <w:top w:val="thinThickLargeGap" w:sz="24" w:space="0" w:color="auto"/>
            </w:tcBorders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</w:tcBorders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G.S.B</w:t>
            </w:r>
          </w:p>
        </w:tc>
        <w:tc>
          <w:tcPr>
            <w:tcW w:w="1528" w:type="dxa"/>
            <w:tcBorders>
              <w:top w:val="thinThickLargeGap" w:sz="24" w:space="0" w:color="auto"/>
            </w:tcBorders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  <w:tc>
          <w:tcPr>
            <w:tcW w:w="2144" w:type="dxa"/>
            <w:tcBorders>
              <w:top w:val="thinThickLargeGap" w:sz="24" w:space="0" w:color="auto"/>
            </w:tcBorders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/AGSB</w:t>
            </w:r>
          </w:p>
        </w:tc>
        <w:tc>
          <w:tcPr>
            <w:tcW w:w="608" w:type="dxa"/>
            <w:tcBorders>
              <w:top w:val="thinThickLargeGap" w:sz="24" w:space="0" w:color="auto"/>
            </w:tcBorders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47" w:type="dxa"/>
            <w:tcBorders>
              <w:top w:val="thinThickLargeGap" w:sz="24" w:space="0" w:color="auto"/>
            </w:tcBorders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,00 DA</w:t>
            </w:r>
          </w:p>
        </w:tc>
      </w:tr>
      <w:tr w:rsidR="00A80013" w:rsidTr="00A80013">
        <w:trPr>
          <w:trHeight w:val="20"/>
          <w:jc w:val="center"/>
        </w:trPr>
        <w:tc>
          <w:tcPr>
            <w:tcW w:w="653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81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.B.B</w:t>
            </w:r>
          </w:p>
        </w:tc>
        <w:tc>
          <w:tcPr>
            <w:tcW w:w="1528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  <w:tc>
          <w:tcPr>
            <w:tcW w:w="2144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/ESBE</w:t>
            </w:r>
          </w:p>
        </w:tc>
        <w:tc>
          <w:tcPr>
            <w:tcW w:w="608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47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,00 DA</w:t>
            </w:r>
          </w:p>
        </w:tc>
      </w:tr>
      <w:tr w:rsidR="00A80013" w:rsidTr="00A80013">
        <w:trPr>
          <w:trHeight w:val="20"/>
          <w:jc w:val="center"/>
        </w:trPr>
        <w:tc>
          <w:tcPr>
            <w:tcW w:w="653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1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.S.O.Maamar</w:t>
            </w:r>
          </w:p>
        </w:tc>
        <w:tc>
          <w:tcPr>
            <w:tcW w:w="1528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  <w:tc>
          <w:tcPr>
            <w:tcW w:w="2144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/ESAT</w:t>
            </w:r>
          </w:p>
        </w:tc>
        <w:tc>
          <w:tcPr>
            <w:tcW w:w="608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47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,00 DA</w:t>
            </w:r>
          </w:p>
        </w:tc>
      </w:tr>
      <w:tr w:rsidR="00A80013" w:rsidTr="00A80013">
        <w:trPr>
          <w:trHeight w:val="20"/>
          <w:jc w:val="center"/>
        </w:trPr>
        <w:tc>
          <w:tcPr>
            <w:tcW w:w="653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1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R.H.B</w:t>
            </w:r>
          </w:p>
        </w:tc>
        <w:tc>
          <w:tcPr>
            <w:tcW w:w="1528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  <w:tc>
          <w:tcPr>
            <w:tcW w:w="2144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/CRHB</w:t>
            </w:r>
          </w:p>
        </w:tc>
        <w:tc>
          <w:tcPr>
            <w:tcW w:w="608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47" w:type="dxa"/>
            <w:vAlign w:val="center"/>
          </w:tcPr>
          <w:p w:rsidR="00A80013" w:rsidRDefault="00A80013" w:rsidP="00E05FD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,00 DA</w:t>
            </w:r>
          </w:p>
        </w:tc>
      </w:tr>
    </w:tbl>
    <w:p w:rsidR="005E02E5" w:rsidRDefault="00A80013" w:rsidP="005E02E5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FA198A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Le Directeur Technique Wilaya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 : Azzedine LIACHA</w:t>
      </w:r>
      <w:r w:rsidRPr="00FA198A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  Le Secrétaire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 : A.KOUIDRI</w:t>
      </w:r>
    </w:p>
    <w:p w:rsidR="007F4AB8" w:rsidRDefault="007F4AB8" w:rsidP="007F4AB8">
      <w:pPr>
        <w:jc w:val="center"/>
        <w:rPr>
          <w:rFonts w:ascii="Bookman Old Style" w:eastAsia="Calibri" w:hAnsi="Bookman Old Style" w:cs="Arial"/>
          <w:b/>
          <w:i/>
          <w:sz w:val="32"/>
          <w:szCs w:val="32"/>
          <w:u w:val="words"/>
        </w:rPr>
      </w:pPr>
    </w:p>
    <w:p w:rsidR="007F4AB8" w:rsidRPr="00F1096F" w:rsidRDefault="007F4AB8" w:rsidP="007F4AB8">
      <w:pPr>
        <w:jc w:val="center"/>
        <w:rPr>
          <w:rFonts w:ascii="Bookman Old Style" w:eastAsia="Calibri" w:hAnsi="Bookman Old Style" w:cs="Arial"/>
          <w:b/>
          <w:i/>
          <w:sz w:val="32"/>
          <w:szCs w:val="32"/>
          <w:u w:val="words"/>
        </w:rPr>
      </w:pPr>
      <w:r w:rsidRPr="00F1096F">
        <w:rPr>
          <w:rFonts w:ascii="Bookman Old Style" w:eastAsia="Calibri" w:hAnsi="Bookman Old Style" w:cs="Arial"/>
          <w:b/>
          <w:i/>
          <w:sz w:val="32"/>
          <w:szCs w:val="32"/>
          <w:u w:val="words"/>
        </w:rPr>
        <w:t>Commission Wilaya d’Arbitrage</w:t>
      </w:r>
    </w:p>
    <w:p w:rsidR="007F4AB8" w:rsidRPr="00BC5651" w:rsidRDefault="007F4AB8" w:rsidP="007F4AB8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</w:p>
    <w:p w:rsidR="007F4AB8" w:rsidRPr="00F1096F" w:rsidRDefault="007F4AB8" w:rsidP="007F4AB8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F1096F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 xml:space="preserve">Séance du Mardi 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16</w:t>
      </w:r>
      <w:r w:rsidRPr="00F1096F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02</w:t>
      </w:r>
      <w:r w:rsidRPr="00F1096F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202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3</w:t>
      </w:r>
    </w:p>
    <w:p w:rsidR="007F4AB8" w:rsidRPr="00BC5651" w:rsidRDefault="007F4AB8" w:rsidP="007F4AB8">
      <w:pPr>
        <w:jc w:val="center"/>
        <w:rPr>
          <w:rFonts w:ascii="Bookman Old Style" w:eastAsia="Calibri" w:hAnsi="Bookman Old Style" w:cs="Arial"/>
          <w:b/>
          <w:bCs/>
          <w:i/>
          <w:iCs/>
          <w:sz w:val="16"/>
          <w:szCs w:val="16"/>
        </w:rPr>
      </w:pPr>
    </w:p>
    <w:p w:rsidR="007F4AB8" w:rsidRPr="00BC5651" w:rsidRDefault="007F4AB8" w:rsidP="007F4AB8">
      <w:pPr>
        <w:ind w:right="113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Membres Présents, MM.</w:t>
      </w:r>
    </w:p>
    <w:p w:rsidR="007F4AB8" w:rsidRPr="00BC5651" w:rsidRDefault="007F4AB8" w:rsidP="007F4AB8">
      <w:pPr>
        <w:numPr>
          <w:ilvl w:val="0"/>
          <w:numId w:val="88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OULD AMMAR Djamil, Président ;</w:t>
      </w:r>
    </w:p>
    <w:p w:rsidR="007F4AB8" w:rsidRPr="00BC5651" w:rsidRDefault="007F4AB8" w:rsidP="007F4AB8">
      <w:pPr>
        <w:numPr>
          <w:ilvl w:val="0"/>
          <w:numId w:val="88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 ;</w:t>
      </w:r>
    </w:p>
    <w:p w:rsidR="007F4AB8" w:rsidRPr="00BC5651" w:rsidRDefault="007F4AB8" w:rsidP="007F4AB8">
      <w:pPr>
        <w:numPr>
          <w:ilvl w:val="0"/>
          <w:numId w:val="88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BERRANI Nacer, Membre ;</w:t>
      </w:r>
    </w:p>
    <w:p w:rsidR="007F4AB8" w:rsidRPr="003D1997" w:rsidRDefault="007F4AB8" w:rsidP="007F4AB8">
      <w:pPr>
        <w:numPr>
          <w:ilvl w:val="0"/>
          <w:numId w:val="88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 ;</w:t>
      </w:r>
    </w:p>
    <w:p w:rsidR="007F4AB8" w:rsidRPr="00BC5651" w:rsidRDefault="007F4AB8" w:rsidP="007F4AB8">
      <w:pPr>
        <w:numPr>
          <w:ilvl w:val="0"/>
          <w:numId w:val="88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MANI Amar, Membre ;</w:t>
      </w:r>
    </w:p>
    <w:p w:rsidR="007F4AB8" w:rsidRPr="00BC5651" w:rsidRDefault="007F4AB8" w:rsidP="007F4AB8">
      <w:pPr>
        <w:numPr>
          <w:ilvl w:val="0"/>
          <w:numId w:val="88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HADJ MEKNECHE Abdel Majid, Membre.</w:t>
      </w:r>
    </w:p>
    <w:p w:rsidR="007F4AB8" w:rsidRPr="00BC5651" w:rsidRDefault="007F4AB8" w:rsidP="007F4AB8">
      <w:pPr>
        <w:ind w:left="3552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</w:p>
    <w:p w:rsidR="007F4AB8" w:rsidRPr="00BC5651" w:rsidRDefault="007F4AB8" w:rsidP="007F4AB8">
      <w:pPr>
        <w:pStyle w:val="Sansinterligne"/>
        <w:jc w:val="center"/>
        <w:rPr>
          <w:rFonts w:ascii="Bookman Old Style" w:eastAsia="Gulim" w:hAnsi="Bookman Old Style" w:cs="Arial"/>
          <w:b/>
          <w:i/>
          <w:sz w:val="24"/>
          <w:szCs w:val="24"/>
          <w:u w:val="single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  <w:u w:val="single"/>
        </w:rPr>
        <w:t>Ordre du jour</w:t>
      </w:r>
    </w:p>
    <w:p w:rsidR="007F4AB8" w:rsidRPr="00BC5651" w:rsidRDefault="007F4AB8" w:rsidP="007F4AB8">
      <w:pPr>
        <w:pStyle w:val="Sansinterligne"/>
        <w:numPr>
          <w:ilvl w:val="0"/>
          <w:numId w:val="89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</w:p>
    <w:p w:rsidR="007F4AB8" w:rsidRPr="00BC5651" w:rsidRDefault="007F4AB8" w:rsidP="007F4AB8">
      <w:pPr>
        <w:pStyle w:val="Sansinterligne"/>
        <w:numPr>
          <w:ilvl w:val="0"/>
          <w:numId w:val="89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</w:p>
    <w:p w:rsidR="007F4AB8" w:rsidRPr="00BC5651" w:rsidRDefault="007F4AB8" w:rsidP="007F4AB8">
      <w:pPr>
        <w:pStyle w:val="Sansinterligne"/>
        <w:numPr>
          <w:ilvl w:val="0"/>
          <w:numId w:val="89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7F4AB8" w:rsidRPr="00364EED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Audiences</w:t>
      </w:r>
    </w:p>
    <w:p w:rsidR="007F4AB8" w:rsidRPr="007F4AB8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sz w:val="16"/>
          <w:szCs w:val="16"/>
          <w:u w:val="single"/>
        </w:rPr>
      </w:pPr>
    </w:p>
    <w:p w:rsidR="007F4AB8" w:rsidRPr="00A24C3B" w:rsidRDefault="007F4AB8" w:rsidP="007F4AB8">
      <w:pPr>
        <w:jc w:val="both"/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</w:pPr>
      <w:r w:rsidRPr="00A24C3B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Auditions</w:t>
      </w:r>
      <w:r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– Arbitre</w:t>
      </w:r>
    </w:p>
    <w:p w:rsidR="007F4AB8" w:rsidRPr="00BC5651" w:rsidRDefault="007F4AB8" w:rsidP="007F4AB8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7F4AB8" w:rsidRPr="007F4AB8" w:rsidRDefault="007F4AB8" w:rsidP="007F4AB8">
      <w:pPr>
        <w:pStyle w:val="Paragraphedeliste"/>
        <w:numPr>
          <w:ilvl w:val="0"/>
          <w:numId w:val="91"/>
        </w:numPr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Mr : NATOURI   au sujet de ses désignations Pris Note ;</w:t>
      </w:r>
    </w:p>
    <w:p w:rsidR="007F4AB8" w:rsidRPr="007F4AB8" w:rsidRDefault="007F4AB8" w:rsidP="007F4AB8">
      <w:pPr>
        <w:pStyle w:val="Paragraphedeliste"/>
        <w:numPr>
          <w:ilvl w:val="0"/>
          <w:numId w:val="91"/>
        </w:numPr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Mr : ABDOU Rahim au sujet de sa convocation, des explications données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 xml:space="preserve">.          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ris Note.</w:t>
      </w:r>
    </w:p>
    <w:p w:rsidR="007F4AB8" w:rsidRPr="006A5955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20"/>
          <w:szCs w:val="20"/>
          <w:u w:val="single"/>
        </w:rPr>
      </w:pPr>
    </w:p>
    <w:p w:rsidR="007F4AB8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Examen du courrier</w:t>
      </w:r>
    </w:p>
    <w:p w:rsidR="007F4AB8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</w:p>
    <w:p w:rsidR="007F4AB8" w:rsidRDefault="007F4AB8" w:rsidP="007F4AB8">
      <w:pPr>
        <w:pStyle w:val="Sansinterligne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Courrier – Arbitres</w:t>
      </w:r>
    </w:p>
    <w:p w:rsidR="007F4AB8" w:rsidRDefault="007F4AB8" w:rsidP="007F4AB8">
      <w:pPr>
        <w:pStyle w:val="Sansinterligne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</w:p>
    <w:p w:rsidR="007F4AB8" w:rsidRPr="007F4AB8" w:rsidRDefault="007F4AB8" w:rsidP="007F4AB8">
      <w:pPr>
        <w:pStyle w:val="Sansinterligne"/>
        <w:numPr>
          <w:ilvl w:val="0"/>
          <w:numId w:val="93"/>
        </w:numPr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7F4AB8">
        <w:rPr>
          <w:rFonts w:ascii="Bookman Old Style" w:hAnsi="Bookman Old Style"/>
          <w:b/>
          <w:bCs/>
          <w:i/>
          <w:iCs/>
        </w:rPr>
        <w:t>Lettre Mr : ABDELNOURI SOFIANE au sujet de de la rencontre U 15 IRM/RCH du 10/02/2023</w:t>
      </w:r>
      <w:r>
        <w:rPr>
          <w:rFonts w:ascii="Bookman Old Style" w:hAnsi="Bookman Old Style"/>
          <w:b/>
          <w:bCs/>
          <w:i/>
          <w:iCs/>
        </w:rPr>
        <w:t>.</w:t>
      </w:r>
      <w:r w:rsidRPr="007F4AB8">
        <w:rPr>
          <w:rFonts w:ascii="Bookman Old Style" w:hAnsi="Bookman Old Style"/>
          <w:b/>
          <w:bCs/>
          <w:i/>
          <w:iCs/>
        </w:rPr>
        <w:t xml:space="preserve"> Noté.</w:t>
      </w:r>
    </w:p>
    <w:p w:rsidR="007F4AB8" w:rsidRPr="007F4AB8" w:rsidRDefault="007F4AB8" w:rsidP="007F4AB8">
      <w:pPr>
        <w:pStyle w:val="Sansinterligne"/>
        <w:numPr>
          <w:ilvl w:val="0"/>
          <w:numId w:val="93"/>
        </w:numPr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7F4AB8">
        <w:rPr>
          <w:rFonts w:ascii="Bookman Old Style" w:hAnsi="Bookman Old Style"/>
          <w:b/>
          <w:bCs/>
          <w:i/>
          <w:iCs/>
        </w:rPr>
        <w:t>Lettre Mr : ABDELNOURI SOFIANE au sujet de de la rencontre U 19 USM/USMK du 10/02/2023</w:t>
      </w:r>
      <w:r>
        <w:rPr>
          <w:rFonts w:ascii="Bookman Old Style" w:hAnsi="Bookman Old Style"/>
          <w:b/>
          <w:bCs/>
          <w:i/>
          <w:iCs/>
        </w:rPr>
        <w:t>.</w:t>
      </w:r>
      <w:r w:rsidRPr="007F4AB8">
        <w:rPr>
          <w:rFonts w:ascii="Bookman Old Style" w:hAnsi="Bookman Old Style"/>
          <w:b/>
          <w:bCs/>
          <w:i/>
          <w:iCs/>
        </w:rPr>
        <w:t xml:space="preserve"> Noté.</w:t>
      </w:r>
    </w:p>
    <w:p w:rsidR="007F4AB8" w:rsidRPr="005D1484" w:rsidRDefault="007F4AB8" w:rsidP="007F4AB8">
      <w:pPr>
        <w:rPr>
          <w:rFonts w:ascii="Bookman Old Style" w:hAnsi="Bookman Old Style"/>
          <w:b/>
          <w:bCs/>
          <w:i/>
          <w:iCs/>
          <w:u w:val="single"/>
        </w:rPr>
      </w:pPr>
    </w:p>
    <w:p w:rsidR="007F4AB8" w:rsidRDefault="007F4AB8" w:rsidP="007F4AB8">
      <w:pPr>
        <w:pStyle w:val="Paragraphedeliste"/>
        <w:ind w:left="360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Courrier – Club</w:t>
      </w:r>
    </w:p>
    <w:p w:rsidR="007F4AB8" w:rsidRDefault="007F4AB8" w:rsidP="007F4AB8">
      <w:pPr>
        <w:pStyle w:val="Paragraphedeliste"/>
        <w:ind w:left="360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</w:p>
    <w:p w:rsidR="007F4AB8" w:rsidRPr="007F4AB8" w:rsidRDefault="007F4AB8" w:rsidP="007F4AB8">
      <w:pPr>
        <w:pStyle w:val="Sansinterligne"/>
        <w:numPr>
          <w:ilvl w:val="0"/>
          <w:numId w:val="93"/>
        </w:num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7F4AB8">
        <w:rPr>
          <w:rFonts w:ascii="Bookman Old Style" w:hAnsi="Bookman Old Style"/>
          <w:b/>
          <w:bCs/>
          <w:i/>
          <w:iCs/>
        </w:rPr>
        <w:t>Lettre de CSA OHB au sujet de de la rencontre U15- OHB -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 w:rsidRPr="007F4AB8">
        <w:rPr>
          <w:rFonts w:ascii="Bookman Old Style" w:hAnsi="Bookman Old Style"/>
          <w:b/>
          <w:bCs/>
          <w:i/>
          <w:iCs/>
        </w:rPr>
        <w:t xml:space="preserve">IRHD du 10/02/2023, Noté.  </w:t>
      </w:r>
    </w:p>
    <w:p w:rsidR="007F4AB8" w:rsidRPr="007F4AB8" w:rsidRDefault="007F4AB8" w:rsidP="007F4AB8">
      <w:pPr>
        <w:pStyle w:val="Sansinterligne"/>
        <w:numPr>
          <w:ilvl w:val="0"/>
          <w:numId w:val="93"/>
        </w:num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7F4AB8">
        <w:rPr>
          <w:rFonts w:ascii="Bookman Old Style" w:hAnsi="Bookman Old Style"/>
          <w:b/>
          <w:bCs/>
          <w:i/>
          <w:iCs/>
        </w:rPr>
        <w:t xml:space="preserve">Lettre de félicitation du CSA USZ Sidi Moussa au trio de la rencontre senior RCBk-USZSM du 12/02/2023, Noté.    </w:t>
      </w:r>
    </w:p>
    <w:p w:rsidR="007F4AB8" w:rsidRPr="007F4AB8" w:rsidRDefault="007F4AB8" w:rsidP="007F4AB8">
      <w:pPr>
        <w:jc w:val="both"/>
        <w:rPr>
          <w:rFonts w:ascii="Bookman Old Style" w:hAnsi="Bookman Old Style"/>
          <w:b/>
          <w:i/>
          <w:color w:val="FF0000"/>
          <w:sz w:val="22"/>
          <w:szCs w:val="22"/>
          <w:u w:val="single"/>
        </w:rPr>
      </w:pPr>
    </w:p>
    <w:p w:rsidR="007F4AB8" w:rsidRPr="00A24C3B" w:rsidRDefault="007F4AB8" w:rsidP="007F4AB8">
      <w:pPr>
        <w:jc w:val="both"/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</w:pPr>
      <w:r w:rsidRPr="00A24C3B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Mise en disponibilité</w:t>
      </w:r>
    </w:p>
    <w:p w:rsidR="007F4AB8" w:rsidRPr="00D0103E" w:rsidRDefault="007F4AB8" w:rsidP="007F4AB8">
      <w:pPr>
        <w:pStyle w:val="Paragraphedeliste"/>
        <w:ind w:left="0"/>
        <w:rPr>
          <w:rFonts w:ascii="Bookman Old Style" w:hAnsi="Bookman Old Style"/>
          <w:b/>
          <w:i/>
          <w:color w:val="000000" w:themeColor="text1"/>
          <w:sz w:val="16"/>
          <w:szCs w:val="16"/>
          <w:u w:val="single"/>
        </w:rPr>
      </w:pPr>
    </w:p>
    <w:p w:rsidR="007F4AB8" w:rsidRPr="007F4AB8" w:rsidRDefault="007F4AB8" w:rsidP="007F4AB8">
      <w:pPr>
        <w:pStyle w:val="Paragraphedeliste"/>
        <w:numPr>
          <w:ilvl w:val="0"/>
          <w:numId w:val="92"/>
        </w:numPr>
        <w:spacing w:after="200"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Lettre de Monsieur MEGUITIF FATEH, au sujet de </w:t>
      </w:r>
      <w:proofErr w:type="gramStart"/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sa</w:t>
      </w:r>
      <w:proofErr w:type="gramEnd"/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non disponibilité du 10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F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évrier au 10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M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ars </w:t>
      </w:r>
      <w:bookmarkStart w:id="0" w:name="_Hlk127439433"/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2023, Noté. </w:t>
      </w:r>
      <w:bookmarkEnd w:id="0"/>
    </w:p>
    <w:p w:rsidR="007F4AB8" w:rsidRPr="007F4AB8" w:rsidRDefault="007F4AB8" w:rsidP="007F4AB8">
      <w:pPr>
        <w:pStyle w:val="Paragraphedeliste"/>
        <w:numPr>
          <w:ilvl w:val="0"/>
          <w:numId w:val="92"/>
        </w:numPr>
        <w:spacing w:after="200"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Lettre de Monsieur BOURAHLA SLIMANE, au sujet de </w:t>
      </w:r>
      <w:proofErr w:type="gramStart"/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sa</w:t>
      </w:r>
      <w:proofErr w:type="gramEnd"/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non disponibilité le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S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amedi 18 Février 2023, Noté.</w:t>
      </w:r>
    </w:p>
    <w:p w:rsidR="007F4AB8" w:rsidRPr="007F4AB8" w:rsidRDefault="007F4AB8" w:rsidP="007F4AB8">
      <w:pPr>
        <w:pStyle w:val="Paragraphedeliste"/>
        <w:numPr>
          <w:ilvl w:val="0"/>
          <w:numId w:val="92"/>
        </w:numPr>
        <w:spacing w:after="200"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Lettre de Monsieur HAMMADI ABELRAHMANE, au sujet de sa non disponibilité le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V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endredi 16 et le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Sa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medi 17 février 2023, Noté</w:t>
      </w:r>
    </w:p>
    <w:p w:rsidR="007F4AB8" w:rsidRDefault="007F4AB8" w:rsidP="007F4AB8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7F4AB8" w:rsidRDefault="007F4AB8" w:rsidP="007F4AB8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7F4AB8" w:rsidRDefault="007F4AB8" w:rsidP="007F4AB8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  <w:r w:rsidRPr="00831D38"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Convocation</w:t>
      </w:r>
    </w:p>
    <w:p w:rsidR="007F4AB8" w:rsidRPr="00B91E1F" w:rsidRDefault="007F4AB8" w:rsidP="007F4AB8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16"/>
          <w:szCs w:val="16"/>
          <w:u w:val="single"/>
        </w:rPr>
      </w:pPr>
    </w:p>
    <w:p w:rsidR="007F4AB8" w:rsidRPr="007F4AB8" w:rsidRDefault="007F4AB8" w:rsidP="007F4AB8">
      <w:pPr>
        <w:ind w:right="-340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Mrs : ABEDOU, BAGDADI, O-GOUIL, GUERMACHE et DJABALI, sont convoqués à la prochaine séance de la commission d’arbitrage le Mardi 21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F</w:t>
      </w:r>
      <w:r w:rsidRPr="007F4AB8">
        <w:rPr>
          <w:rFonts w:ascii="Bookman Old Style" w:hAnsi="Bookman Old Style"/>
          <w:b/>
          <w:bCs/>
          <w:i/>
          <w:iCs/>
          <w:sz w:val="22"/>
          <w:szCs w:val="22"/>
        </w:rPr>
        <w:t>évrier 2023 à partir de 14h00.</w:t>
      </w:r>
    </w:p>
    <w:p w:rsidR="007F4AB8" w:rsidRPr="006A5955" w:rsidRDefault="007F4AB8" w:rsidP="007F4AB8">
      <w:pPr>
        <w:pStyle w:val="Sansinterligne"/>
        <w:jc w:val="both"/>
        <w:rPr>
          <w:rFonts w:ascii="Bookman Old Style" w:hAnsi="Bookman Old Style"/>
          <w:b/>
          <w:bCs/>
          <w:i/>
          <w:iCs/>
          <w:color w:val="002060"/>
          <w:sz w:val="20"/>
          <w:szCs w:val="20"/>
          <w:u w:val="single"/>
        </w:rPr>
      </w:pPr>
      <w:r w:rsidRPr="006A59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</w:p>
    <w:p w:rsidR="007F4AB8" w:rsidRDefault="007F4AB8" w:rsidP="007F4AB8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</w:t>
      </w:r>
    </w:p>
    <w:p w:rsidR="007F4AB8" w:rsidRDefault="007F4AB8" w:rsidP="007F4AB8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7F4AB8" w:rsidRPr="00711369" w:rsidRDefault="007F4AB8" w:rsidP="007F4AB8">
      <w:pPr>
        <w:pStyle w:val="Sansinterligne"/>
        <w:numPr>
          <w:ilvl w:val="0"/>
          <w:numId w:val="90"/>
        </w:numPr>
        <w:jc w:val="both"/>
        <w:rPr>
          <w:rFonts w:ascii="Bookman Old Style" w:eastAsia="Gulim" w:hAnsi="Bookman Old Style"/>
          <w:b/>
          <w:i/>
        </w:rPr>
      </w:pPr>
      <w:r w:rsidRPr="00545E3A">
        <w:rPr>
          <w:rFonts w:ascii="Bookman Old Style" w:eastAsia="Gulim" w:hAnsi="Bookman Old Style"/>
          <w:b/>
          <w:i/>
        </w:rPr>
        <w:t xml:space="preserve">Il a été procédé à la désignation des Arbitres pour les journées du </w:t>
      </w:r>
      <w:r>
        <w:rPr>
          <w:rFonts w:ascii="Bookman Old Style" w:eastAsia="Gulim" w:hAnsi="Bookman Old Style"/>
          <w:b/>
          <w:i/>
        </w:rPr>
        <w:t xml:space="preserve">17 </w:t>
      </w:r>
      <w:r w:rsidRPr="00BF755A">
        <w:rPr>
          <w:rFonts w:ascii="Bookman Old Style" w:eastAsia="Gulim" w:hAnsi="Bookman Old Style"/>
          <w:b/>
          <w:i/>
        </w:rPr>
        <w:t xml:space="preserve">et </w:t>
      </w:r>
      <w:r>
        <w:rPr>
          <w:rFonts w:ascii="Bookman Old Style" w:eastAsia="Gulim" w:hAnsi="Bookman Old Style"/>
          <w:b/>
          <w:i/>
        </w:rPr>
        <w:t>18 Février 2023</w:t>
      </w: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  <w:r w:rsidRPr="007F4AB8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</w:rPr>
        <w:t xml:space="preserve">           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 xml:space="preserve">Bilan Phase Aller </w:t>
      </w:r>
      <w:proofErr w:type="gramStart"/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A</w:t>
      </w: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rrêté</w:t>
      </w:r>
      <w:proofErr w:type="gramEnd"/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 xml:space="preserve"> au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 xml:space="preserve"> 18</w:t>
      </w: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.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02</w:t>
      </w: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.202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3</w:t>
      </w:r>
    </w:p>
    <w:p w:rsidR="007F4AB8" w:rsidRPr="00364EED" w:rsidRDefault="007F4AB8" w:rsidP="007F4AB8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</w:p>
    <w:p w:rsidR="007F4AB8" w:rsidRPr="009E7D1A" w:rsidRDefault="007F4AB8" w:rsidP="007F4AB8">
      <w:pPr>
        <w:rPr>
          <w:rFonts w:ascii="Bookman Old Style" w:hAnsi="Bookman Old Style"/>
          <w:b/>
          <w:bCs/>
          <w:i/>
          <w:color w:val="002060"/>
          <w:sz w:val="8"/>
          <w:szCs w:val="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</w:tblGrid>
      <w:tr w:rsidR="007F4AB8" w:rsidRPr="00065F00" w:rsidTr="00877596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hideMark/>
          </w:tcPr>
          <w:p w:rsidR="007F4AB8" w:rsidRPr="000D43FC" w:rsidRDefault="007F4AB8" w:rsidP="00877596">
            <w:pPr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>Nbre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Nombre de rencontres jouées Honneur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49</w:t>
            </w:r>
          </w:p>
        </w:tc>
      </w:tr>
      <w:tr w:rsidR="007F4AB8" w:rsidRPr="00065F00" w:rsidTr="00877596">
        <w:trPr>
          <w:trHeight w:val="21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Nombre de rencontres jouées Pré-Honneur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6</w:t>
            </w:r>
          </w:p>
        </w:tc>
      </w:tr>
      <w:tr w:rsidR="007F4AB8" w:rsidRPr="00065F00" w:rsidTr="00877596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Nombre de rencontres jouées coupe d’Alger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Nombre de rencontres Hors Wilaya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Nombre de rencontres jeun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735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sz w:val="22"/>
                <w:szCs w:val="22"/>
              </w:rPr>
              <w:t>Nombre de rencontres Plateaux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80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Arbitres directeur utilisé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95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rbitres assistant utilis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990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rbitres jeun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728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sz w:val="22"/>
                <w:szCs w:val="22"/>
              </w:rPr>
              <w:t>Arbitres Stagiai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80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udiences Club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4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udience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41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Correspondances Club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Rapports Délégué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3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Correspondances Arbit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21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Mise en disponibilit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40</w:t>
            </w:r>
          </w:p>
        </w:tc>
      </w:tr>
      <w:tr w:rsidR="007F4AB8" w:rsidRPr="00065F00" w:rsidTr="00877596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Défec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7</w:t>
            </w:r>
          </w:p>
        </w:tc>
      </w:tr>
      <w:tr w:rsidR="007F4AB8" w:rsidRPr="00065F00" w:rsidTr="00877596">
        <w:trPr>
          <w:trHeight w:val="400"/>
        </w:trPr>
        <w:tc>
          <w:tcPr>
            <w:tcW w:w="694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7F4AB8" w:rsidRPr="000D43FC" w:rsidRDefault="007F4AB8" w:rsidP="00877596">
            <w:p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Convoca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7F4AB8" w:rsidRPr="000D43FC" w:rsidRDefault="007F4AB8" w:rsidP="00877596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D43FC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5</w:t>
            </w:r>
          </w:p>
        </w:tc>
      </w:tr>
    </w:tbl>
    <w:p w:rsidR="007F4AB8" w:rsidRPr="00FD4D72" w:rsidRDefault="007F4AB8" w:rsidP="007F4AB8">
      <w:pPr>
        <w:pStyle w:val="Paragraphedeliste"/>
        <w:jc w:val="both"/>
        <w:rPr>
          <w:rFonts w:ascii="Bookman Old Style" w:hAnsi="Bookman Old Style"/>
          <w:b/>
          <w:i/>
          <w:color w:val="1F497D"/>
          <w:sz w:val="2"/>
          <w:szCs w:val="2"/>
          <w:u w:val="single"/>
          <w:lang w:val="en-U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jc w:val="center"/>
        <w:rPr>
          <w:rFonts w:ascii="Bookman Old Style" w:hAnsi="Bookman Old Style"/>
          <w:b/>
          <w:i/>
          <w:u w:val="words"/>
        </w:rPr>
      </w:pPr>
      <w:r w:rsidRPr="00D37F15">
        <w:rPr>
          <w:rFonts w:ascii="Bookman Old Style" w:hAnsi="Bookman Old Style"/>
          <w:b/>
          <w:i/>
          <w:u w:val="words"/>
        </w:rPr>
        <w:t xml:space="preserve">L’ordre du jour étant épuisé, la séance fut levée à </w:t>
      </w:r>
      <w:r>
        <w:rPr>
          <w:rFonts w:ascii="Bookman Old Style" w:hAnsi="Bookman Old Style"/>
          <w:b/>
          <w:i/>
          <w:u w:val="words"/>
        </w:rPr>
        <w:t>18H00</w:t>
      </w: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Default="007F4AB8" w:rsidP="007F4AB8">
      <w:pPr>
        <w:rPr>
          <w:rFonts w:ascii="Bookman Old Style" w:hAnsi="Bookman Old Style"/>
          <w:b/>
          <w:i/>
          <w:u w:val="words"/>
        </w:rPr>
      </w:pPr>
    </w:p>
    <w:p w:rsidR="007F4AB8" w:rsidRPr="00F1096F" w:rsidRDefault="007F4AB8" w:rsidP="007F4AB8">
      <w:pPr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F1096F">
        <w:rPr>
          <w:b/>
          <w:bCs/>
          <w:smallCaps/>
          <w:color w:val="0070C0"/>
          <w:sz w:val="24"/>
          <w:szCs w:val="24"/>
          <w:u w:val="words"/>
        </w:rPr>
        <w:t>Le Président : Djamil OULD AMMAR       Le Secrétaire : HEMMAZ Azzedine</w:t>
      </w:r>
    </w:p>
    <w:p w:rsidR="007F4AB8" w:rsidRDefault="007F4AB8" w:rsidP="007F4AB8"/>
    <w:p w:rsidR="007F4AB8" w:rsidRDefault="007F4AB8" w:rsidP="007F4AB8">
      <w:pPr>
        <w:rPr>
          <w:rFonts w:ascii="Bookman Old Style" w:hAnsi="Bookman Old Style"/>
          <w:b/>
          <w:bCs/>
          <w:sz w:val="22"/>
          <w:szCs w:val="22"/>
        </w:rPr>
      </w:pPr>
    </w:p>
    <w:p w:rsidR="007F4AB8" w:rsidRDefault="007F4AB8" w:rsidP="007F4AB8">
      <w:pPr>
        <w:rPr>
          <w:rFonts w:ascii="Bookman Old Style" w:hAnsi="Bookman Old Style"/>
          <w:b/>
          <w:bCs/>
          <w:sz w:val="22"/>
          <w:szCs w:val="22"/>
        </w:rPr>
      </w:pPr>
    </w:p>
    <w:p w:rsidR="007F4AB8" w:rsidRDefault="007F4AB8" w:rsidP="007F4AB8">
      <w:pPr>
        <w:rPr>
          <w:rFonts w:ascii="Bookman Old Style" w:hAnsi="Bookman Old Style"/>
          <w:b/>
          <w:bCs/>
          <w:sz w:val="22"/>
          <w:szCs w:val="22"/>
        </w:rPr>
      </w:pPr>
    </w:p>
    <w:p w:rsidR="005E02E5" w:rsidRPr="00FA198A" w:rsidRDefault="005E02E5" w:rsidP="005E02E5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43B">
        <w:rPr>
          <w:rFonts w:ascii="Bookman Old Style" w:hAnsi="Bookman Old Style" w:cs="Aharoni"/>
          <w:b/>
          <w:i/>
          <w:smallCaps/>
          <w:sz w:val="36"/>
          <w:szCs w:val="36"/>
          <w:highlight w:val="yellow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 de l’Organisation Sportive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43B">
        <w:rPr>
          <w:rFonts w:ascii="Bookman Old Style" w:hAnsi="Bookman Old Style"/>
          <w:b/>
          <w:i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13 Février 2023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  <w:u w:val="words"/>
        </w:rPr>
      </w:pP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  <w:u w:val="words"/>
        </w:rPr>
      </w:pPr>
      <w:r w:rsidRPr="0048043B">
        <w:rPr>
          <w:rFonts w:ascii="Bookman Old Style" w:hAnsi="Bookman Old Style"/>
          <w:b/>
          <w:i/>
          <w:sz w:val="22"/>
          <w:szCs w:val="22"/>
          <w:u w:val="words"/>
        </w:rPr>
        <w:t>Membres Présents, Messieurs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  <w:u w:val="words"/>
        </w:rPr>
      </w:pPr>
    </w:p>
    <w:p w:rsidR="0048043B" w:rsidRPr="0048043B" w:rsidRDefault="0048043B" w:rsidP="0048043B">
      <w:pPr>
        <w:spacing w:before="120"/>
        <w:jc w:val="center"/>
        <w:rPr>
          <w:rFonts w:ascii="Bookman Old Style" w:hAnsi="Bookman Old Style"/>
          <w:b/>
          <w:i/>
          <w:noProof/>
          <w:sz w:val="22"/>
          <w:szCs w:val="22"/>
        </w:rPr>
      </w:pPr>
      <w:r w:rsidRPr="0048043B">
        <w:rPr>
          <w:rFonts w:ascii="Bookman Old Style" w:hAnsi="Bookman Old Style"/>
          <w:b/>
          <w:i/>
          <w:noProof/>
          <w:sz w:val="22"/>
          <w:szCs w:val="22"/>
        </w:rPr>
        <w:t xml:space="preserve">BRAHIMI DJAMAL, Président 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  *CHERADI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*SAOUDI</w:t>
      </w:r>
    </w:p>
    <w:p w:rsidR="0048043B" w:rsidRPr="0048043B" w:rsidRDefault="0048043B" w:rsidP="0048043B">
      <w:pPr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                                                      *TOBAL 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*HABES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*YOUNSI</w:t>
      </w:r>
    </w:p>
    <w:p w:rsidR="0048043B" w:rsidRPr="0048043B" w:rsidRDefault="0048043B" w:rsidP="0048043B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                 *BEDRANI (Absent)</w:t>
      </w:r>
    </w:p>
    <w:p w:rsidR="0048043B" w:rsidRDefault="0048043B" w:rsidP="0048043B">
      <w:p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</w:t>
      </w:r>
    </w:p>
    <w:p w:rsidR="0048043B" w:rsidRPr="008A736E" w:rsidRDefault="0048043B" w:rsidP="0048043B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48043B" w:rsidRDefault="0048043B" w:rsidP="0048043B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udiences</w:t>
      </w:r>
    </w:p>
    <w:p w:rsidR="0048043B" w:rsidRDefault="0048043B" w:rsidP="0048043B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 w:rsidRPr="001862AD">
        <w:rPr>
          <w:rFonts w:ascii="Bookman Old Style" w:hAnsi="Bookman Old Style"/>
          <w:b/>
          <w:i/>
          <w:sz w:val="24"/>
          <w:szCs w:val="24"/>
        </w:rPr>
        <w:t xml:space="preserve">                     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</w:t>
      </w:r>
      <w:r w:rsidRPr="001862AD">
        <w:rPr>
          <w:rFonts w:ascii="Bookman Old Style" w:hAnsi="Bookman Old Style"/>
          <w:b/>
          <w:i/>
          <w:sz w:val="24"/>
          <w:szCs w:val="24"/>
        </w:rPr>
        <w:t xml:space="preserve">  </w:t>
      </w:r>
      <w:r>
        <w:rPr>
          <w:rFonts w:ascii="Bookman Old Style" w:hAnsi="Bookman Old Style"/>
          <w:b/>
          <w:i/>
          <w:sz w:val="24"/>
          <w:szCs w:val="24"/>
        </w:rPr>
        <w:t xml:space="preserve"> * Examens Courriers</w:t>
      </w:r>
    </w:p>
    <w:p w:rsidR="0048043B" w:rsidRDefault="0048043B" w:rsidP="0048043B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ffaires</w:t>
      </w:r>
    </w:p>
    <w:p w:rsidR="0048043B" w:rsidRDefault="0048043B" w:rsidP="0048043B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Homologation</w:t>
      </w:r>
    </w:p>
    <w:p w:rsidR="0048043B" w:rsidRDefault="0048043B" w:rsidP="0048043B">
      <w:pPr>
        <w:pStyle w:val="Paragraphedeliste"/>
        <w:tabs>
          <w:tab w:val="left" w:pos="4185"/>
        </w:tabs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Désignations</w:t>
      </w:r>
    </w:p>
    <w:p w:rsidR="0048043B" w:rsidRDefault="0048043B" w:rsidP="0048043B">
      <w:pPr>
        <w:pStyle w:val="Paragraphedeliste"/>
        <w:tabs>
          <w:tab w:val="left" w:pos="4185"/>
        </w:tabs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</w:t>
      </w:r>
    </w:p>
    <w:p w:rsidR="0048043B" w:rsidRPr="001A77FB" w:rsidRDefault="0048043B" w:rsidP="0048043B">
      <w:pPr>
        <w:pStyle w:val="Paragraphedeliste"/>
        <w:tabs>
          <w:tab w:val="left" w:pos="4185"/>
        </w:tabs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AUDIENCES</w:t>
      </w:r>
    </w:p>
    <w:p w:rsidR="0048043B" w:rsidRPr="000209C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Audiences Clubs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48043B" w:rsidRPr="0048043B" w:rsidRDefault="0048043B" w:rsidP="0048043B">
      <w:pPr>
        <w:pStyle w:val="Paragraphedeliste"/>
        <w:numPr>
          <w:ilvl w:val="0"/>
          <w:numId w:val="75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De Monsieur KOUDRI Abderrahmane, CSA/CRBenchoubane, au sujet de l’homologation du stade de Benchoubane. (Explication Donnée).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>EXAMEN DU COURRIER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  <w:u w:val="single"/>
        </w:rPr>
        <w:t>Correspondances - Clubs.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numPr>
          <w:ilvl w:val="0"/>
          <w:numId w:val="75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Du, CSA/RB, </w:t>
      </w:r>
      <w:r w:rsidR="00617AD8">
        <w:rPr>
          <w:rFonts w:ascii="Bookman Old Style" w:hAnsi="Bookman Old Style"/>
          <w:b/>
          <w:i/>
          <w:sz w:val="22"/>
          <w:szCs w:val="22"/>
        </w:rPr>
        <w:t xml:space="preserve">concernant </w:t>
      </w:r>
      <w:r w:rsidRPr="0048043B">
        <w:rPr>
          <w:rFonts w:ascii="Bookman Old Style" w:hAnsi="Bookman Old Style"/>
          <w:b/>
          <w:i/>
          <w:sz w:val="22"/>
          <w:szCs w:val="22"/>
        </w:rPr>
        <w:t>la Programmation de la rencontre RB/A.K du 09/02/2023 au stade du 20 aout. (Nécessaire Fait).</w:t>
      </w:r>
    </w:p>
    <w:p w:rsidR="0048043B" w:rsidRPr="0048043B" w:rsidRDefault="0048043B" w:rsidP="0048043B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48043B" w:rsidRPr="0048043B" w:rsidRDefault="0048043B" w:rsidP="0048043B">
      <w:pPr>
        <w:pStyle w:val="Paragraphedeliste"/>
        <w:numPr>
          <w:ilvl w:val="0"/>
          <w:numId w:val="75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Du, CSA/RCBz, </w:t>
      </w:r>
      <w:r w:rsidR="00617AD8">
        <w:rPr>
          <w:rFonts w:ascii="Bookman Old Style" w:hAnsi="Bookman Old Style"/>
          <w:b/>
          <w:i/>
          <w:sz w:val="22"/>
          <w:szCs w:val="22"/>
        </w:rPr>
        <w:t>concernant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la Programmation de la rencontre RCBz/ARBOC du 09/02/2023 au stade d’El-Biar. (Nécessaire Fait).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  <w:r w:rsidRPr="0011027C">
        <w:rPr>
          <w:rFonts w:ascii="Bookman Old Style" w:hAnsi="Bookman Old Style"/>
          <w:b/>
          <w:i/>
          <w:sz w:val="28"/>
          <w:szCs w:val="24"/>
          <w:u w:val="single"/>
        </w:rPr>
        <w:t xml:space="preserve">Correspondances </w:t>
      </w:r>
      <w:r>
        <w:rPr>
          <w:rFonts w:ascii="Bookman Old Style" w:hAnsi="Bookman Old Style"/>
          <w:b/>
          <w:i/>
          <w:sz w:val="28"/>
          <w:szCs w:val="24"/>
          <w:u w:val="single"/>
        </w:rPr>
        <w:t>– Divers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</w:p>
    <w:p w:rsidR="0048043B" w:rsidRPr="0048043B" w:rsidRDefault="0048043B" w:rsidP="0048043B">
      <w:pPr>
        <w:pStyle w:val="Paragraphedeliste"/>
        <w:numPr>
          <w:ilvl w:val="0"/>
          <w:numId w:val="7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Du Secrétaire Général de l’APC de Moham</w:t>
      </w:r>
      <w:r w:rsidR="008C5652">
        <w:rPr>
          <w:rFonts w:ascii="Bookman Old Style" w:hAnsi="Bookman Old Style"/>
          <w:b/>
          <w:i/>
          <w:sz w:val="22"/>
          <w:szCs w:val="22"/>
        </w:rPr>
        <w:t>m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adia-, </w:t>
      </w:r>
      <w:r w:rsidR="00617AD8">
        <w:rPr>
          <w:rFonts w:ascii="Bookman Old Style" w:hAnsi="Bookman Old Style"/>
          <w:b/>
          <w:i/>
          <w:sz w:val="22"/>
          <w:szCs w:val="22"/>
        </w:rPr>
        <w:t xml:space="preserve">concernant la programmation 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de rencontres la journée du, Vendredi 17/02/2023 et </w:t>
      </w:r>
      <w:r w:rsidR="00617AD8">
        <w:rPr>
          <w:rFonts w:ascii="Bookman Old Style" w:hAnsi="Bookman Old Style"/>
          <w:b/>
          <w:i/>
          <w:sz w:val="22"/>
          <w:szCs w:val="22"/>
        </w:rPr>
        <w:t xml:space="preserve">ce, 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de 12H00 à 18H00. (Noté). </w:t>
      </w: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8043B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Traitement des affaires</w:t>
      </w:r>
    </w:p>
    <w:p w:rsidR="0048043B" w:rsidRPr="00B41A8E" w:rsidRDefault="0048043B" w:rsidP="0048043B">
      <w:pPr>
        <w:pStyle w:val="Paragraphedeliste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48043B" w:rsidRPr="0048043B" w:rsidRDefault="0048043B" w:rsidP="008C5652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27: Rencontre IRBMess/ JSMah du 04.02.2023 = U</w:t>
      </w:r>
      <w:r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48043B" w:rsidRPr="0048043B" w:rsidRDefault="0048043B" w:rsidP="0048043B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48043B" w:rsidRPr="0048043B" w:rsidRDefault="0048043B" w:rsidP="0048043B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près lecture du rapport de l’arbitre </w:t>
      </w:r>
    </w:p>
    <w:p w:rsidR="0048043B" w:rsidRPr="0048043B" w:rsidRDefault="0048043B" w:rsidP="0048043B">
      <w:pPr>
        <w:pStyle w:val="Paragraphedeliste"/>
        <w:numPr>
          <w:ilvl w:val="0"/>
          <w:numId w:val="7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ttendu que les deux (02) équipes ainsi que l’arbitre officiellement désigné étaient présent à l’heure et lieu de la rencontre. </w:t>
      </w:r>
    </w:p>
    <w:p w:rsidR="0048043B" w:rsidRPr="0048043B" w:rsidRDefault="0048043B" w:rsidP="008C5652">
      <w:pPr>
        <w:pStyle w:val="Paragraphedeliste"/>
        <w:numPr>
          <w:ilvl w:val="0"/>
          <w:numId w:val="7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ttendu que la rencontre n’a pas eu lieu suite au motif que l’arbitre </w:t>
      </w:r>
      <w:r w:rsidR="00617AD8">
        <w:rPr>
          <w:rFonts w:ascii="Bookman Old Style" w:hAnsi="Bookman Old Style"/>
          <w:b/>
          <w:i/>
          <w:sz w:val="22"/>
          <w:szCs w:val="22"/>
        </w:rPr>
        <w:t>a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constat</w:t>
      </w:r>
      <w:r w:rsidR="00617AD8">
        <w:rPr>
          <w:rFonts w:ascii="Bookman Old Style" w:hAnsi="Bookman Old Style"/>
          <w:b/>
          <w:i/>
          <w:sz w:val="22"/>
          <w:szCs w:val="22"/>
        </w:rPr>
        <w:t>é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l’absence du service d’ordre.</w:t>
      </w:r>
    </w:p>
    <w:p w:rsidR="0048043B" w:rsidRPr="0048043B" w:rsidRDefault="0048043B" w:rsidP="0048043B">
      <w:pPr>
        <w:pStyle w:val="Paragraphedeliste"/>
        <w:numPr>
          <w:ilvl w:val="0"/>
          <w:numId w:val="7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Attendu que le club IRBMes</w:t>
      </w:r>
      <w:r w:rsidR="00D52385">
        <w:rPr>
          <w:rFonts w:ascii="Bookman Old Style" w:hAnsi="Bookman Old Style"/>
          <w:b/>
          <w:i/>
          <w:sz w:val="22"/>
          <w:szCs w:val="22"/>
        </w:rPr>
        <w:t>sous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club recevant se devait de prendre les dispositions nécessaires pour le bon déroulement de la rencontre.</w:t>
      </w:r>
    </w:p>
    <w:p w:rsidR="0048043B" w:rsidRP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48043B" w:rsidRPr="0048043B" w:rsidRDefault="0048043B" w:rsidP="0048043B">
      <w:pPr>
        <w:pStyle w:val="Paragraphedeliste"/>
        <w:numPr>
          <w:ilvl w:val="0"/>
          <w:numId w:val="7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Match perdu par pénalité à l’équipe IRBMes</w:t>
      </w:r>
      <w:r w:rsidR="00D52385">
        <w:rPr>
          <w:rFonts w:ascii="Bookman Old Style" w:hAnsi="Bookman Old Style"/>
          <w:b/>
          <w:i/>
          <w:sz w:val="22"/>
          <w:szCs w:val="22"/>
        </w:rPr>
        <w:t>sous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pour en attribuer à l’équipe </w:t>
      </w:r>
      <w:r w:rsidR="004629EE">
        <w:rPr>
          <w:rFonts w:ascii="Bookman Old Style" w:hAnsi="Bookman Old Style"/>
          <w:b/>
          <w:i/>
          <w:sz w:val="22"/>
          <w:szCs w:val="22"/>
        </w:rPr>
        <w:t xml:space="preserve">de la </w:t>
      </w:r>
      <w:r w:rsidRPr="0048043B">
        <w:rPr>
          <w:rFonts w:ascii="Bookman Old Style" w:hAnsi="Bookman Old Style"/>
          <w:b/>
          <w:i/>
          <w:sz w:val="22"/>
          <w:szCs w:val="22"/>
        </w:rPr>
        <w:t>JSMah</w:t>
      </w:r>
      <w:r w:rsidR="004629EE">
        <w:rPr>
          <w:rFonts w:ascii="Bookman Old Style" w:hAnsi="Bookman Old Style"/>
          <w:b/>
          <w:i/>
          <w:sz w:val="22"/>
          <w:szCs w:val="22"/>
        </w:rPr>
        <w:t>elma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qui marque 03 points et un score de 03 à 00.  </w:t>
      </w:r>
    </w:p>
    <w:p w:rsidR="0048043B" w:rsidRPr="0048043B" w:rsidRDefault="0048043B" w:rsidP="00D52385">
      <w:pPr>
        <w:pStyle w:val="Paragraphedeliste"/>
        <w:numPr>
          <w:ilvl w:val="0"/>
          <w:numId w:val="77"/>
        </w:numPr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>Amende de Cinq Milles (5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 xml:space="preserve">000) Dinars </w:t>
      </w:r>
      <w:r w:rsidR="00D52385">
        <w:rPr>
          <w:rFonts w:ascii="Bookman Old Style" w:hAnsi="Bookman Old Style"/>
          <w:b/>
          <w:i/>
          <w:color w:val="FF0000"/>
          <w:sz w:val="22"/>
          <w:szCs w:val="22"/>
        </w:rPr>
        <w:t>à</w:t>
      </w: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 xml:space="preserve"> l’équipe </w:t>
      </w:r>
      <w:r w:rsidR="00D52385">
        <w:rPr>
          <w:rFonts w:ascii="Bookman Old Style" w:hAnsi="Bookman Old Style"/>
          <w:b/>
          <w:i/>
          <w:color w:val="FF0000"/>
          <w:sz w:val="22"/>
          <w:szCs w:val="22"/>
        </w:rPr>
        <w:t>de l’</w:t>
      </w: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>IRBMess</w:t>
      </w:r>
      <w:r w:rsidR="004D0A72">
        <w:rPr>
          <w:rFonts w:ascii="Bookman Old Style" w:hAnsi="Bookman Old Style"/>
          <w:b/>
          <w:i/>
          <w:color w:val="FF0000"/>
          <w:sz w:val="22"/>
          <w:szCs w:val="22"/>
        </w:rPr>
        <w:t>ous</w:t>
      </w: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</w:p>
    <w:p w:rsidR="0048043B" w:rsidRPr="0048043B" w:rsidRDefault="0048043B" w:rsidP="0048043B">
      <w:pPr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(Article 42 des Règlements du Champion</w:t>
      </w:r>
      <w:r>
        <w:rPr>
          <w:rFonts w:ascii="Bookman Old Style" w:hAnsi="Bookman Old Style"/>
          <w:b/>
          <w:i/>
          <w:sz w:val="22"/>
          <w:szCs w:val="22"/>
        </w:rPr>
        <w:t>n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at de Football Catégories Jeunes). </w:t>
      </w:r>
    </w:p>
    <w:p w:rsidR="0048043B" w:rsidRDefault="0048043B" w:rsidP="0048043B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43B" w:rsidRPr="0048043B" w:rsidRDefault="0048043B" w:rsidP="0048043B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43B" w:rsidRPr="0048043B" w:rsidRDefault="0048043B" w:rsidP="0048043B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8C5652"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 :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s, IRDK/ </w:t>
      </w:r>
      <w:r w:rsidR="008C5652"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HB du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.02.2023 = U</w:t>
      </w:r>
      <w:r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/U</w:t>
      </w:r>
      <w:r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48043B" w:rsidRPr="0048043B" w:rsidRDefault="0048043B" w:rsidP="00D52385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color w:val="002060"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8043B">
        <w:rPr>
          <w:rFonts w:ascii="Bookman Old Style" w:hAnsi="Bookman Old Style"/>
          <w:b/>
          <w:i/>
          <w:sz w:val="22"/>
          <w:szCs w:val="22"/>
        </w:rPr>
        <w:t>Après lecture des feuilles de match.</w:t>
      </w:r>
    </w:p>
    <w:p w:rsidR="0048043B" w:rsidRPr="0048043B" w:rsidRDefault="0048043B" w:rsidP="00D52385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pres lecture du rapport de l’Arbitre. </w:t>
      </w:r>
    </w:p>
    <w:p w:rsidR="0048043B" w:rsidRPr="0048043B" w:rsidRDefault="0048043B" w:rsidP="0048043B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Attendu que les rencontres n’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ont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pas eu lieu suite 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à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l’absence de l’équipe CRHB (U</w:t>
      </w:r>
      <w:r w:rsidR="00D52385">
        <w:rPr>
          <w:rFonts w:ascii="Bookman Old Style" w:hAnsi="Bookman Old Style"/>
          <w:b/>
          <w:i/>
          <w:sz w:val="22"/>
          <w:szCs w:val="22"/>
        </w:rPr>
        <w:t>.</w:t>
      </w:r>
      <w:r w:rsidRPr="0048043B">
        <w:rPr>
          <w:rFonts w:ascii="Bookman Old Style" w:hAnsi="Bookman Old Style"/>
          <w:b/>
          <w:i/>
          <w:sz w:val="22"/>
          <w:szCs w:val="22"/>
        </w:rPr>
        <w:t>19/U</w:t>
      </w:r>
      <w:r w:rsidR="00D52385">
        <w:rPr>
          <w:rFonts w:ascii="Bookman Old Style" w:hAnsi="Bookman Old Style"/>
          <w:b/>
          <w:i/>
          <w:sz w:val="22"/>
          <w:szCs w:val="22"/>
        </w:rPr>
        <w:t>.</w:t>
      </w:r>
      <w:r w:rsidRPr="0048043B">
        <w:rPr>
          <w:rFonts w:ascii="Bookman Old Style" w:hAnsi="Bookman Old Style"/>
          <w:b/>
          <w:i/>
          <w:sz w:val="22"/>
          <w:szCs w:val="22"/>
        </w:rPr>
        <w:t>15).</w:t>
      </w:r>
    </w:p>
    <w:p w:rsidR="0048043B" w:rsidRPr="0048043B" w:rsidRDefault="0048043B" w:rsidP="0048043B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ttendu </w:t>
      </w:r>
      <w:proofErr w:type="gramStart"/>
      <w:r w:rsidRPr="0048043B">
        <w:rPr>
          <w:rFonts w:ascii="Bookman Old Style" w:hAnsi="Bookman Old Style"/>
          <w:b/>
          <w:i/>
          <w:sz w:val="22"/>
          <w:szCs w:val="22"/>
        </w:rPr>
        <w:t>que après</w:t>
      </w:r>
      <w:proofErr w:type="gramEnd"/>
      <w:r w:rsidRPr="0048043B">
        <w:rPr>
          <w:rFonts w:ascii="Bookman Old Style" w:hAnsi="Bookman Old Style"/>
          <w:b/>
          <w:i/>
          <w:sz w:val="22"/>
          <w:szCs w:val="22"/>
        </w:rPr>
        <w:t xml:space="preserve"> attente du temps réglementaire l</w:t>
      </w:r>
      <w:r w:rsidR="00BA3944">
        <w:rPr>
          <w:rFonts w:ascii="Bookman Old Style" w:hAnsi="Bookman Old Style"/>
          <w:b/>
          <w:i/>
          <w:sz w:val="22"/>
          <w:szCs w:val="22"/>
        </w:rPr>
        <w:t>’arbitre officiellement désigné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A3944">
        <w:rPr>
          <w:rFonts w:ascii="Bookman Old Style" w:hAnsi="Bookman Old Style"/>
          <w:b/>
          <w:i/>
          <w:sz w:val="22"/>
          <w:szCs w:val="22"/>
        </w:rPr>
        <w:t>a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A3944">
        <w:rPr>
          <w:rFonts w:ascii="Bookman Old Style" w:hAnsi="Bookman Old Style"/>
          <w:b/>
          <w:i/>
          <w:sz w:val="22"/>
          <w:szCs w:val="22"/>
        </w:rPr>
        <w:t>constaté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l’absence de l’équipe </w:t>
      </w:r>
      <w:r w:rsidR="00BA3944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CRHB.                                                                              Attendu que l’équipe CRHB, n’a pas 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justifié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cette absence 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à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ce jour.                                                                      </w:t>
      </w:r>
    </w:p>
    <w:p w:rsidR="0048043B" w:rsidRP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8043B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48043B" w:rsidRPr="0048043B" w:rsidRDefault="0048043B" w:rsidP="0048043B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Match perdu par pénalité </w:t>
      </w:r>
      <w:r w:rsidR="00BA3944">
        <w:rPr>
          <w:rFonts w:ascii="Bookman Old Style" w:hAnsi="Bookman Old Style"/>
          <w:b/>
          <w:i/>
          <w:sz w:val="22"/>
          <w:szCs w:val="22"/>
        </w:rPr>
        <w:t xml:space="preserve">aux </w:t>
      </w:r>
      <w:r w:rsidRPr="0048043B">
        <w:rPr>
          <w:rFonts w:ascii="Bookman Old Style" w:hAnsi="Bookman Old Style"/>
          <w:b/>
          <w:i/>
          <w:sz w:val="22"/>
          <w:szCs w:val="22"/>
        </w:rPr>
        <w:t>équipe</w:t>
      </w:r>
      <w:r w:rsidR="00BA3944">
        <w:rPr>
          <w:rFonts w:ascii="Bookman Old Style" w:hAnsi="Bookman Old Style"/>
          <w:b/>
          <w:i/>
          <w:sz w:val="22"/>
          <w:szCs w:val="22"/>
        </w:rPr>
        <w:t>s du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gramStart"/>
      <w:r w:rsidRPr="0048043B">
        <w:rPr>
          <w:rFonts w:ascii="Bookman Old Style" w:hAnsi="Bookman Old Style"/>
          <w:b/>
          <w:i/>
          <w:sz w:val="22"/>
          <w:szCs w:val="22"/>
        </w:rPr>
        <w:t xml:space="preserve">CRHB </w:t>
      </w:r>
      <w:r w:rsidR="00BA3944">
        <w:rPr>
          <w:rFonts w:ascii="Bookman Old Style" w:hAnsi="Bookman Old Style"/>
          <w:b/>
          <w:i/>
          <w:sz w:val="22"/>
          <w:szCs w:val="22"/>
        </w:rPr>
        <w:t>,</w:t>
      </w:r>
      <w:r w:rsidRPr="0048043B">
        <w:rPr>
          <w:rFonts w:ascii="Bookman Old Style" w:hAnsi="Bookman Old Style"/>
          <w:b/>
          <w:i/>
          <w:sz w:val="22"/>
          <w:szCs w:val="22"/>
        </w:rPr>
        <w:t>catégories</w:t>
      </w:r>
      <w:proofErr w:type="gramEnd"/>
      <w:r w:rsidRPr="0048043B">
        <w:rPr>
          <w:rFonts w:ascii="Bookman Old Style" w:hAnsi="Bookman Old Style"/>
          <w:b/>
          <w:i/>
          <w:sz w:val="22"/>
          <w:szCs w:val="22"/>
        </w:rPr>
        <w:t xml:space="preserve"> (U19/U15) p</w:t>
      </w:r>
      <w:r w:rsidR="00BA3944">
        <w:rPr>
          <w:rFonts w:ascii="Bookman Old Style" w:hAnsi="Bookman Old Style"/>
          <w:b/>
          <w:i/>
          <w:sz w:val="22"/>
          <w:szCs w:val="22"/>
        </w:rPr>
        <w:t xml:space="preserve">our en attribuer le gain aux </w:t>
      </w:r>
      <w:r w:rsidRPr="0048043B">
        <w:rPr>
          <w:rFonts w:ascii="Bookman Old Style" w:hAnsi="Bookman Old Style"/>
          <w:b/>
          <w:i/>
          <w:sz w:val="22"/>
          <w:szCs w:val="22"/>
        </w:rPr>
        <w:t>équipe</w:t>
      </w:r>
      <w:r w:rsidR="00BA3944">
        <w:rPr>
          <w:rFonts w:ascii="Bookman Old Style" w:hAnsi="Bookman Old Style"/>
          <w:b/>
          <w:i/>
          <w:sz w:val="22"/>
          <w:szCs w:val="22"/>
        </w:rPr>
        <w:t>s de l’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IRDK, qui marque 03 points et un score de 03 à 00 pour </w:t>
      </w:r>
      <w:r w:rsidR="00BA3944">
        <w:rPr>
          <w:rFonts w:ascii="Bookman Old Style" w:hAnsi="Bookman Old Style"/>
          <w:b/>
          <w:i/>
          <w:sz w:val="22"/>
          <w:szCs w:val="22"/>
        </w:rPr>
        <w:t>chaque catégorie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(U19/U15).</w:t>
      </w:r>
    </w:p>
    <w:p w:rsidR="0048043B" w:rsidRPr="0048043B" w:rsidRDefault="0048043B" w:rsidP="0048043B">
      <w:pPr>
        <w:pStyle w:val="Paragraphedeliste"/>
        <w:numPr>
          <w:ilvl w:val="0"/>
          <w:numId w:val="79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>Amende de Quinze Milles (15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  <w:r w:rsidRPr="0048043B">
        <w:rPr>
          <w:rFonts w:ascii="Bookman Old Style" w:hAnsi="Bookman Old Style"/>
          <w:b/>
          <w:i/>
          <w:color w:val="FF0000"/>
          <w:sz w:val="22"/>
          <w:szCs w:val="22"/>
        </w:rPr>
        <w:t>000) Dinars pour chaque catégorie CRHB.</w:t>
      </w:r>
    </w:p>
    <w:p w:rsidR="0048043B" w:rsidRPr="0048043B" w:rsidRDefault="004D0A72" w:rsidP="004D0A72">
      <w:pPr>
        <w:pStyle w:val="Paragraphedeliste"/>
        <w:ind w:left="360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b/>
          <w:i/>
          <w:color w:val="FF0000"/>
          <w:sz w:val="22"/>
          <w:szCs w:val="22"/>
        </w:rPr>
        <w:t>1</w:t>
      </w:r>
      <w:r w:rsidRPr="004D0A72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ère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 xml:space="preserve"> </w:t>
      </w:r>
      <w:r w:rsidR="0048043B" w:rsidRPr="0048043B">
        <w:rPr>
          <w:rFonts w:ascii="Bookman Old Style" w:hAnsi="Bookman Old Style"/>
          <w:b/>
          <w:i/>
          <w:color w:val="FF0000"/>
          <w:sz w:val="22"/>
          <w:szCs w:val="22"/>
        </w:rPr>
        <w:t>Infraction au Club CRHB.  (Nouvelles Dispositions). 1</w:t>
      </w:r>
      <w:r w:rsidR="0048043B" w:rsidRPr="0048043B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er</w:t>
      </w:r>
      <w:r w:rsidR="0048043B" w:rsidRPr="0048043B">
        <w:rPr>
          <w:rFonts w:ascii="Bookman Old Style" w:hAnsi="Bookman Old Style"/>
          <w:b/>
          <w:i/>
          <w:color w:val="FF0000"/>
          <w:sz w:val="22"/>
          <w:szCs w:val="22"/>
        </w:rPr>
        <w:t xml:space="preserve"> Forfait.</w:t>
      </w:r>
    </w:p>
    <w:p w:rsid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48043B" w:rsidRPr="0048043B" w:rsidRDefault="0048043B" w:rsidP="008C5652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8C5652"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 :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JSBahdja/ WAKH du 10.02.2023 =U</w:t>
      </w:r>
      <w:r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8043B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48043B" w:rsidRPr="0048043B" w:rsidRDefault="0048043B" w:rsidP="0048043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Attendu que la rencontre n’a pas eu lieu pour cause d’absence de terrain</w:t>
      </w:r>
    </w:p>
    <w:p w:rsidR="0048043B" w:rsidRPr="0048043B" w:rsidRDefault="0048043B" w:rsidP="0048043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ttendu que la Rencontre n’a pas eu lieu du fait que l’équipe JSBahdja ne 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s’est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pas </w:t>
      </w:r>
      <w:proofErr w:type="gramStart"/>
      <w:r w:rsidRPr="0048043B">
        <w:rPr>
          <w:rFonts w:ascii="Bookman Old Style" w:hAnsi="Bookman Old Style"/>
          <w:b/>
          <w:i/>
          <w:sz w:val="22"/>
          <w:szCs w:val="22"/>
        </w:rPr>
        <w:t>présenté</w:t>
      </w:r>
      <w:proofErr w:type="gramEnd"/>
      <w:r w:rsidRPr="0048043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à</w:t>
      </w:r>
      <w:r w:rsidR="00BA3944">
        <w:rPr>
          <w:rFonts w:ascii="Bookman Old Style" w:hAnsi="Bookman Old Style"/>
          <w:b/>
          <w:i/>
          <w:sz w:val="22"/>
          <w:szCs w:val="22"/>
        </w:rPr>
        <w:t xml:space="preserve"> la ligue pour la reprogrammer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sur un autre terrain. </w:t>
      </w:r>
    </w:p>
    <w:p w:rsidR="0048043B" w:rsidRPr="0048043B" w:rsidRDefault="0048043B" w:rsidP="0048043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>Attendu que la ligue a informé les clubs sur son site pour ce qui est de la programmation. (Voir BO N°04)</w:t>
      </w:r>
    </w:p>
    <w:p w:rsidR="0048043B" w:rsidRPr="0048043B" w:rsidRDefault="0048043B" w:rsidP="0048043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Attendu que le club JSBahdja ne </w:t>
      </w:r>
      <w:r w:rsidR="008C5652" w:rsidRPr="0048043B">
        <w:rPr>
          <w:rFonts w:ascii="Bookman Old Style" w:hAnsi="Bookman Old Style"/>
          <w:b/>
          <w:i/>
          <w:sz w:val="22"/>
          <w:szCs w:val="22"/>
        </w:rPr>
        <w:t>s’est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 pas manifesté.</w:t>
      </w:r>
    </w:p>
    <w:p w:rsidR="0048043B" w:rsidRP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48043B" w:rsidRPr="0048043B" w:rsidRDefault="0048043B" w:rsidP="0048043B">
      <w:pPr>
        <w:pStyle w:val="Paragraphedeliste"/>
        <w:numPr>
          <w:ilvl w:val="0"/>
          <w:numId w:val="81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48043B">
        <w:rPr>
          <w:rFonts w:ascii="Bookman Old Style" w:hAnsi="Bookman Old Style"/>
          <w:b/>
          <w:i/>
          <w:sz w:val="22"/>
          <w:szCs w:val="22"/>
        </w:rPr>
        <w:t xml:space="preserve">Match perdu par pénalité à l’équipe JSBahdja, Pour en attribuer le gain </w:t>
      </w:r>
      <w:r w:rsidR="00BA3944">
        <w:rPr>
          <w:rFonts w:ascii="Bookman Old Style" w:hAnsi="Bookman Old Style"/>
          <w:b/>
          <w:i/>
          <w:sz w:val="22"/>
          <w:szCs w:val="22"/>
        </w:rPr>
        <w:t>à l’</w:t>
      </w:r>
      <w:r w:rsidRPr="0048043B">
        <w:rPr>
          <w:rFonts w:ascii="Bookman Old Style" w:hAnsi="Bookman Old Style"/>
          <w:b/>
          <w:i/>
          <w:sz w:val="22"/>
          <w:szCs w:val="22"/>
        </w:rPr>
        <w:t xml:space="preserve">équipe </w:t>
      </w:r>
      <w:r w:rsidR="00BA3944">
        <w:rPr>
          <w:rFonts w:ascii="Bookman Old Style" w:hAnsi="Bookman Old Style"/>
          <w:b/>
          <w:i/>
          <w:sz w:val="22"/>
          <w:szCs w:val="22"/>
        </w:rPr>
        <w:t xml:space="preserve">du </w:t>
      </w:r>
      <w:bookmarkStart w:id="1" w:name="_GoBack"/>
      <w:bookmarkEnd w:id="1"/>
      <w:r w:rsidRPr="0048043B">
        <w:rPr>
          <w:rFonts w:ascii="Bookman Old Style" w:hAnsi="Bookman Old Style"/>
          <w:b/>
          <w:i/>
          <w:sz w:val="22"/>
          <w:szCs w:val="22"/>
        </w:rPr>
        <w:t>WAKH, qui marque 03 points et un score de 03 à 00 pour.</w:t>
      </w:r>
    </w:p>
    <w:p w:rsid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48043B" w:rsidRDefault="0048043B" w:rsidP="0048043B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854E23" w:rsidRPr="00A22F1F" w:rsidRDefault="00854E23" w:rsidP="004F1541">
      <w:pPr>
        <w:shd w:val="clear" w:color="auto" w:fill="FFFFFF" w:themeFill="background1"/>
        <w:ind w:left="993" w:right="849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  <w:r w:rsidRPr="00A22F1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lastRenderedPageBreak/>
        <w:t>HOMOLOGATIONS SENIORS DE LA DIVISION D’HONNEUR</w:t>
      </w:r>
    </w:p>
    <w:p w:rsidR="0036796C" w:rsidRPr="008567B3" w:rsidRDefault="0036796C" w:rsidP="004F1541">
      <w:pPr>
        <w:rPr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18"/>
        <w:gridCol w:w="1843"/>
      </w:tblGrid>
      <w:tr w:rsidR="0036796C" w:rsidRPr="003D7DFE" w:rsidTr="00E05FD2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HONNEUR 1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13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O DEUX MOU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OM SAINT EUG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SF CLAIRV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NR BRID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FC BIRMANDRE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 SAID HAM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B OULED CHEB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B AIN BEN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OULED FA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NR ZERAL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NM ZERAL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 SOULED FAY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</w:tbl>
    <w:p w:rsidR="0036796C" w:rsidRPr="008567B3" w:rsidRDefault="0036796C" w:rsidP="004F1541">
      <w:pPr>
        <w:rPr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18"/>
        <w:gridCol w:w="1843"/>
      </w:tblGrid>
      <w:tr w:rsidR="00854E23" w:rsidRPr="00320500" w:rsidTr="00A22F1F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854E23" w:rsidP="004F15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4F1541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RAPID BELOUIZ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4F15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4F1541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4F154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4F1541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MO BENTAL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4F15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4F1541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EL-ANAS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934B31" w:rsidP="004F154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4F1541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NRB BOURO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4F15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4F1541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R EL-HAR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4F154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4F1541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USP GUE CONSTANT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4F15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4F1541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W.ALGER CE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4F154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 GARIDI KO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EL-HAR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WR KO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B M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 HUSSEIN D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 MER SOLE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</w:tbl>
    <w:p w:rsidR="009442C1" w:rsidRPr="008567B3" w:rsidRDefault="009442C1" w:rsidP="00854E2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18"/>
        <w:gridCol w:w="1843"/>
      </w:tblGrid>
      <w:tr w:rsidR="00854E23" w:rsidRPr="00320500" w:rsidTr="00A22F1F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854E23" w:rsidP="00C2123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HB MOHAMMA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A20C3A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NB MOHAMMA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F AIN T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DU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M BORDJ BAH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S BAB EZZO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RC BORDJ KIFF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S MADINA DJA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M ROUI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GS BELVED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S ROUI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SMB REGH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A22F1F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 EL-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HAI</w:t>
            </w:r>
            <w:r w:rsidR="00934B31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NA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3D7DFE" w:rsidRDefault="00C2123C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</w:tbl>
    <w:p w:rsidR="00854E23" w:rsidRPr="008567B3" w:rsidRDefault="00854E23" w:rsidP="00854E23">
      <w:pPr>
        <w:rPr>
          <w:rFonts w:ascii="Bookman Old Style" w:hAnsi="Bookman Old Style"/>
          <w:b/>
          <w:bCs/>
          <w:sz w:val="8"/>
          <w:szCs w:val="8"/>
        </w:rPr>
      </w:pPr>
    </w:p>
    <w:p w:rsidR="0036796C" w:rsidRPr="00D00E6F" w:rsidRDefault="0036796C" w:rsidP="0036796C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  <w:r w:rsidRPr="00D00E6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>HOMOLOGATIONS SENIORS DE LA DIVISION PRE-HONNEUR</w:t>
      </w:r>
    </w:p>
    <w:p w:rsidR="0036796C" w:rsidRPr="008567B3" w:rsidRDefault="0036796C" w:rsidP="00854E2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22"/>
        <w:gridCol w:w="1839"/>
      </w:tblGrid>
      <w:tr w:rsidR="0036796C" w:rsidRPr="003D7DFE" w:rsidTr="00E05FD2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 1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10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B AIN T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B HEURAOU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RAPID BENZER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W.R.D.B.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AA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AS REGHA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SOUACHET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6C" w:rsidRPr="003D7DFE" w:rsidRDefault="0036796C" w:rsidP="00E05FD2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DEGA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36796C" w:rsidRPr="003D7DFE" w:rsidTr="00E05FD2">
        <w:tc>
          <w:tcPr>
            <w:tcW w:w="9072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6796C" w:rsidRPr="003D7DFE" w:rsidRDefault="0036796C" w:rsidP="00E05FD2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HAMIZA</w:t>
            </w:r>
          </w:p>
        </w:tc>
      </w:tr>
    </w:tbl>
    <w:p w:rsidR="009442C1" w:rsidRPr="008567B3" w:rsidRDefault="009442C1" w:rsidP="00854E2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115"/>
        <w:gridCol w:w="142"/>
        <w:gridCol w:w="709"/>
        <w:gridCol w:w="142"/>
        <w:gridCol w:w="3125"/>
        <w:gridCol w:w="1839"/>
      </w:tblGrid>
      <w:tr w:rsidR="00854E23" w:rsidRPr="00320500" w:rsidTr="0036796C">
        <w:tc>
          <w:tcPr>
            <w:tcW w:w="907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C2123C" w:rsidP="00C2123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</w:t>
            </w:r>
            <w:r w:rsidR="00854E23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="00854E23"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854E23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 w:rsidR="00854E23"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="00854E23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854E23" w:rsidRPr="00320500" w:rsidTr="0036796C">
        <w:tc>
          <w:tcPr>
            <w:tcW w:w="32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C2123C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B BAB EZZOUA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M BAB EZZOUA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="00C2123C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.02.2023</w:t>
            </w:r>
          </w:p>
        </w:tc>
      </w:tr>
      <w:tr w:rsidR="00011D08" w:rsidRPr="00320500" w:rsidTr="0036796C">
        <w:tc>
          <w:tcPr>
            <w:tcW w:w="32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11D08" w:rsidRPr="003D7DFE" w:rsidRDefault="00011D08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B MAQAR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08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08" w:rsidRPr="003D7DFE" w:rsidRDefault="00011D08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S AIN TAY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11D08" w:rsidRPr="003D7DFE" w:rsidRDefault="00934B3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011D08" w:rsidRPr="00320500" w:rsidTr="0036796C">
        <w:tc>
          <w:tcPr>
            <w:tcW w:w="32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11D08" w:rsidRPr="003D7DFE" w:rsidRDefault="00011D08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O GUE CONSTANT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08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08" w:rsidRPr="003D7DFE" w:rsidRDefault="00011D08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HAI BAD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11D08" w:rsidRPr="003D7DFE" w:rsidRDefault="00934B3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.02.2023</w:t>
            </w:r>
          </w:p>
        </w:tc>
      </w:tr>
      <w:tr w:rsidR="00854E23" w:rsidRPr="00320500" w:rsidTr="0036796C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O HAI BAD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R BENCHOUBA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.02.2023</w:t>
            </w:r>
          </w:p>
        </w:tc>
      </w:tr>
      <w:tr w:rsidR="00854E23" w:rsidRPr="00320500" w:rsidTr="00BE6F2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934B31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USH ABAE RAMDA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WR HAI BAD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.02.2023</w:t>
            </w:r>
          </w:p>
        </w:tc>
      </w:tr>
      <w:tr w:rsidR="00D00E6F" w:rsidRPr="00320500" w:rsidTr="00D00E6F">
        <w:tc>
          <w:tcPr>
            <w:tcW w:w="9072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00E6F" w:rsidRPr="003D7DFE" w:rsidRDefault="00D00E6F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F.C.HARRACH</w:t>
            </w:r>
          </w:p>
        </w:tc>
      </w:tr>
    </w:tbl>
    <w:p w:rsidR="00854E23" w:rsidRPr="00320500" w:rsidRDefault="00854E23" w:rsidP="00854E2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118"/>
        <w:gridCol w:w="851"/>
        <w:gridCol w:w="3260"/>
        <w:gridCol w:w="1843"/>
      </w:tblGrid>
      <w:tr w:rsidR="00854E23" w:rsidRPr="00320500" w:rsidTr="00BE6F2B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854E23" w:rsidP="00D00E6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 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 w:rsidR="00D00E6F"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854E23" w:rsidRPr="00320500" w:rsidTr="00BE6F2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IR BENI MESSO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CM SIDI M’HA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.02.2023</w:t>
            </w:r>
          </w:p>
        </w:tc>
      </w:tr>
      <w:tr w:rsidR="00854E23" w:rsidRPr="00320500" w:rsidTr="00BE6F2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JS BAHD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D00E6F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S TAGARIN TELEM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.02.2023</w:t>
            </w:r>
          </w:p>
        </w:tc>
      </w:tr>
      <w:tr w:rsidR="00854E23" w:rsidRPr="00320500" w:rsidTr="00BE6F2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RC BOUZARE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934B3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RB OUED KORI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934B3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9.02.2023</w:t>
            </w:r>
          </w:p>
        </w:tc>
      </w:tr>
      <w:tr w:rsidR="00854E23" w:rsidRPr="00320500" w:rsidTr="00BE6F2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RC HYD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A.R.B.E.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.02.2023</w:t>
            </w:r>
          </w:p>
        </w:tc>
      </w:tr>
      <w:tr w:rsidR="00854E23" w:rsidRPr="00320500" w:rsidTr="00BE6F2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D00E6F" w:rsidP="00BE6F2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T.R.B.B « BEO 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0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3D7DFE" w:rsidRDefault="003A45D1" w:rsidP="00BE6F2B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WR BELOUIZ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3D7DFE" w:rsidRDefault="003A45D1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11.02.2023</w:t>
            </w:r>
          </w:p>
        </w:tc>
      </w:tr>
      <w:tr w:rsidR="00854E23" w:rsidRPr="00320500" w:rsidTr="00BE6F2B">
        <w:tc>
          <w:tcPr>
            <w:tcW w:w="9072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3D7DFE" w:rsidRDefault="00D00E6F" w:rsidP="00BE6F2B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F.C.SIDI ABDELLAH</w:t>
            </w:r>
          </w:p>
        </w:tc>
      </w:tr>
    </w:tbl>
    <w:p w:rsidR="00854E23" w:rsidRPr="00C3023E" w:rsidRDefault="00854E23" w:rsidP="00854E23">
      <w:pPr>
        <w:rPr>
          <w:rFonts w:ascii="Bookman Old Style" w:hAnsi="Bookman Old Style"/>
          <w:b/>
          <w:bCs/>
          <w:sz w:val="8"/>
          <w:szCs w:val="8"/>
        </w:rPr>
      </w:pPr>
    </w:p>
    <w:p w:rsidR="00854E23" w:rsidRPr="00F32C14" w:rsidRDefault="00854E23" w:rsidP="007E175E">
      <w:pPr>
        <w:shd w:val="clear" w:color="auto" w:fill="FFFFFF" w:themeFill="background1"/>
        <w:ind w:right="-143"/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F32C14"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  <w:lastRenderedPageBreak/>
        <w:t>HOMOLOGATIONS JEUNES</w:t>
      </w:r>
      <w:r w:rsidR="007E175E" w:rsidRPr="00F32C14">
        <w:rPr>
          <w:rFonts w:ascii="Arial Black" w:hAnsi="Arial Black" w:cstheme="majorBidi"/>
          <w:b/>
          <w:bCs/>
          <w:color w:val="000000" w:themeColor="text1"/>
          <w:sz w:val="22"/>
          <w:szCs w:val="22"/>
          <w:u w:val="words"/>
        </w:rPr>
        <w:t xml:space="preserve">     </w:t>
      </w:r>
      <w:r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JOURNEES DU 03/04 </w:t>
      </w:r>
      <w:r w:rsidR="007E175E"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F</w:t>
      </w:r>
      <w:r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EVRIER 2023</w:t>
      </w:r>
    </w:p>
    <w:p w:rsidR="00854E23" w:rsidRPr="006E57D9" w:rsidRDefault="00854E23" w:rsidP="00854E23">
      <w:pPr>
        <w:rPr>
          <w:rFonts w:ascii="Bookman Old Style" w:hAnsi="Bookman Old Style"/>
          <w:sz w:val="8"/>
          <w:szCs w:val="8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854E23" w:rsidRPr="007E175E" w:rsidTr="00BE6F2B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854E23" w:rsidP="002773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 w:rsidR="002773A2">
              <w:rPr>
                <w:rFonts w:ascii="Bookman Old Style" w:hAnsi="Bookman Old Style"/>
                <w:b/>
                <w:bCs/>
              </w:rPr>
              <w:t>1</w:t>
            </w:r>
            <w:r w:rsidR="002773A2" w:rsidRPr="002773A2">
              <w:rPr>
                <w:rFonts w:ascii="Bookman Old Style" w:hAnsi="Bookman Old Style"/>
                <w:b/>
                <w:bCs/>
                <w:vertAlign w:val="superscript"/>
              </w:rPr>
              <w:t>ER</w:t>
            </w:r>
            <w:r w:rsidR="002773A2"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>GROUPE = 4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2773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 w:rsidR="002773A2">
              <w:rPr>
                <w:rFonts w:ascii="Bookman Old Style" w:hAnsi="Bookman Old Style"/>
                <w:b/>
                <w:bCs/>
              </w:rPr>
              <w:t>2</w:t>
            </w:r>
            <w:r w:rsidR="002773A2" w:rsidRPr="002773A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="002773A2"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 w:rsidR="002773A2">
              <w:rPr>
                <w:rFonts w:ascii="Bookman Old Style" w:hAnsi="Bookman Old Style"/>
                <w:b/>
                <w:bCs/>
              </w:rPr>
              <w:t>5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JOURNEE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854E23" w:rsidP="00BE6F2B">
            <w:pPr>
              <w:ind w:right="166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ind w:left="-73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IRBAT/M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HBM/C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MBK/JFA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SUC.R/RC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S/JSOMa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USHAR/CR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6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Derg/ES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2773A2" w:rsidP="002773A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M</w:t>
            </w:r>
            <w:r w:rsidR="00084A90">
              <w:rPr>
                <w:rFonts w:ascii="Bookman Old Style" w:hAnsi="Bookman Old Style"/>
                <w:b/>
                <w:bCs/>
                <w:color w:val="000000" w:themeColor="text1"/>
              </w:rPr>
              <w:t>CH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/N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</w:tr>
      <w:tr w:rsidR="00854E23" w:rsidRPr="007E175E" w:rsidTr="00084A90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B/AAS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2773A2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ESBE/CTZ.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</w:tr>
      <w:tr w:rsidR="00084A90" w:rsidRPr="00587EAF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84A90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84A90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84A90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084A90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84A90" w:rsidRPr="00084A90" w:rsidRDefault="00084A90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084A90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EXEMPT : I.R.EL-ALIA</w:t>
            </w:r>
          </w:p>
        </w:tc>
      </w:tr>
    </w:tbl>
    <w:p w:rsidR="00854E23" w:rsidRPr="00084A90" w:rsidRDefault="00854E23" w:rsidP="00854E23">
      <w:pPr>
        <w:rPr>
          <w:rFonts w:ascii="Bookman Old Style" w:hAnsi="Bookman Old Style"/>
          <w:color w:val="000000" w:themeColor="text1"/>
          <w:sz w:val="8"/>
          <w:szCs w:val="8"/>
          <w:lang w:val="en-U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854E23" w:rsidRPr="007E175E" w:rsidTr="00BE6F2B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854E23" w:rsidP="00084A9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 w:rsidR="00084A90"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084A90"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AC320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854E23" w:rsidP="00BE6F2B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IRHD/OH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WRHB/IRBMa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USPGC/ARE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JSMS/MCBeng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.1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NRBB/CRE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CH/NRDA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2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Dunes/ASC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HB/IR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5A3E">
              <w:rPr>
                <w:rFonts w:ascii="Bookman Old Style" w:hAnsi="Bookman Old Style"/>
                <w:b/>
                <w:bCs/>
                <w:color w:val="FF0000"/>
              </w:rPr>
              <w:t>N.J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5A3E">
              <w:rPr>
                <w:rFonts w:ascii="Bookman Old Style" w:hAnsi="Bookman Old Style"/>
                <w:b/>
                <w:bCs/>
                <w:color w:val="FF0000"/>
              </w:rPr>
              <w:t>AFF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7E175E" w:rsidRDefault="00DD1DDD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CDB/AGS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.K/F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</w:tr>
    </w:tbl>
    <w:p w:rsidR="00854E23" w:rsidRPr="007E175E" w:rsidRDefault="00854E23" w:rsidP="00854E23">
      <w:pPr>
        <w:rPr>
          <w:rFonts w:ascii="Bookman Old Style" w:hAnsi="Bookman Old Style"/>
          <w:color w:val="000000" w:themeColor="text1"/>
          <w:sz w:val="8"/>
          <w:szCs w:val="8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854E23" w:rsidRPr="007E175E" w:rsidTr="00BE6F2B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854E23" w:rsidP="00AC320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>6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>Match retard de la 3</w:t>
            </w:r>
            <w:r w:rsidR="00AC3209" w:rsidRPr="00AC3209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é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AC320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854E23" w:rsidP="00BE6F2B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854E23" w:rsidP="00BE6F2B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EA/WR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TRBB/ARB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4</w:t>
            </w:r>
          </w:p>
        </w:tc>
      </w:tr>
      <w:tr w:rsidR="00854E23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WRK/USZS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4E23" w:rsidRPr="007E175E" w:rsidRDefault="005E02E5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JSB/W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5E02E5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5A3E">
              <w:rPr>
                <w:rFonts w:ascii="Bookman Old Style" w:hAnsi="Bookman Old Style"/>
                <w:b/>
                <w:bCs/>
                <w:color w:val="FF0000"/>
              </w:rPr>
              <w:t>A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54E23" w:rsidRPr="007E175E" w:rsidRDefault="005E02E5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5A3E">
              <w:rPr>
                <w:rFonts w:ascii="Bookman Old Style" w:hAnsi="Bookman Old Style"/>
                <w:b/>
                <w:bCs/>
                <w:color w:val="FF0000"/>
              </w:rPr>
              <w:t>AFF</w:t>
            </w:r>
          </w:p>
        </w:tc>
      </w:tr>
      <w:tr w:rsidR="00DC5FAA" w:rsidRPr="007E175E" w:rsidTr="00E05FD2">
        <w:tc>
          <w:tcPr>
            <w:tcW w:w="4827" w:type="dxa"/>
            <w:gridSpan w:val="4"/>
            <w:vMerge w:val="restart"/>
            <w:tcBorders>
              <w:top w:val="single" w:sz="4" w:space="0" w:color="auto"/>
              <w:left w:val="thinThickLargeGap" w:sz="24" w:space="0" w:color="auto"/>
              <w:right w:val="thinThickSmall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OMSE/CRM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</w:tr>
      <w:tr w:rsidR="00DC5FAA" w:rsidRPr="007E175E" w:rsidTr="00E05FD2">
        <w:tc>
          <w:tcPr>
            <w:tcW w:w="4827" w:type="dxa"/>
            <w:gridSpan w:val="4"/>
            <w:vMerge/>
            <w:tcBorders>
              <w:left w:val="thinThickLargeGap" w:sz="24" w:space="0" w:color="auto"/>
              <w:right w:val="thinThickSmall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CB/OD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.2</w:t>
            </w:r>
          </w:p>
        </w:tc>
      </w:tr>
      <w:tr w:rsidR="00DC5FAA" w:rsidRPr="007E175E" w:rsidTr="00E05FD2">
        <w:tc>
          <w:tcPr>
            <w:tcW w:w="4827" w:type="dxa"/>
            <w:gridSpan w:val="4"/>
            <w:vMerge/>
            <w:tcBorders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CEB/RCB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C5FAA" w:rsidRPr="007E175E" w:rsidRDefault="00DC5FAA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.2</w:t>
            </w:r>
          </w:p>
        </w:tc>
      </w:tr>
    </w:tbl>
    <w:p w:rsidR="00AC3209" w:rsidRDefault="00AC3209" w:rsidP="00854E23">
      <w:pPr>
        <w:tabs>
          <w:tab w:val="left" w:pos="7502"/>
        </w:tabs>
        <w:jc w:val="both"/>
        <w:rPr>
          <w:rFonts w:ascii="Bookman Old Style" w:hAnsi="Bookman Old Style"/>
          <w:b/>
          <w:iCs/>
          <w:color w:val="0070C0"/>
          <w:sz w:val="8"/>
          <w:szCs w:val="8"/>
          <w:u w:val="word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72699E" w:rsidRPr="007E175E" w:rsidTr="00BE6F2B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2699E" w:rsidRPr="007E175E" w:rsidRDefault="0072699E" w:rsidP="00AC320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 w:rsidR="00AC3209"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72699E" w:rsidP="003944E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 w:rsidR="003944E6"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3944E6"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72699E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72699E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72699E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72699E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2699E" w:rsidRPr="007E175E" w:rsidRDefault="0072699E" w:rsidP="00BE6F2B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72699E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72699E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72699E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72699E" w:rsidP="00BE6F2B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72699E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IRMah/RC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NMZ/J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.0</w:t>
            </w:r>
          </w:p>
        </w:tc>
      </w:tr>
      <w:tr w:rsidR="0072699E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AC3209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MBS/JSOMen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USAB/CRO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4</w:t>
            </w:r>
          </w:p>
        </w:tc>
      </w:tr>
      <w:tr w:rsidR="0072699E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JSSH/RCBirk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ESFC/WAK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0</w:t>
            </w:r>
          </w:p>
        </w:tc>
      </w:tr>
      <w:tr w:rsidR="0072699E" w:rsidRPr="007E175E" w:rsidTr="00BE6F2B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STT/ARBO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NRBouch/DR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2699E" w:rsidRPr="007E175E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</w:tr>
      <w:tr w:rsidR="003944E6" w:rsidRPr="003944E6" w:rsidTr="00E05FD2">
        <w:tc>
          <w:tcPr>
            <w:tcW w:w="4827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3944E6" w:rsidRPr="003944E6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3944E6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EXEMPT : I.R.B.OULED CHEBEL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44E6" w:rsidRPr="003944E6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ARSt/JSB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44E6" w:rsidRPr="003944E6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0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44E6" w:rsidRPr="003944E6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1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44E6" w:rsidRPr="003944E6" w:rsidRDefault="003944E6" w:rsidP="00BE6F2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1.2</w:t>
            </w:r>
          </w:p>
        </w:tc>
      </w:tr>
    </w:tbl>
    <w:p w:rsidR="00055D71" w:rsidRPr="00223C0F" w:rsidRDefault="00055D71" w:rsidP="00055D7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3944E6" w:rsidRPr="007E175E" w:rsidTr="00E05FD2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944E6" w:rsidRPr="007E175E" w:rsidRDefault="003944E6" w:rsidP="003944E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1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Default="003944E6" w:rsidP="003944E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  <w:p w:rsidR="003944E6" w:rsidRPr="007E175E" w:rsidRDefault="003944E6" w:rsidP="00223C0F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RRIVE</w:t>
            </w:r>
            <w:r w:rsidR="00223C0F">
              <w:rPr>
                <w:rFonts w:ascii="Bookman Old Style" w:hAnsi="Bookman Old Style"/>
                <w:b/>
                <w:bCs/>
                <w:color w:val="000000" w:themeColor="text1"/>
              </w:rPr>
              <w:t>R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TARDIVEMENT 07.01.2023</w:t>
            </w:r>
          </w:p>
        </w:tc>
      </w:tr>
      <w:tr w:rsidR="003944E6" w:rsidRPr="007E175E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944E6" w:rsidRPr="007E175E" w:rsidRDefault="003944E6" w:rsidP="00E05FD2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3944E6" w:rsidRPr="007E175E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SD/MA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NBM/H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944E6" w:rsidRPr="007E175E" w:rsidRDefault="003944E6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</w:tr>
      <w:tr w:rsidR="00DC5FAA" w:rsidRPr="007E175E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USMah/USMK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1</w:t>
            </w:r>
          </w:p>
        </w:tc>
        <w:tc>
          <w:tcPr>
            <w:tcW w:w="4812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thickThinLarge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DC5FAA" w:rsidRPr="007E175E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ESBz/JSM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  <w:tc>
          <w:tcPr>
            <w:tcW w:w="4812" w:type="dxa"/>
            <w:gridSpan w:val="4"/>
            <w:vMerge/>
            <w:tcBorders>
              <w:left w:val="thinThickSmallGap" w:sz="24" w:space="0" w:color="auto"/>
              <w:right w:val="thickThinLarge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DC5FAA" w:rsidRPr="007E175E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K.LAND/OH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1</w:t>
            </w:r>
          </w:p>
        </w:tc>
        <w:tc>
          <w:tcPr>
            <w:tcW w:w="4812" w:type="dxa"/>
            <w:gridSpan w:val="4"/>
            <w:vMerge/>
            <w:tcBorders>
              <w:left w:val="thinThickSmallGap" w:sz="24" w:space="0" w:color="auto"/>
              <w:right w:val="thickThinLarge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DC5FAA" w:rsidRPr="007E175E" w:rsidTr="00E05FD2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FFAK/NRDA.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1</w:t>
            </w:r>
          </w:p>
        </w:tc>
        <w:tc>
          <w:tcPr>
            <w:tcW w:w="4812" w:type="dxa"/>
            <w:gridSpan w:val="4"/>
            <w:vMerge/>
            <w:tcBorders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C5FAA" w:rsidRPr="007E175E" w:rsidRDefault="00DC5FAA" w:rsidP="00E05FD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</w:tbl>
    <w:p w:rsidR="00055D71" w:rsidRPr="00223C0F" w:rsidRDefault="00055D71" w:rsidP="00055D7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7569" w:type="dxa"/>
        <w:tblInd w:w="54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133"/>
        <w:gridCol w:w="2401"/>
        <w:gridCol w:w="1437"/>
        <w:gridCol w:w="1598"/>
      </w:tblGrid>
      <w:tr w:rsidR="0042633D" w:rsidRPr="00863082" w:rsidTr="0042633D">
        <w:tc>
          <w:tcPr>
            <w:tcW w:w="2133" w:type="dxa"/>
            <w:vMerge w:val="restart"/>
          </w:tcPr>
          <w:p w:rsidR="0042633D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2633D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2633D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2633D" w:rsidRPr="0042633D" w:rsidRDefault="0042633D" w:rsidP="0042633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2633D">
              <w:rPr>
                <w:rFonts w:ascii="Bookman Old Style" w:hAnsi="Bookman Old Style"/>
                <w:b/>
                <w:i/>
                <w:sz w:val="28"/>
                <w:szCs w:val="28"/>
                <w:highlight w:val="cyan"/>
              </w:rPr>
              <w:t>BILAN DE LA SEANCE</w:t>
            </w:r>
          </w:p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Catégorie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Jeunes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Audiences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01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/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Courrier Clubs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02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/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Courrier Divers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01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/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Match Programmé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46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90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Match Joué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46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91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Match Non Joué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/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04</w:t>
            </w:r>
          </w:p>
        </w:tc>
      </w:tr>
      <w:tr w:rsidR="0042633D" w:rsidRPr="00863082" w:rsidTr="0042633D">
        <w:tc>
          <w:tcPr>
            <w:tcW w:w="2133" w:type="dxa"/>
            <w:vMerge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1" w:type="dxa"/>
          </w:tcPr>
          <w:p w:rsidR="0042633D" w:rsidRPr="00223C0F" w:rsidRDefault="0042633D" w:rsidP="00E05FD2">
            <w:pPr>
              <w:pStyle w:val="Paragraphedeliste"/>
              <w:ind w:left="0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 xml:space="preserve">Affaires </w:t>
            </w:r>
          </w:p>
        </w:tc>
        <w:tc>
          <w:tcPr>
            <w:tcW w:w="1437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/</w:t>
            </w:r>
          </w:p>
        </w:tc>
        <w:tc>
          <w:tcPr>
            <w:tcW w:w="1598" w:type="dxa"/>
          </w:tcPr>
          <w:p w:rsidR="0042633D" w:rsidRPr="00223C0F" w:rsidRDefault="0042633D" w:rsidP="00E05FD2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</w:rPr>
            </w:pPr>
            <w:r w:rsidRPr="00223C0F">
              <w:rPr>
                <w:rFonts w:ascii="Bookman Old Style" w:hAnsi="Bookman Old Style"/>
                <w:b/>
                <w:i/>
              </w:rPr>
              <w:t>03</w:t>
            </w:r>
          </w:p>
        </w:tc>
      </w:tr>
    </w:tbl>
    <w:p w:rsidR="00D04C3C" w:rsidRPr="0026441B" w:rsidRDefault="00D04C3C" w:rsidP="00F32C14">
      <w:pPr>
        <w:tabs>
          <w:tab w:val="left" w:pos="7502"/>
        </w:tabs>
        <w:jc w:val="center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  <w:r w:rsidRPr="0026441B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>Le Président</w:t>
      </w:r>
      <w:r w:rsidR="00F32C14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> : Dj BRAHIMI</w:t>
      </w:r>
      <w:r w:rsidRPr="0026441B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 xml:space="preserve">                   </w:t>
      </w:r>
      <w:r w:rsidR="00F32C14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>Secrétaire ; B.CHERADI</w:t>
      </w:r>
    </w:p>
    <w:p w:rsidR="00055D71" w:rsidRPr="00055D71" w:rsidRDefault="00055D71" w:rsidP="00055D71">
      <w:pPr>
        <w:rPr>
          <w:rFonts w:ascii="Bookman Old Style" w:hAnsi="Bookman Old Style"/>
          <w:b/>
          <w:bCs/>
          <w:sz w:val="22"/>
          <w:szCs w:val="22"/>
        </w:rPr>
      </w:pPr>
    </w:p>
    <w:p w:rsidR="00C55CDC" w:rsidRDefault="00C55CDC" w:rsidP="00E76A1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Désignation Journée du Vendredi </w:t>
      </w:r>
      <w:r w:rsidR="00E76A1B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24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C55CDC" w:rsidRPr="00845BC8" w:rsidRDefault="00C55CDC" w:rsidP="00C55CDC">
      <w:pPr>
        <w:jc w:val="center"/>
        <w:rPr>
          <w:rFonts w:ascii="Bookman Old Style" w:hAnsi="Bookman Old Style"/>
          <w:b/>
          <w:bCs/>
          <w:color w:val="C00000"/>
          <w:sz w:val="4"/>
          <w:szCs w:val="16"/>
          <w:u w:val="words"/>
        </w:rPr>
      </w:pPr>
    </w:p>
    <w:p w:rsidR="00C55CDC" w:rsidRPr="00F62569" w:rsidRDefault="00C55CDC" w:rsidP="00C55CDC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065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567"/>
        <w:gridCol w:w="992"/>
        <w:gridCol w:w="3686"/>
      </w:tblGrid>
      <w:tr w:rsidR="00C55CDC" w:rsidRPr="00A90A50" w:rsidTr="0081403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5CDC" w:rsidRPr="00A90A50" w:rsidRDefault="00C55CDC" w:rsidP="00E76A1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="00E76A1B" w:rsidRP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814036" w:rsidRPr="00A90A50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587EA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587E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</w:t>
            </w:r>
            <w:r w:rsidRPr="00587EAF">
              <w:rPr>
                <w:rFonts w:ascii="Bookman Old Style" w:hAnsi="Bookman Old Style"/>
                <w:b/>
                <w:bCs/>
                <w:sz w:val="16"/>
                <w:szCs w:val="16"/>
              </w:rPr>
              <w:t>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RPr="00A90A50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.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RPr="00A90A50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  <w:r w:rsidRPr="00E76A1B">
              <w:rPr>
                <w:rFonts w:ascii="Bookman Old Style" w:hAnsi="Bookman Old Style"/>
                <w:b/>
                <w:bCs/>
                <w:sz w:val="16"/>
                <w:szCs w:val="16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RPr="00A90A50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E76A1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RPr="00A90A50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Pr="00E76A1B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065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567"/>
        <w:gridCol w:w="992"/>
        <w:gridCol w:w="3686"/>
      </w:tblGrid>
      <w:tr w:rsidR="00C55CDC" w:rsidRPr="00A90A50" w:rsidTr="0081403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5CDC" w:rsidRPr="00A90A50" w:rsidRDefault="00C55CDC" w:rsidP="00E76A1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B67685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 xml:space="preserve"> </w:t>
            </w:r>
            <w:r w:rsidR="000B2594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814036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A HAS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14036" w:rsidTr="008140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</w:t>
            </w:r>
            <w:r w:rsidRPr="00E76A1B">
              <w:rPr>
                <w:rFonts w:ascii="Bookman Old Style" w:hAnsi="Bookman Old Style"/>
                <w:b/>
                <w:bCs/>
                <w:sz w:val="16"/>
                <w:szCs w:val="16"/>
              </w:rPr>
              <w:t>o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14036" w:rsidRPr="00A90A50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14036" w:rsidRDefault="00814036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992"/>
        <w:gridCol w:w="1985"/>
      </w:tblGrid>
      <w:tr w:rsidR="00C55CDC" w:rsidRPr="00294766" w:rsidTr="00C1485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2E0F7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2594" w:rsidRPr="00294766" w:rsidTr="00C1485D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2594" w:rsidRPr="00A90A50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2594" w:rsidRPr="00294766" w:rsidTr="00C1485D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2594" w:rsidRPr="00A90A50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2594" w:rsidRPr="00294766" w:rsidTr="00C1485D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2594" w:rsidRPr="00A90A50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2594" w:rsidRPr="00294766" w:rsidTr="00C1485D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2594" w:rsidRPr="00294766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2594" w:rsidRPr="00B556BE" w:rsidRDefault="000B2594" w:rsidP="000B259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992"/>
        <w:gridCol w:w="1985"/>
      </w:tblGrid>
      <w:tr w:rsidR="00C55CDC" w:rsidRPr="00294766" w:rsidTr="00BE6F2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3900F3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3900F3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3900F3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3900F3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3900F3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3900F3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Nas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Nas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Nas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3900F3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3900F3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900F3" w:rsidRPr="00B556BE" w:rsidTr="00E05FD2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3900F3" w:rsidRPr="00A90A50" w:rsidRDefault="005E02E5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00F3" w:rsidRPr="00294766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00F3" w:rsidRPr="00294766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00F3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900F3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900F3" w:rsidRPr="00B556BE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900F3" w:rsidRPr="00B556BE" w:rsidTr="00683B75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3900F3" w:rsidRPr="00294766" w:rsidRDefault="005E02E5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900F3" w:rsidRPr="00294766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900F3" w:rsidRPr="00294766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900F3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900F3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00F3" w:rsidRPr="00B556BE" w:rsidRDefault="003900F3" w:rsidP="003900F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992"/>
        <w:gridCol w:w="1985"/>
      </w:tblGrid>
      <w:tr w:rsidR="00C55CDC" w:rsidRPr="00294766" w:rsidTr="005704F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C55CDC" w:rsidRPr="00A90A50" w:rsidRDefault="003900F3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446142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l-Al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3900F3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55CDC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C55CDC" w:rsidRPr="00A90A50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446142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C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A90A5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446142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C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A90A5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446142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C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A90A5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E6F2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446142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A90A5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E6F2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446142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683B75" w:rsidRPr="00A90A5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E6F2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446142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704F8" w:rsidRDefault="005704F8" w:rsidP="00BE6F2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704F8" w:rsidRDefault="005704F8" w:rsidP="00BE6F2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704F8" w:rsidRDefault="005704F8" w:rsidP="00BE6F2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C55CDC" w:rsidRDefault="00C55CDC" w:rsidP="00BE6F2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lastRenderedPageBreak/>
        <w:t xml:space="preserve">Désignation Journée du Vendredi </w:t>
      </w:r>
      <w:r w:rsidR="00BE6F2B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24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C55CDC" w:rsidRPr="00815EFC" w:rsidRDefault="00C55CD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851"/>
        <w:gridCol w:w="992"/>
        <w:gridCol w:w="1985"/>
      </w:tblGrid>
      <w:tr w:rsidR="00C55CDC" w:rsidRPr="00294766" w:rsidTr="00BE6F2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683B75" w:rsidRPr="00B556BE" w:rsidTr="00BE6F2B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9F5D20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Pr="009F5D20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1134"/>
        <w:gridCol w:w="1701"/>
      </w:tblGrid>
      <w:tr w:rsidR="00C55CDC" w:rsidRPr="00294766" w:rsidTr="00BE6F2B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3B730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JOURNEE</w:t>
            </w:r>
          </w:p>
        </w:tc>
      </w:tr>
      <w:tr w:rsidR="00C55CDC" w:rsidRPr="00294766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C55CDC" w:rsidRPr="003B7300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BE6F2B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3B730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3B730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1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3B730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enzerg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3B730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enzerg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683B75" w:rsidRPr="003B7300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53D4A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53D4A" w:rsidRPr="00B556BE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53D4A" w:rsidRPr="00294766" w:rsidTr="009F5D20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53D4A" w:rsidRPr="00B556BE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Pr="009F5D20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1134"/>
        <w:gridCol w:w="1701"/>
      </w:tblGrid>
      <w:tr w:rsidR="00C55CDC" w:rsidRPr="00294766" w:rsidTr="00BE6F2B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BE6F2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B556BE" w:rsidRDefault="003150EA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B556BE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B556BE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BE6F2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B556BE" w:rsidRDefault="003150EA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B556BE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G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BE6F2B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Pr="009F5D20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851"/>
        <w:gridCol w:w="1134"/>
        <w:gridCol w:w="1701"/>
      </w:tblGrid>
      <w:tr w:rsidR="00C55CDC" w:rsidRPr="00294766" w:rsidTr="00BE6F2B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8473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irk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irk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irk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ACHOU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="00683B75"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ACHOU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ACHOUR</w:t>
            </w:r>
          </w:p>
        </w:tc>
        <w:tc>
          <w:tcPr>
            <w:tcW w:w="1559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2126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Pr="009F5D20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851"/>
        <w:gridCol w:w="1134"/>
        <w:gridCol w:w="1701"/>
      </w:tblGrid>
      <w:tr w:rsidR="00C55CDC" w:rsidRPr="00294766" w:rsidTr="00BE6F2B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8473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4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aoul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3150EA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  <w:r w:rsidR="00683B75"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aoul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150EA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61687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aoul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587EAF" w:rsidTr="00683B75">
        <w:trPr>
          <w:trHeight w:val="20"/>
        </w:trPr>
        <w:tc>
          <w:tcPr>
            <w:tcW w:w="9923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3B75" w:rsidRPr="00847367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847367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XEMPT : J.S.SAID HAMDINE</w:t>
            </w: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  <w:lang w:val="en-U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  <w:lang w:val="en-US"/>
        </w:rPr>
      </w:pPr>
    </w:p>
    <w:p w:rsidR="00616878" w:rsidRDefault="00616878" w:rsidP="00616878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Vendredi 24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616878" w:rsidRP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851"/>
        <w:gridCol w:w="1134"/>
        <w:gridCol w:w="1701"/>
      </w:tblGrid>
      <w:tr w:rsidR="00C55CDC" w:rsidRPr="00294766" w:rsidTr="00BE6F2B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8473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9F4E0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3150EA" w:rsidRPr="00294766" w:rsidTr="00E05FD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294766" w:rsidTr="00E05FD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érald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aba Hass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érald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aba Hass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érald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aba Hass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aou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aou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EA" w:rsidRPr="00294766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150EA" w:rsidRPr="00B556BE" w:rsidTr="005704F8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2126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aoui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3150EA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150EA" w:rsidRPr="00B556BE" w:rsidRDefault="003150EA" w:rsidP="003150E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04F1B" w:rsidRDefault="00B04F1B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851"/>
        <w:gridCol w:w="1134"/>
        <w:gridCol w:w="1701"/>
      </w:tblGrid>
      <w:tr w:rsidR="00C55CDC" w:rsidRPr="00294766" w:rsidTr="00847367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8473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 w:rsidRPr="009F4E0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683B75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ély Ibrahi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ély Ibrahi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753D4A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ély Ibrahi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53D4A" w:rsidRPr="00294766" w:rsidTr="00753D4A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uled Fay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</w:t>
            </w:r>
            <w:r w:rsidRPr="00C14636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53D4A" w:rsidRPr="00B556BE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53D4A" w:rsidRPr="00294766" w:rsidTr="00466C2C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uled Fay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</w:t>
            </w:r>
            <w:r w:rsidRPr="00C14636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53D4A" w:rsidRPr="00B556BE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466C2C" w:rsidRPr="00294766" w:rsidTr="00466C2C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466C2C" w:rsidRP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66C2C"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éni M</w:t>
            </w:r>
            <w:r w:rsidRPr="00683B75">
              <w:rPr>
                <w:rFonts w:ascii="Bookman Old Style" w:hAnsi="Bookman Old Style"/>
                <w:b/>
                <w:bCs/>
                <w:sz w:val="18"/>
                <w:szCs w:val="18"/>
              </w:rPr>
              <w:t>essou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4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466C2C" w:rsidRPr="00B556BE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466C2C" w:rsidRPr="00294766" w:rsidTr="00466C2C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éni M</w:t>
            </w:r>
            <w:r w:rsidRPr="00683B75">
              <w:rPr>
                <w:rFonts w:ascii="Bookman Old Style" w:hAnsi="Bookman Old Style"/>
                <w:b/>
                <w:bCs/>
                <w:sz w:val="18"/>
                <w:szCs w:val="18"/>
              </w:rPr>
              <w:t>essou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4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466C2C" w:rsidRPr="00B556BE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466C2C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éni M</w:t>
            </w:r>
            <w:r w:rsidRPr="00683B75">
              <w:rPr>
                <w:rFonts w:ascii="Bookman Old Style" w:hAnsi="Bookman Old Style"/>
                <w:b/>
                <w:bCs/>
                <w:sz w:val="18"/>
                <w:szCs w:val="18"/>
              </w:rPr>
              <w:t>essous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466C2C" w:rsidRPr="00294766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66C2C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66C2C" w:rsidRPr="00B556BE" w:rsidRDefault="00466C2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B04F1B" w:rsidRDefault="00B04F1B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B04F1B" w:rsidRDefault="00B04F1B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B04F1B" w:rsidRPr="003150EA" w:rsidRDefault="00B04F1B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923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851"/>
        <w:gridCol w:w="1134"/>
        <w:gridCol w:w="1701"/>
      </w:tblGrid>
      <w:tr w:rsidR="00847367" w:rsidRPr="00294766" w:rsidTr="00683B75">
        <w:trPr>
          <w:trHeight w:val="20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847367" w:rsidRPr="00294766" w:rsidRDefault="00847367" w:rsidP="008473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Pr="009F4E0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847367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847367" w:rsidRPr="00294766" w:rsidRDefault="00847367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367" w:rsidRPr="00294766" w:rsidRDefault="00847367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367" w:rsidRPr="00294766" w:rsidRDefault="00847367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Kou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367" w:rsidRPr="00294766" w:rsidRDefault="00847367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847367" w:rsidRPr="00294766" w:rsidRDefault="00847367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847367" w:rsidRPr="00294766" w:rsidRDefault="00847367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Kou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Kou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raic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lger Centr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raic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lger Centr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847367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raic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lger Centr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9F133C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683B75" w:rsidRPr="00294766" w:rsidRDefault="005E02E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ouzaréah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1134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3B75" w:rsidRDefault="005E02E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6878" w:rsidRDefault="00616878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466C2C" w:rsidRDefault="00466C2C" w:rsidP="00E76A1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C55CDC" w:rsidRDefault="00C55CDC" w:rsidP="00E76A1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Désignation Journée du Samedi </w:t>
      </w:r>
      <w:r w:rsidR="00E76A1B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25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C55CDC" w:rsidRDefault="00C55CD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53D4A" w:rsidRPr="007B1B7A" w:rsidRDefault="00753D4A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065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567"/>
        <w:gridCol w:w="993"/>
        <w:gridCol w:w="3402"/>
      </w:tblGrid>
      <w:tr w:rsidR="00C55CDC" w:rsidRPr="00A90A50" w:rsidTr="005704F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5CDC" w:rsidRPr="00A90A50" w:rsidRDefault="00C55CDC" w:rsidP="00E76A1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="00E76A1B" w:rsidRP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C55CDC" w:rsidTr="009F13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</w:t>
            </w:r>
            <w:r w:rsidRPr="00E76A1B">
              <w:rPr>
                <w:rFonts w:ascii="Bookman Old Style" w:hAnsi="Bookman Old Style"/>
                <w:b/>
                <w:bCs/>
                <w:sz w:val="16"/>
                <w:szCs w:val="16"/>
              </w:rPr>
              <w:t>eng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55CDC" w:rsidRPr="00A90A50" w:rsidRDefault="00E76A1B" w:rsidP="00B51E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B51EAF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55CDC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53D4A" w:rsidRPr="007B1B7A" w:rsidRDefault="00753D4A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065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425"/>
        <w:gridCol w:w="993"/>
        <w:gridCol w:w="3402"/>
      </w:tblGrid>
      <w:tr w:rsidR="00C55CDC" w:rsidRPr="00A90A50" w:rsidTr="005704F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5CDC" w:rsidRPr="00A90A50" w:rsidRDefault="00C55CDC" w:rsidP="00E76A1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="00E76A1B" w:rsidRP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ROUPE = 1</w:t>
            </w:r>
            <w:r w:rsidR="00E76A1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C55CDC" w:rsidTr="005704F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55CDC" w:rsidRPr="00A90A50" w:rsidRDefault="00E76A1B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55CDC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/>
    <w:p w:rsidR="00616878" w:rsidRDefault="00616878" w:rsidP="00C55CDC"/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851"/>
        <w:gridCol w:w="992"/>
        <w:gridCol w:w="1985"/>
      </w:tblGrid>
      <w:tr w:rsidR="00C55CD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466C2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847367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847367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294766" w:rsidRDefault="00683B75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</w:t>
            </w:r>
            <w:r w:rsidR="00E05FD2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294766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Pr="00B556BE" w:rsidRDefault="00683B75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E05FD2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  <w:r w:rsidR="00E05FD2">
              <w:rPr>
                <w:rFonts w:ascii="Bookman Old Style" w:hAnsi="Bookman Old Style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an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ordj Bahr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an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ordj Bahr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83B75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an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ordj Bahr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83B75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683B75" w:rsidRPr="00B556BE" w:rsidRDefault="00683B75" w:rsidP="00683B7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85D" w:rsidRPr="00B556BE" w:rsidTr="00753D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1485D" w:rsidRPr="00294766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85D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85D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85D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85D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1485D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1485D" w:rsidRPr="00B556BE" w:rsidRDefault="00C1485D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1485D" w:rsidRDefault="00C1485D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851"/>
        <w:gridCol w:w="992"/>
        <w:gridCol w:w="1985"/>
      </w:tblGrid>
      <w:tr w:rsidR="00C55CD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F537D2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B556BE" w:rsidRDefault="009F133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in Tay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Default="009F133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B556BE" w:rsidRDefault="009F133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in Tay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Default="009F133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C14636" w:rsidRPr="00B556BE" w:rsidRDefault="009F133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in Tay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14636" w:rsidRPr="00B556BE" w:rsidRDefault="009F133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851"/>
        <w:gridCol w:w="992"/>
        <w:gridCol w:w="1985"/>
      </w:tblGrid>
      <w:tr w:rsidR="00C55CDC" w:rsidRPr="00294766" w:rsidTr="005704F8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C55CDC" w:rsidRPr="00A90A50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D64F0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B556BE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B556BE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l-Harra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B556BE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B556BE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C14636" w:rsidRPr="00A90A50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D64F0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l-Harra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B556BE" w:rsidRDefault="00C14636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</w:t>
            </w:r>
            <w:r w:rsidR="00E05FD2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</w:tcPr>
          <w:p w:rsidR="00C14636" w:rsidRPr="00A90A50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D64F0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l-Harra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14636" w:rsidRDefault="00C14636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</w:t>
            </w:r>
            <w:r w:rsidR="00E05FD2">
              <w:rPr>
                <w:rFonts w:ascii="Bookman Old Style" w:hAnsi="Bookman Old Style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D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D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DB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53D4A" w:rsidRDefault="00753D4A" w:rsidP="00753D4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lastRenderedPageBreak/>
        <w:t>Désignation Journée du Samedi 25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5704F8" w:rsidRDefault="005704F8" w:rsidP="00C55CDC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851"/>
        <w:gridCol w:w="992"/>
        <w:gridCol w:w="1985"/>
      </w:tblGrid>
      <w:tr w:rsidR="00C55CDC" w:rsidRPr="00294766" w:rsidTr="005704F8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E05FD2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E05FD2" w:rsidRPr="00B556BE" w:rsidTr="005704F8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E05FD2" w:rsidRPr="00294766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E05FD2" w:rsidRDefault="00507F1C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05FD2" w:rsidRDefault="00E05FD2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07F1C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05FD2" w:rsidRPr="00B556BE" w:rsidRDefault="00E05FD2" w:rsidP="00E05FD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E05FD2">
      <w:pP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851"/>
        <w:gridCol w:w="992"/>
        <w:gridCol w:w="1985"/>
      </w:tblGrid>
      <w:tr w:rsidR="005704F8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5704F8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B556BE" w:rsidTr="00466C2C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04F8" w:rsidRPr="00B556BE" w:rsidRDefault="005704F8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E05FD2" w:rsidRDefault="00E05FD2" w:rsidP="00E05FD2">
      <w:pP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851"/>
        <w:gridCol w:w="992"/>
        <w:gridCol w:w="1985"/>
      </w:tblGrid>
      <w:tr w:rsidR="00C55CD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704F8" w:rsidRPr="00B556BE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704F8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04F8" w:rsidRPr="00294766" w:rsidRDefault="005704F8" w:rsidP="005704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466C2C" w:rsidRPr="0046110E" w:rsidRDefault="00466C2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851"/>
        <w:gridCol w:w="992"/>
        <w:gridCol w:w="1985"/>
      </w:tblGrid>
      <w:tr w:rsidR="00C55CD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  <w:r w:rsidR="00507F1C">
              <w:rPr>
                <w:rFonts w:ascii="Bookman Old Style" w:hAnsi="Bookman Old Style"/>
                <w:b/>
                <w:bCs/>
                <w:sz w:val="22"/>
                <w:szCs w:val="22"/>
              </w:rPr>
              <w:t>endil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  <w:r w:rsidR="00507F1C">
              <w:rPr>
                <w:rFonts w:ascii="Bookman Old Style" w:hAnsi="Bookman Old Style"/>
                <w:b/>
                <w:bCs/>
                <w:sz w:val="22"/>
                <w:szCs w:val="22"/>
              </w:rPr>
              <w:t>endil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  <w:r w:rsidR="00507F1C">
              <w:rPr>
                <w:rFonts w:ascii="Bookman Old Style" w:hAnsi="Bookman Old Style"/>
                <w:b/>
                <w:bCs/>
                <w:sz w:val="22"/>
                <w:szCs w:val="22"/>
              </w:rPr>
              <w:t>endil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466C2C" w:rsidRPr="0046110E" w:rsidRDefault="00466C2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C55CDC" w:rsidRPr="0046110E" w:rsidRDefault="00C55CDC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850"/>
        <w:gridCol w:w="992"/>
        <w:gridCol w:w="2127"/>
      </w:tblGrid>
      <w:tr w:rsidR="00C55CD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0479C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aouél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raic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aouél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raic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aouél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raic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in Benia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Default="00507F1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  <w:r w:rsidR="00C14636"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in Benian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1463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C55CDC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753D4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lastRenderedPageBreak/>
        <w:t>Désignation Journée du Samedi 25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C14636" w:rsidRDefault="00C14636" w:rsidP="00C55CDC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3"/>
        <w:gridCol w:w="850"/>
        <w:gridCol w:w="992"/>
        <w:gridCol w:w="2127"/>
      </w:tblGrid>
      <w:tr w:rsidR="00C55CD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C55CDC" w:rsidRPr="00294766" w:rsidRDefault="00C55CDC" w:rsidP="00D64F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0479C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55CD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elm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érald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CDC" w:rsidRPr="00294766" w:rsidRDefault="00D64F0E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55CDC" w:rsidRPr="00294766" w:rsidRDefault="00507F1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  <w:r w:rsidR="00D64F0E"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55CDC" w:rsidRPr="00294766" w:rsidRDefault="00C55CDC" w:rsidP="00BE6F2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elm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érald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507F1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Pr="00294766" w:rsidRDefault="00C14636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07F1C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14636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uled Faye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Pr="00294766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</w:t>
            </w:r>
            <w:r w:rsidRPr="00C14636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636" w:rsidRDefault="00507F1C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C1463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</w:t>
            </w:r>
            <w:r w:rsidR="00C14636"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  <w:r w:rsidR="00C14636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C14636" w:rsidRPr="00B556BE" w:rsidRDefault="00C14636" w:rsidP="00C1463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ouidan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Default="00BD3B0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B556BE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ouidan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Default="00BD3B0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B556BE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07F1C" w:rsidRPr="00294766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ouidania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07F1C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07F1C" w:rsidRDefault="00BD3B0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07F1C" w:rsidRPr="00B556BE" w:rsidRDefault="00507F1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851"/>
        <w:gridCol w:w="992"/>
        <w:gridCol w:w="1985"/>
      </w:tblGrid>
      <w:tr w:rsidR="00507F1C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507F1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elm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  <w:r w:rsidRPr="00683B75">
              <w:rPr>
                <w:rFonts w:ascii="Bookman Old Style" w:hAnsi="Bookman Old Style"/>
                <w:b/>
                <w:bCs/>
                <w:sz w:val="18"/>
                <w:szCs w:val="18"/>
              </w:rPr>
              <w:t>achdjarr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Pr="00294766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elm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  <w:r w:rsidRPr="00683B75">
              <w:rPr>
                <w:rFonts w:ascii="Bookman Old Style" w:hAnsi="Bookman Old Style"/>
                <w:b/>
                <w:bCs/>
                <w:sz w:val="18"/>
                <w:szCs w:val="18"/>
              </w:rPr>
              <w:t>achdjarr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Pr="00294766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elm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  <w:r w:rsidRPr="00683B75">
              <w:rPr>
                <w:rFonts w:ascii="Bookman Old Style" w:hAnsi="Bookman Old Style"/>
                <w:b/>
                <w:bCs/>
                <w:sz w:val="18"/>
                <w:szCs w:val="18"/>
              </w:rPr>
              <w:t>achdjarr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Pr="00294766" w:rsidRDefault="00D432EC" w:rsidP="00507F1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B556BE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B556BE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AK BEO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ussein De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Pr="00B556BE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B556BE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B556BE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AK BEO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ussein De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Pr="00B556BE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07F1C" w:rsidRPr="00B556BE" w:rsidTr="005E02E5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07F1C" w:rsidRPr="00B556BE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AK BEO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ussein De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F1C" w:rsidRPr="00294766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07F1C" w:rsidRPr="00B556BE" w:rsidRDefault="00D432E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07F1C" w:rsidRPr="00B556BE" w:rsidRDefault="00507F1C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E02E5" w:rsidRPr="00B556BE" w:rsidTr="005E02E5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ouzaréah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02E5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E02E5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E02E5" w:rsidRPr="00B556BE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ouzaréah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E02E5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E02E5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45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E02E5" w:rsidRPr="00294766" w:rsidRDefault="005E02E5" w:rsidP="005E02E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07F1C" w:rsidRDefault="00507F1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753D4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Mardi 28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753D4A" w:rsidRDefault="00753D4A" w:rsidP="00753D4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850"/>
        <w:gridCol w:w="992"/>
        <w:gridCol w:w="2127"/>
      </w:tblGrid>
      <w:tr w:rsidR="00753D4A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0479C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53D4A" w:rsidRPr="00294766" w:rsidTr="00753D4A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in Benian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53D4A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53D4A" w:rsidRPr="00753D4A" w:rsidRDefault="00753D4A" w:rsidP="00753D4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753D4A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3"/>
        <w:gridCol w:w="850"/>
        <w:gridCol w:w="992"/>
        <w:gridCol w:w="2127"/>
      </w:tblGrid>
      <w:tr w:rsidR="00753D4A" w:rsidRPr="00294766" w:rsidTr="00753D4A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0479C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6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53D4A" w:rsidRPr="00294766" w:rsidTr="00753D4A"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elm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éralda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53D4A" w:rsidRPr="00294766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53D4A" w:rsidRPr="00B556BE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53D4A" w:rsidRPr="00B556BE" w:rsidRDefault="00753D4A" w:rsidP="00753D4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07F1C" w:rsidRDefault="00507F1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466C2C" w:rsidRDefault="00466C2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1A235C" w:rsidRDefault="001A235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1A235C" w:rsidRDefault="001A235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53D4A" w:rsidRDefault="00753D4A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C55CDC" w:rsidRPr="00753D4A" w:rsidRDefault="00C55CDC" w:rsidP="00C55CDC">
      <w:pPr>
        <w:jc w:val="center"/>
        <w:rPr>
          <w:rFonts w:ascii="Bookman Old Style" w:hAnsi="Bookman Old Style"/>
          <w:b/>
          <w:bCs/>
          <w:i/>
          <w:iCs/>
          <w:color w:val="7030A0"/>
          <w:sz w:val="52"/>
          <w:szCs w:val="52"/>
          <w:u w:val="words"/>
        </w:rPr>
      </w:pPr>
      <w:r w:rsidRPr="00753D4A">
        <w:rPr>
          <w:rFonts w:ascii="Bookman Old Style" w:hAnsi="Bookman Old Style"/>
          <w:b/>
          <w:bCs/>
          <w:i/>
          <w:iCs/>
          <w:color w:val="7030A0"/>
          <w:sz w:val="52"/>
          <w:szCs w:val="52"/>
          <w:u w:val="words"/>
        </w:rPr>
        <w:t>Communiqué</w:t>
      </w:r>
    </w:p>
    <w:p w:rsidR="00C55CDC" w:rsidRDefault="00C55CDC" w:rsidP="00C55CDC">
      <w:pPr>
        <w:rPr>
          <w:rFonts w:ascii="Bookman Old Style" w:hAnsi="Bookman Old Style"/>
          <w:b/>
          <w:bCs/>
          <w:i/>
          <w:iCs/>
          <w:sz w:val="16"/>
          <w:szCs w:val="16"/>
          <w:u w:val="words"/>
        </w:rPr>
      </w:pPr>
    </w:p>
    <w:p w:rsidR="00753D4A" w:rsidRPr="00753D4A" w:rsidRDefault="00753D4A" w:rsidP="00C55CDC">
      <w:pPr>
        <w:rPr>
          <w:rFonts w:ascii="Bookman Old Style" w:hAnsi="Bookman Old Style"/>
          <w:b/>
          <w:bCs/>
          <w:i/>
          <w:iCs/>
          <w:sz w:val="16"/>
          <w:szCs w:val="16"/>
          <w:u w:val="words"/>
        </w:rPr>
      </w:pPr>
    </w:p>
    <w:p w:rsidR="00C55CDC" w:rsidRPr="00143F05" w:rsidRDefault="00C55CDC" w:rsidP="00C55CDC">
      <w:pPr>
        <w:shd w:val="clear" w:color="auto" w:fill="FFFF00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</w:pPr>
      <w:r w:rsidRPr="00143F05"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  <w:t>TREVE CHAMPIONNAT HONNEUR « SENIORS »</w:t>
      </w:r>
    </w:p>
    <w:p w:rsidR="00C55CDC" w:rsidRPr="00143F05" w:rsidRDefault="00C55CDC" w:rsidP="00C55CDC">
      <w:pPr>
        <w:shd w:val="clear" w:color="auto" w:fill="FFFF00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</w:pPr>
    </w:p>
    <w:p w:rsidR="00C55CDC" w:rsidRPr="00143F05" w:rsidRDefault="00C55CDC" w:rsidP="00C55CDC">
      <w:pPr>
        <w:shd w:val="clear" w:color="auto" w:fill="FFFF00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</w:pPr>
      <w:r w:rsidRPr="00143F05"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  <w:t>TREVE CHAMPIONNAT PRE-HONNEUR « SENIORS</w:t>
      </w:r>
    </w:p>
    <w:p w:rsidR="00143F05" w:rsidRDefault="00143F05" w:rsidP="00C55CDC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:rsidR="00C55CDC" w:rsidRDefault="00C55CDC" w:rsidP="00C55CDC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noProof/>
          <w:sz w:val="28"/>
          <w:szCs w:val="28"/>
          <w:u w:val="word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BB98A" wp14:editId="31399C01">
                <wp:simplePos x="0" y="0"/>
                <wp:positionH relativeFrom="column">
                  <wp:posOffset>-81915</wp:posOffset>
                </wp:positionH>
                <wp:positionV relativeFrom="paragraph">
                  <wp:posOffset>195580</wp:posOffset>
                </wp:positionV>
                <wp:extent cx="6610350" cy="1762125"/>
                <wp:effectExtent l="19050" t="1905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762125"/>
                        </a:xfrm>
                        <a:prstGeom prst="roundRect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8A663" id="Rectangle à coins arrondis 3" o:spid="_x0000_s1026" style="position:absolute;margin-left:-6.45pt;margin-top:15.4pt;width:520.5pt;height:1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" fillcolor="white [3201]" strokecolor="black [3200]" strokeweight="3pt">
                <v:stroke dashstyle="dash" joinstyle="miter"/>
                <v:path arrowok="t"/>
              </v:roundrect>
            </w:pict>
          </mc:Fallback>
        </mc:AlternateContent>
      </w:r>
    </w:p>
    <w:p w:rsidR="00C55CDC" w:rsidRPr="00F350EF" w:rsidRDefault="00C55CDC" w:rsidP="00C55CDC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HONNEUR 1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ER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1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HONNEUR 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5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HONNEUR 3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5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PRE-HONNEUR 1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ER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28 Février 2023 Au 03.03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568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GROUPE : d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1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8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427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3</w:t>
      </w:r>
      <w:r w:rsidRPr="007E3D30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GROUPE : d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6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1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25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0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568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4</w:t>
      </w:r>
      <w:r w:rsidRPr="007E3D30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GROUPE : du 1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C55CDC" w:rsidRPr="00F350EF" w:rsidRDefault="00C55CDC" w:rsidP="00752703">
      <w:pPr>
        <w:pStyle w:val="Paragraphedeliste"/>
        <w:numPr>
          <w:ilvl w:val="0"/>
          <w:numId w:val="1"/>
        </w:numPr>
        <w:ind w:left="426" w:right="-427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5</w:t>
      </w:r>
      <w:r w:rsidRPr="007E3D30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GROUPE : d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6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1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25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0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2023</w:t>
      </w:r>
    </w:p>
    <w:p w:rsidR="00C55CDC" w:rsidRPr="00F350EF" w:rsidRDefault="00C55CDC" w:rsidP="00C55CDC">
      <w:pPr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</w:p>
    <w:p w:rsidR="00C55CDC" w:rsidRDefault="00C55CDC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143F05" w:rsidRDefault="00143F05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143F05" w:rsidRDefault="00143F05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143F05" w:rsidRDefault="00143F05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143F05" w:rsidRDefault="00143F05" w:rsidP="00C55C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C55CDC" w:rsidRDefault="00C55CDC" w:rsidP="00C55CDC">
      <w:pPr>
        <w:jc w:val="center"/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i/>
          <w:iCs/>
          <w:noProof/>
          <w:color w:val="C00000"/>
          <w:sz w:val="28"/>
          <w:szCs w:val="28"/>
          <w:u w:val="word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2A709" wp14:editId="6E6EC17C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5819775" cy="2371725"/>
                <wp:effectExtent l="19050" t="19050" r="28575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23717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FC37" id="Rectangle à coins arrondis 1" o:spid="_x0000_s1026" style="position:absolute;margin-left:8.55pt;margin-top:3.5pt;width:458.25pt;height:18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" fillcolor="white [3201]" strokecolor="#5b9bd5 [3204]" strokeweight="2.25pt">
                <v:stroke joinstyle="miter"/>
                <v:path arrowok="t"/>
              </v:roundrect>
            </w:pict>
          </mc:Fallback>
        </mc:AlternateContent>
      </w:r>
    </w:p>
    <w:p w:rsidR="00C55CDC" w:rsidRPr="00752703" w:rsidRDefault="00C55CDC" w:rsidP="00C55CDC">
      <w:pPr>
        <w:jc w:val="center"/>
        <w:rPr>
          <w:rFonts w:ascii="Bookman Old Style" w:hAnsi="Bookman Old Style"/>
          <w:b/>
          <w:bCs/>
          <w:i/>
          <w:iCs/>
          <w:color w:val="C00000"/>
          <w:sz w:val="40"/>
          <w:szCs w:val="40"/>
          <w:u w:val="words"/>
        </w:rPr>
      </w:pPr>
      <w:r w:rsidRPr="00752703">
        <w:rPr>
          <w:rFonts w:ascii="Bookman Old Style" w:hAnsi="Bookman Old Style"/>
          <w:b/>
          <w:bCs/>
          <w:i/>
          <w:iCs/>
          <w:color w:val="C00000"/>
          <w:sz w:val="40"/>
          <w:szCs w:val="40"/>
          <w:u w:val="words"/>
        </w:rPr>
        <w:t>NOTE AUX CLUBS</w:t>
      </w:r>
    </w:p>
    <w:p w:rsidR="00C55CDC" w:rsidRDefault="00C55CDC" w:rsidP="00C55CDC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C55CDC" w:rsidRPr="009C570E" w:rsidRDefault="00C55CDC" w:rsidP="00D432EC">
      <w:pPr>
        <w:ind w:left="708" w:right="706"/>
        <w:jc w:val="both"/>
        <w:rPr>
          <w:rFonts w:ascii="Bookman Old Style" w:hAnsi="Bookman Old Style"/>
          <w:i/>
          <w:iCs/>
          <w:sz w:val="40"/>
          <w:szCs w:val="40"/>
        </w:rPr>
      </w:pPr>
      <w:r w:rsidRPr="00752703">
        <w:rPr>
          <w:rFonts w:ascii="Bookman Old Style" w:hAnsi="Bookman Old Style"/>
          <w:i/>
          <w:iCs/>
          <w:sz w:val="32"/>
          <w:szCs w:val="32"/>
        </w:rPr>
        <w:t xml:space="preserve">Les Clubs programmés sans terrains le Vendredi </w:t>
      </w:r>
      <w:r w:rsidR="00D432EC">
        <w:rPr>
          <w:rFonts w:ascii="Bookman Old Style" w:hAnsi="Bookman Old Style"/>
          <w:i/>
          <w:iCs/>
          <w:sz w:val="32"/>
          <w:szCs w:val="32"/>
        </w:rPr>
        <w:t>24</w:t>
      </w:r>
      <w:r w:rsidRPr="00752703">
        <w:rPr>
          <w:rFonts w:ascii="Bookman Old Style" w:hAnsi="Bookman Old Style"/>
          <w:i/>
          <w:iCs/>
          <w:sz w:val="32"/>
          <w:szCs w:val="32"/>
        </w:rPr>
        <w:t xml:space="preserve"> et Samedi </w:t>
      </w:r>
      <w:r w:rsidR="00D432EC">
        <w:rPr>
          <w:rFonts w:ascii="Bookman Old Style" w:hAnsi="Bookman Old Style"/>
          <w:i/>
          <w:iCs/>
          <w:sz w:val="32"/>
          <w:szCs w:val="32"/>
        </w:rPr>
        <w:t>25</w:t>
      </w:r>
      <w:r w:rsidRPr="00752703">
        <w:rPr>
          <w:rFonts w:ascii="Bookman Old Style" w:hAnsi="Bookman Old Style"/>
          <w:i/>
          <w:iCs/>
          <w:sz w:val="32"/>
          <w:szCs w:val="32"/>
        </w:rPr>
        <w:t>.02.2023, doivent nous communiquer le stade et l’Horaire, faute de quoi la Commission d’Organisation appliquera l’article 65 du règlement du championnat amateur paru</w:t>
      </w:r>
      <w:r w:rsidRPr="009C570E">
        <w:rPr>
          <w:rFonts w:ascii="Bookman Old Style" w:hAnsi="Bookman Old Style"/>
          <w:i/>
          <w:iCs/>
          <w:sz w:val="40"/>
          <w:szCs w:val="40"/>
        </w:rPr>
        <w:t xml:space="preserve"> au BO N° 5 du 25.12.2022.</w:t>
      </w:r>
    </w:p>
    <w:sectPr w:rsidR="00C55CDC" w:rsidRPr="009C570E" w:rsidSect="00971C15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50" w:rsidRDefault="00864750" w:rsidP="00971C15">
      <w:r>
        <w:separator/>
      </w:r>
    </w:p>
  </w:endnote>
  <w:endnote w:type="continuationSeparator" w:id="0">
    <w:p w:rsidR="00864750" w:rsidRDefault="00864750" w:rsidP="0097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3C" w:rsidRDefault="009F13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A3944">
      <w:rPr>
        <w:noProof/>
        <w:color w:val="323E4F" w:themeColor="text2" w:themeShade="BF"/>
        <w:sz w:val="24"/>
        <w:szCs w:val="24"/>
      </w:rPr>
      <w:t>3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A3944">
      <w:rPr>
        <w:noProof/>
        <w:color w:val="323E4F" w:themeColor="text2" w:themeShade="BF"/>
        <w:sz w:val="24"/>
        <w:szCs w:val="24"/>
      </w:rPr>
      <w:t>31</w:t>
    </w:r>
    <w:r>
      <w:rPr>
        <w:color w:val="323E4F" w:themeColor="text2" w:themeShade="BF"/>
        <w:sz w:val="24"/>
        <w:szCs w:val="24"/>
      </w:rPr>
      <w:fldChar w:fldCharType="end"/>
    </w:r>
  </w:p>
  <w:p w:rsidR="009F133C" w:rsidRDefault="009F13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50" w:rsidRDefault="00864750" w:rsidP="00971C15">
      <w:r>
        <w:separator/>
      </w:r>
    </w:p>
  </w:footnote>
  <w:footnote w:type="continuationSeparator" w:id="0">
    <w:p w:rsidR="00864750" w:rsidRDefault="00864750" w:rsidP="0097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3C" w:rsidRDefault="009F133C" w:rsidP="00971C15">
    <w:pPr>
      <w:pStyle w:val="En-tte"/>
      <w:pBdr>
        <w:bottom w:val="single" w:sz="4" w:space="1" w:color="auto"/>
      </w:pBdr>
      <w:jc w:val="right"/>
      <w:rPr>
        <w:color w:val="5B9BD5" w:themeColor="accent1"/>
      </w:rPr>
    </w:pPr>
    <w:r>
      <w:rPr>
        <w:color w:val="5B9BD5" w:themeColor="accent1"/>
      </w:rPr>
      <w:t>LIGUE DE FOOTBALL WILAYA D’ALGER</w:t>
    </w:r>
    <w:sdt>
      <w:sdtPr>
        <w:rPr>
          <w:color w:val="5B9BD5" w:themeColor="accent1"/>
        </w:rPr>
        <w:alias w:val="Titre"/>
        <w:tag w:val=""/>
        <w:id w:val="664756013"/>
        <w:placeholder>
          <w:docPart w:val="3892D0FDADA04BE380F8FE52B0286A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7480">
          <w:rPr>
            <w:color w:val="5B9BD5" w:themeColor="accent1"/>
          </w:rPr>
          <w:t xml:space="preserve"> </w:t>
        </w:r>
        <w:r>
          <w:rPr>
            <w:color w:val="5B9BD5" w:themeColor="accent1"/>
            <w:lang w:val="aa-ET"/>
          </w:rPr>
          <w:t>BULLETIN OFFICIEL N° 13 DU DIMANCHE 19.02.2023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eur"/>
        <w:tag w:val=""/>
        <w:id w:val="-1677181147"/>
        <w:placeholder>
          <w:docPart w:val="0DE77C0DCEBC45D6B8AFF50747CB16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B9BD5" w:themeColor="accent1"/>
            <w:lang w:val="aa-ET"/>
          </w:rPr>
          <w:t>HP</w:t>
        </w:r>
      </w:sdtContent>
    </w:sdt>
  </w:p>
  <w:p w:rsidR="009F133C" w:rsidRDefault="009F13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02B2EFF"/>
    <w:multiLevelType w:val="hybridMultilevel"/>
    <w:tmpl w:val="483EC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0B1"/>
    <w:multiLevelType w:val="hybridMultilevel"/>
    <w:tmpl w:val="75D61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27E0D"/>
    <w:multiLevelType w:val="hybridMultilevel"/>
    <w:tmpl w:val="103080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F4EA2"/>
    <w:multiLevelType w:val="hybridMultilevel"/>
    <w:tmpl w:val="B5CE38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04911"/>
    <w:multiLevelType w:val="hybridMultilevel"/>
    <w:tmpl w:val="89CE1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BF60D8"/>
    <w:multiLevelType w:val="hybridMultilevel"/>
    <w:tmpl w:val="CAF0E0EE"/>
    <w:lvl w:ilvl="0" w:tplc="040C0001">
      <w:numFmt w:val="decimal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8318A"/>
    <w:multiLevelType w:val="hybridMultilevel"/>
    <w:tmpl w:val="503C7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197827"/>
    <w:multiLevelType w:val="multilevel"/>
    <w:tmpl w:val="943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422645"/>
    <w:multiLevelType w:val="hybridMultilevel"/>
    <w:tmpl w:val="E1F4F3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6252B5"/>
    <w:multiLevelType w:val="hybridMultilevel"/>
    <w:tmpl w:val="40D462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8B22A1"/>
    <w:multiLevelType w:val="hybridMultilevel"/>
    <w:tmpl w:val="63E248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D6105C"/>
    <w:multiLevelType w:val="hybridMultilevel"/>
    <w:tmpl w:val="B9348C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150AE2"/>
    <w:multiLevelType w:val="hybridMultilevel"/>
    <w:tmpl w:val="462A2D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FC1401"/>
    <w:multiLevelType w:val="hybridMultilevel"/>
    <w:tmpl w:val="471699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34622B"/>
    <w:multiLevelType w:val="hybridMultilevel"/>
    <w:tmpl w:val="1FE640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472224"/>
    <w:multiLevelType w:val="hybridMultilevel"/>
    <w:tmpl w:val="E0CC7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7C1734"/>
    <w:multiLevelType w:val="hybridMultilevel"/>
    <w:tmpl w:val="B2864AFC"/>
    <w:lvl w:ilvl="0" w:tplc="681C5646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450BA"/>
    <w:multiLevelType w:val="hybridMultilevel"/>
    <w:tmpl w:val="48E84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C6055D"/>
    <w:multiLevelType w:val="hybridMultilevel"/>
    <w:tmpl w:val="F56E28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8E75B5"/>
    <w:multiLevelType w:val="hybridMultilevel"/>
    <w:tmpl w:val="C396E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52370B"/>
    <w:multiLevelType w:val="hybridMultilevel"/>
    <w:tmpl w:val="C540D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8B64D2"/>
    <w:multiLevelType w:val="hybridMultilevel"/>
    <w:tmpl w:val="65A26E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C919F3"/>
    <w:multiLevelType w:val="hybridMultilevel"/>
    <w:tmpl w:val="7A50B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6146D7"/>
    <w:multiLevelType w:val="hybridMultilevel"/>
    <w:tmpl w:val="C5305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02587"/>
    <w:multiLevelType w:val="hybridMultilevel"/>
    <w:tmpl w:val="6A54B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3679DB"/>
    <w:multiLevelType w:val="hybridMultilevel"/>
    <w:tmpl w:val="2216F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9C176B"/>
    <w:multiLevelType w:val="hybridMultilevel"/>
    <w:tmpl w:val="412EF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BDA1896"/>
    <w:multiLevelType w:val="hybridMultilevel"/>
    <w:tmpl w:val="DE7A81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F836FFE"/>
    <w:multiLevelType w:val="hybridMultilevel"/>
    <w:tmpl w:val="6B6A2B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08819B3"/>
    <w:multiLevelType w:val="hybridMultilevel"/>
    <w:tmpl w:val="1706C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FA7149"/>
    <w:multiLevelType w:val="hybridMultilevel"/>
    <w:tmpl w:val="3BD481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21922FC"/>
    <w:multiLevelType w:val="hybridMultilevel"/>
    <w:tmpl w:val="C0D8A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53456B"/>
    <w:multiLevelType w:val="hybridMultilevel"/>
    <w:tmpl w:val="349C8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9F29D6"/>
    <w:multiLevelType w:val="hybridMultilevel"/>
    <w:tmpl w:val="9C3C4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A71A72"/>
    <w:multiLevelType w:val="hybridMultilevel"/>
    <w:tmpl w:val="9BA21B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3A19BC"/>
    <w:multiLevelType w:val="hybridMultilevel"/>
    <w:tmpl w:val="CDAE47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9E71D93"/>
    <w:multiLevelType w:val="hybridMultilevel"/>
    <w:tmpl w:val="B2365F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BB7222E"/>
    <w:multiLevelType w:val="hybridMultilevel"/>
    <w:tmpl w:val="0CF43C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BF610BB"/>
    <w:multiLevelType w:val="hybridMultilevel"/>
    <w:tmpl w:val="110656EC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EBD294F"/>
    <w:multiLevelType w:val="hybridMultilevel"/>
    <w:tmpl w:val="D5F6F6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305732"/>
    <w:multiLevelType w:val="hybridMultilevel"/>
    <w:tmpl w:val="BC1AA0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0B77769"/>
    <w:multiLevelType w:val="hybridMultilevel"/>
    <w:tmpl w:val="6BFCFD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50D37B7"/>
    <w:multiLevelType w:val="hybridMultilevel"/>
    <w:tmpl w:val="8444CC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55E7028"/>
    <w:multiLevelType w:val="hybridMultilevel"/>
    <w:tmpl w:val="019E6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5C6215"/>
    <w:multiLevelType w:val="hybridMultilevel"/>
    <w:tmpl w:val="1138D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C45D84"/>
    <w:multiLevelType w:val="hybridMultilevel"/>
    <w:tmpl w:val="95CC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A3F25A5"/>
    <w:multiLevelType w:val="hybridMultilevel"/>
    <w:tmpl w:val="E0D267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AE02EEA"/>
    <w:multiLevelType w:val="hybridMultilevel"/>
    <w:tmpl w:val="01E297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AEA339C"/>
    <w:multiLevelType w:val="hybridMultilevel"/>
    <w:tmpl w:val="629A2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C7B6209"/>
    <w:multiLevelType w:val="hybridMultilevel"/>
    <w:tmpl w:val="8202F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F413E7E"/>
    <w:multiLevelType w:val="hybridMultilevel"/>
    <w:tmpl w:val="4CDAC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061633E"/>
    <w:multiLevelType w:val="hybridMultilevel"/>
    <w:tmpl w:val="1848F2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08E0D93"/>
    <w:multiLevelType w:val="hybridMultilevel"/>
    <w:tmpl w:val="C8227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98008A"/>
    <w:multiLevelType w:val="hybridMultilevel"/>
    <w:tmpl w:val="A0A6AE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2293D97"/>
    <w:multiLevelType w:val="hybridMultilevel"/>
    <w:tmpl w:val="07E40F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B11E25"/>
    <w:multiLevelType w:val="hybridMultilevel"/>
    <w:tmpl w:val="4E4086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2FC4E9D"/>
    <w:multiLevelType w:val="hybridMultilevel"/>
    <w:tmpl w:val="4EB036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4812721"/>
    <w:multiLevelType w:val="hybridMultilevel"/>
    <w:tmpl w:val="BC92A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2D430C"/>
    <w:multiLevelType w:val="hybridMultilevel"/>
    <w:tmpl w:val="AA2A78C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0">
    <w:nsid w:val="58335DCD"/>
    <w:multiLevelType w:val="hybridMultilevel"/>
    <w:tmpl w:val="BAFAB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88F1DB7"/>
    <w:multiLevelType w:val="hybridMultilevel"/>
    <w:tmpl w:val="3FDC2E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96F2F4E"/>
    <w:multiLevelType w:val="hybridMultilevel"/>
    <w:tmpl w:val="E3A008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F9A5D68"/>
    <w:multiLevelType w:val="hybridMultilevel"/>
    <w:tmpl w:val="59A22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FA805CA"/>
    <w:multiLevelType w:val="multilevel"/>
    <w:tmpl w:val="1A14F6CA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80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EF5C35"/>
    <w:multiLevelType w:val="hybridMultilevel"/>
    <w:tmpl w:val="64104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70C0893"/>
    <w:multiLevelType w:val="hybridMultilevel"/>
    <w:tmpl w:val="78667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756276A"/>
    <w:multiLevelType w:val="hybridMultilevel"/>
    <w:tmpl w:val="74EAB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9DE31F5"/>
    <w:multiLevelType w:val="hybridMultilevel"/>
    <w:tmpl w:val="077ED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CDC76FC"/>
    <w:multiLevelType w:val="hybridMultilevel"/>
    <w:tmpl w:val="FD88E1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CEB471E"/>
    <w:multiLevelType w:val="hybridMultilevel"/>
    <w:tmpl w:val="5EDA2646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D59385F"/>
    <w:multiLevelType w:val="hybridMultilevel"/>
    <w:tmpl w:val="328C75F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6E201C66"/>
    <w:multiLevelType w:val="hybridMultilevel"/>
    <w:tmpl w:val="3E48AE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E7B2381"/>
    <w:multiLevelType w:val="hybridMultilevel"/>
    <w:tmpl w:val="84C85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F912B1"/>
    <w:multiLevelType w:val="hybridMultilevel"/>
    <w:tmpl w:val="D6F2BC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F5C7E7D"/>
    <w:multiLevelType w:val="hybridMultilevel"/>
    <w:tmpl w:val="A6B05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41315A"/>
    <w:multiLevelType w:val="hybridMultilevel"/>
    <w:tmpl w:val="306AD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10A5A21"/>
    <w:multiLevelType w:val="hybridMultilevel"/>
    <w:tmpl w:val="364080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2493372"/>
    <w:multiLevelType w:val="hybridMultilevel"/>
    <w:tmpl w:val="C3680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2F028EB"/>
    <w:multiLevelType w:val="hybridMultilevel"/>
    <w:tmpl w:val="001CB3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35C4E1E"/>
    <w:multiLevelType w:val="hybridMultilevel"/>
    <w:tmpl w:val="2C0C45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3F1264D"/>
    <w:multiLevelType w:val="hybridMultilevel"/>
    <w:tmpl w:val="12269C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6B1304A"/>
    <w:multiLevelType w:val="hybridMultilevel"/>
    <w:tmpl w:val="633ECE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832721A"/>
    <w:multiLevelType w:val="hybridMultilevel"/>
    <w:tmpl w:val="44F03E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8B50956"/>
    <w:multiLevelType w:val="hybridMultilevel"/>
    <w:tmpl w:val="A2F62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B0F37A6"/>
    <w:multiLevelType w:val="hybridMultilevel"/>
    <w:tmpl w:val="519C2E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C9F3625"/>
    <w:multiLevelType w:val="hybridMultilevel"/>
    <w:tmpl w:val="BBDC95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CC576DD"/>
    <w:multiLevelType w:val="hybridMultilevel"/>
    <w:tmpl w:val="63F29F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561C5B"/>
    <w:multiLevelType w:val="hybridMultilevel"/>
    <w:tmpl w:val="0F4AE58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0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373242"/>
    <w:multiLevelType w:val="hybridMultilevel"/>
    <w:tmpl w:val="7CFA06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FBD59CC"/>
    <w:multiLevelType w:val="hybridMultilevel"/>
    <w:tmpl w:val="65EA48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9"/>
  </w:num>
  <w:num w:numId="3">
    <w:abstractNumId w:val="89"/>
  </w:num>
  <w:num w:numId="4">
    <w:abstractNumId w:val="8"/>
  </w:num>
  <w:num w:numId="5">
    <w:abstractNumId w:val="24"/>
  </w:num>
  <w:num w:numId="6">
    <w:abstractNumId w:val="21"/>
  </w:num>
  <w:num w:numId="7">
    <w:abstractNumId w:val="25"/>
  </w:num>
  <w:num w:numId="8">
    <w:abstractNumId w:val="50"/>
  </w:num>
  <w:num w:numId="9">
    <w:abstractNumId w:val="20"/>
  </w:num>
  <w:num w:numId="10">
    <w:abstractNumId w:val="75"/>
  </w:num>
  <w:num w:numId="11">
    <w:abstractNumId w:val="87"/>
  </w:num>
  <w:num w:numId="12">
    <w:abstractNumId w:val="77"/>
  </w:num>
  <w:num w:numId="13">
    <w:abstractNumId w:val="37"/>
  </w:num>
  <w:num w:numId="14">
    <w:abstractNumId w:val="67"/>
  </w:num>
  <w:num w:numId="15">
    <w:abstractNumId w:val="45"/>
  </w:num>
  <w:num w:numId="16">
    <w:abstractNumId w:val="36"/>
  </w:num>
  <w:num w:numId="17">
    <w:abstractNumId w:val="56"/>
  </w:num>
  <w:num w:numId="18">
    <w:abstractNumId w:val="6"/>
  </w:num>
  <w:num w:numId="19">
    <w:abstractNumId w:val="86"/>
  </w:num>
  <w:num w:numId="20">
    <w:abstractNumId w:val="69"/>
  </w:num>
  <w:num w:numId="21">
    <w:abstractNumId w:val="17"/>
  </w:num>
  <w:num w:numId="22">
    <w:abstractNumId w:val="91"/>
  </w:num>
  <w:num w:numId="23">
    <w:abstractNumId w:val="27"/>
  </w:num>
  <w:num w:numId="24">
    <w:abstractNumId w:val="40"/>
  </w:num>
  <w:num w:numId="25">
    <w:abstractNumId w:val="82"/>
  </w:num>
  <w:num w:numId="26">
    <w:abstractNumId w:val="18"/>
  </w:num>
  <w:num w:numId="27">
    <w:abstractNumId w:val="41"/>
  </w:num>
  <w:num w:numId="28">
    <w:abstractNumId w:val="15"/>
  </w:num>
  <w:num w:numId="29">
    <w:abstractNumId w:val="54"/>
  </w:num>
  <w:num w:numId="30">
    <w:abstractNumId w:val="3"/>
  </w:num>
  <w:num w:numId="31">
    <w:abstractNumId w:val="47"/>
  </w:num>
  <w:num w:numId="32">
    <w:abstractNumId w:val="83"/>
  </w:num>
  <w:num w:numId="33">
    <w:abstractNumId w:val="34"/>
  </w:num>
  <w:num w:numId="34">
    <w:abstractNumId w:val="11"/>
  </w:num>
  <w:num w:numId="35">
    <w:abstractNumId w:val="63"/>
  </w:num>
  <w:num w:numId="36">
    <w:abstractNumId w:val="31"/>
  </w:num>
  <w:num w:numId="37">
    <w:abstractNumId w:val="60"/>
  </w:num>
  <w:num w:numId="38">
    <w:abstractNumId w:val="43"/>
  </w:num>
  <w:num w:numId="39">
    <w:abstractNumId w:val="1"/>
  </w:num>
  <w:num w:numId="40">
    <w:abstractNumId w:val="51"/>
  </w:num>
  <w:num w:numId="41">
    <w:abstractNumId w:val="12"/>
  </w:num>
  <w:num w:numId="42">
    <w:abstractNumId w:val="48"/>
  </w:num>
  <w:num w:numId="43">
    <w:abstractNumId w:val="10"/>
  </w:num>
  <w:num w:numId="44">
    <w:abstractNumId w:val="29"/>
  </w:num>
  <w:num w:numId="45">
    <w:abstractNumId w:val="0"/>
  </w:num>
  <w:num w:numId="46">
    <w:abstractNumId w:val="22"/>
  </w:num>
  <w:num w:numId="47">
    <w:abstractNumId w:val="49"/>
  </w:num>
  <w:num w:numId="48">
    <w:abstractNumId w:val="65"/>
  </w:num>
  <w:num w:numId="49">
    <w:abstractNumId w:val="80"/>
  </w:num>
  <w:num w:numId="50">
    <w:abstractNumId w:val="35"/>
  </w:num>
  <w:num w:numId="51">
    <w:abstractNumId w:val="73"/>
  </w:num>
  <w:num w:numId="52">
    <w:abstractNumId w:val="19"/>
  </w:num>
  <w:num w:numId="53">
    <w:abstractNumId w:val="88"/>
  </w:num>
  <w:num w:numId="54">
    <w:abstractNumId w:val="52"/>
  </w:num>
  <w:num w:numId="55">
    <w:abstractNumId w:val="13"/>
  </w:num>
  <w:num w:numId="56">
    <w:abstractNumId w:val="42"/>
  </w:num>
  <w:num w:numId="57">
    <w:abstractNumId w:val="39"/>
  </w:num>
  <w:num w:numId="58">
    <w:abstractNumId w:val="61"/>
  </w:num>
  <w:num w:numId="59">
    <w:abstractNumId w:val="78"/>
  </w:num>
  <w:num w:numId="60">
    <w:abstractNumId w:val="84"/>
  </w:num>
  <w:num w:numId="61">
    <w:abstractNumId w:val="58"/>
  </w:num>
  <w:num w:numId="62">
    <w:abstractNumId w:val="85"/>
  </w:num>
  <w:num w:numId="63">
    <w:abstractNumId w:val="28"/>
  </w:num>
  <w:num w:numId="64">
    <w:abstractNumId w:val="33"/>
  </w:num>
  <w:num w:numId="65">
    <w:abstractNumId w:val="26"/>
  </w:num>
  <w:num w:numId="66">
    <w:abstractNumId w:val="55"/>
  </w:num>
  <w:num w:numId="67">
    <w:abstractNumId w:val="66"/>
  </w:num>
  <w:num w:numId="68">
    <w:abstractNumId w:val="53"/>
  </w:num>
  <w:num w:numId="69">
    <w:abstractNumId w:val="4"/>
  </w:num>
  <w:num w:numId="70">
    <w:abstractNumId w:val="2"/>
  </w:num>
  <w:num w:numId="71">
    <w:abstractNumId w:val="30"/>
  </w:num>
  <w:num w:numId="72">
    <w:abstractNumId w:val="57"/>
  </w:num>
  <w:num w:numId="73">
    <w:abstractNumId w:val="9"/>
  </w:num>
  <w:num w:numId="74">
    <w:abstractNumId w:val="92"/>
  </w:num>
  <w:num w:numId="75">
    <w:abstractNumId w:val="14"/>
  </w:num>
  <w:num w:numId="76">
    <w:abstractNumId w:val="32"/>
  </w:num>
  <w:num w:numId="77">
    <w:abstractNumId w:val="62"/>
  </w:num>
  <w:num w:numId="78">
    <w:abstractNumId w:val="81"/>
  </w:num>
  <w:num w:numId="79">
    <w:abstractNumId w:val="79"/>
  </w:num>
  <w:num w:numId="80">
    <w:abstractNumId w:val="74"/>
  </w:num>
  <w:num w:numId="81">
    <w:abstractNumId w:val="76"/>
  </w:num>
  <w:num w:numId="82">
    <w:abstractNumId w:val="46"/>
  </w:num>
  <w:num w:numId="83">
    <w:abstractNumId w:val="7"/>
  </w:num>
  <w:num w:numId="84">
    <w:abstractNumId w:val="64"/>
  </w:num>
  <w:num w:numId="85">
    <w:abstractNumId w:val="72"/>
  </w:num>
  <w:num w:numId="86">
    <w:abstractNumId w:val="44"/>
  </w:num>
  <w:num w:numId="87">
    <w:abstractNumId w:val="68"/>
  </w:num>
  <w:num w:numId="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</w:num>
  <w:num w:numId="91">
    <w:abstractNumId w:val="38"/>
  </w:num>
  <w:num w:numId="92">
    <w:abstractNumId w:val="16"/>
  </w:num>
  <w:num w:numId="93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15"/>
    <w:rsid w:val="00011D08"/>
    <w:rsid w:val="00017E6C"/>
    <w:rsid w:val="000234CA"/>
    <w:rsid w:val="00047766"/>
    <w:rsid w:val="00055D71"/>
    <w:rsid w:val="00084A90"/>
    <w:rsid w:val="000B2594"/>
    <w:rsid w:val="000F2DAF"/>
    <w:rsid w:val="00143F05"/>
    <w:rsid w:val="001475A8"/>
    <w:rsid w:val="001A235C"/>
    <w:rsid w:val="00223C0F"/>
    <w:rsid w:val="0024158B"/>
    <w:rsid w:val="002773A2"/>
    <w:rsid w:val="003150EA"/>
    <w:rsid w:val="00320500"/>
    <w:rsid w:val="003414BA"/>
    <w:rsid w:val="0036796C"/>
    <w:rsid w:val="003900F3"/>
    <w:rsid w:val="003944E6"/>
    <w:rsid w:val="003A45D1"/>
    <w:rsid w:val="003C43E3"/>
    <w:rsid w:val="003D7DFE"/>
    <w:rsid w:val="00422F8B"/>
    <w:rsid w:val="0042633D"/>
    <w:rsid w:val="004554A7"/>
    <w:rsid w:val="004629EE"/>
    <w:rsid w:val="00464B84"/>
    <w:rsid w:val="00466C2C"/>
    <w:rsid w:val="004727D6"/>
    <w:rsid w:val="0048043B"/>
    <w:rsid w:val="00485265"/>
    <w:rsid w:val="004B0198"/>
    <w:rsid w:val="004D0A72"/>
    <w:rsid w:val="004F1541"/>
    <w:rsid w:val="00504669"/>
    <w:rsid w:val="00507F1C"/>
    <w:rsid w:val="005203E7"/>
    <w:rsid w:val="005414E8"/>
    <w:rsid w:val="0055500B"/>
    <w:rsid w:val="005704F8"/>
    <w:rsid w:val="005778F2"/>
    <w:rsid w:val="005841DC"/>
    <w:rsid w:val="00587EAF"/>
    <w:rsid w:val="00597A58"/>
    <w:rsid w:val="005E02E5"/>
    <w:rsid w:val="005F3D55"/>
    <w:rsid w:val="00604CAC"/>
    <w:rsid w:val="00616878"/>
    <w:rsid w:val="00617AD8"/>
    <w:rsid w:val="00661771"/>
    <w:rsid w:val="00667480"/>
    <w:rsid w:val="00683B75"/>
    <w:rsid w:val="00683D74"/>
    <w:rsid w:val="006C0BCE"/>
    <w:rsid w:val="006E57D9"/>
    <w:rsid w:val="0072699E"/>
    <w:rsid w:val="00744E5C"/>
    <w:rsid w:val="00752703"/>
    <w:rsid w:val="00753D4A"/>
    <w:rsid w:val="00765A3E"/>
    <w:rsid w:val="007A7FFC"/>
    <w:rsid w:val="007E175E"/>
    <w:rsid w:val="007F4AB8"/>
    <w:rsid w:val="00814036"/>
    <w:rsid w:val="00835C84"/>
    <w:rsid w:val="00847367"/>
    <w:rsid w:val="00851842"/>
    <w:rsid w:val="00854E23"/>
    <w:rsid w:val="008567B3"/>
    <w:rsid w:val="00864750"/>
    <w:rsid w:val="008C5652"/>
    <w:rsid w:val="008F6B35"/>
    <w:rsid w:val="00934B31"/>
    <w:rsid w:val="0093718C"/>
    <w:rsid w:val="009442C1"/>
    <w:rsid w:val="00955306"/>
    <w:rsid w:val="00971C15"/>
    <w:rsid w:val="00977224"/>
    <w:rsid w:val="009F133C"/>
    <w:rsid w:val="009F5D20"/>
    <w:rsid w:val="00A20C3A"/>
    <w:rsid w:val="00A22F1F"/>
    <w:rsid w:val="00A30355"/>
    <w:rsid w:val="00A80013"/>
    <w:rsid w:val="00AA452F"/>
    <w:rsid w:val="00AC3209"/>
    <w:rsid w:val="00AD7B3B"/>
    <w:rsid w:val="00B04F1B"/>
    <w:rsid w:val="00B51EAF"/>
    <w:rsid w:val="00BA3944"/>
    <w:rsid w:val="00BC7C06"/>
    <w:rsid w:val="00BD3B0C"/>
    <w:rsid w:val="00BE6F2B"/>
    <w:rsid w:val="00C14636"/>
    <w:rsid w:val="00C1485D"/>
    <w:rsid w:val="00C2123C"/>
    <w:rsid w:val="00C55CDC"/>
    <w:rsid w:val="00CA3FE7"/>
    <w:rsid w:val="00D00E6F"/>
    <w:rsid w:val="00D04C3C"/>
    <w:rsid w:val="00D432EC"/>
    <w:rsid w:val="00D52385"/>
    <w:rsid w:val="00D64F0E"/>
    <w:rsid w:val="00D83A39"/>
    <w:rsid w:val="00DB15E6"/>
    <w:rsid w:val="00DC5FAA"/>
    <w:rsid w:val="00DD1DDD"/>
    <w:rsid w:val="00E05FD2"/>
    <w:rsid w:val="00E21E9B"/>
    <w:rsid w:val="00E76A1B"/>
    <w:rsid w:val="00E821A5"/>
    <w:rsid w:val="00EE1F01"/>
    <w:rsid w:val="00F01C87"/>
    <w:rsid w:val="00F301A2"/>
    <w:rsid w:val="00F32C14"/>
    <w:rsid w:val="00F350F7"/>
    <w:rsid w:val="00F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2A9D2-3E81-4516-9701-D829629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5C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CDC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CDC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5CDC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55CDC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5CDC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5CDC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5CDC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5CDC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C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5C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55CD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55CD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55CD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55CDC"/>
    <w:rPr>
      <w:rFonts w:ascii="Cambria" w:eastAsia="Times New Roman" w:hAnsi="Cambria" w:cs="Times New Roman"/>
      <w:b/>
      <w:bCs/>
      <w:i/>
      <w:iCs/>
    </w:rPr>
  </w:style>
  <w:style w:type="paragraph" w:styleId="En-tte">
    <w:name w:val="header"/>
    <w:basedOn w:val="Normal"/>
    <w:link w:val="En-tteCar"/>
    <w:uiPriority w:val="99"/>
    <w:unhideWhenUsed/>
    <w:rsid w:val="00971C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1C15"/>
  </w:style>
  <w:style w:type="paragraph" w:styleId="Pieddepage">
    <w:name w:val="footer"/>
    <w:basedOn w:val="Normal"/>
    <w:link w:val="PieddepageCar"/>
    <w:uiPriority w:val="99"/>
    <w:unhideWhenUsed/>
    <w:rsid w:val="00971C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71C15"/>
  </w:style>
  <w:style w:type="character" w:customStyle="1" w:styleId="Titre7Car">
    <w:name w:val="Titre 7 Car"/>
    <w:basedOn w:val="Policepardfaut"/>
    <w:link w:val="Titre7"/>
    <w:uiPriority w:val="9"/>
    <w:semiHidden/>
    <w:rsid w:val="00C55CD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55CD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5CDC"/>
    <w:rPr>
      <w:rFonts w:ascii="Cambria" w:eastAsia="Times New Roman" w:hAnsi="Cambria" w:cs="Times New Roman"/>
      <w:i/>
      <w:i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5CDC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CDC"/>
    <w:rPr>
      <w:rFonts w:ascii="Segoe UI" w:eastAsia="Times New Roman" w:hAnsi="Segoe UI" w:cs="Segoe UI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CDC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C55CDC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55CD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C55CD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style213">
    <w:name w:val="style213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character" w:customStyle="1" w:styleId="d-none">
    <w:name w:val="d-none"/>
    <w:basedOn w:val="Policepardfaut"/>
    <w:rsid w:val="00C55CDC"/>
  </w:style>
  <w:style w:type="paragraph" w:styleId="NormalWeb">
    <w:name w:val="Normal (Web)"/>
    <w:basedOn w:val="Normal"/>
    <w:uiPriority w:val="99"/>
    <w:unhideWhenUsed/>
    <w:rsid w:val="00C55CDC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nhideWhenUsed/>
    <w:rsid w:val="00C55CDC"/>
    <w:rPr>
      <w:color w:val="0000FF"/>
      <w:u w:val="single"/>
    </w:rPr>
  </w:style>
  <w:style w:type="character" w:customStyle="1" w:styleId="post-title">
    <w:name w:val="post-title"/>
    <w:basedOn w:val="Policepardfaut"/>
    <w:rsid w:val="00C55CDC"/>
  </w:style>
  <w:style w:type="character" w:customStyle="1" w:styleId="TitreCar">
    <w:name w:val="Titre Car"/>
    <w:basedOn w:val="Policepardfaut"/>
    <w:link w:val="Titre"/>
    <w:uiPriority w:val="10"/>
    <w:rsid w:val="00C55CD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C55CDC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C55CD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55CD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CDC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C55CDC"/>
    <w:rPr>
      <w:rFonts w:eastAsiaTheme="minorEastAsia"/>
      <w:color w:val="5A5A5A" w:themeColor="text1" w:themeTint="A5"/>
      <w:spacing w:val="15"/>
      <w:lang w:eastAsia="fr-FR"/>
    </w:rPr>
  </w:style>
  <w:style w:type="character" w:styleId="Accentuation">
    <w:name w:val="Emphasis"/>
    <w:uiPriority w:val="20"/>
    <w:qFormat/>
    <w:rsid w:val="00C55CD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C55CD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C55CDC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C55CDC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5CD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5CDC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C55CDC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Emphaseple">
    <w:name w:val="Subtle Emphasis"/>
    <w:uiPriority w:val="19"/>
    <w:qFormat/>
    <w:rsid w:val="00C55CDC"/>
    <w:rPr>
      <w:i/>
      <w:iCs/>
      <w:color w:val="5A5A5A"/>
    </w:rPr>
  </w:style>
  <w:style w:type="character" w:styleId="Emphaseintense">
    <w:name w:val="Intense Emphasis"/>
    <w:uiPriority w:val="21"/>
    <w:qFormat/>
    <w:rsid w:val="00C55CD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C55CDC"/>
    <w:rPr>
      <w:smallCaps/>
    </w:rPr>
  </w:style>
  <w:style w:type="character" w:styleId="Rfrenceintense">
    <w:name w:val="Intense Reference"/>
    <w:uiPriority w:val="32"/>
    <w:qFormat/>
    <w:rsid w:val="00C55CD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C55CD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C55CD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C55CDC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C55C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55CDC"/>
  </w:style>
  <w:style w:type="paragraph" w:styleId="Retraitcorpsdetexte">
    <w:name w:val="Body Text Indent"/>
    <w:basedOn w:val="Normal"/>
    <w:link w:val="RetraitcorpsdetexteCar"/>
    <w:uiPriority w:val="99"/>
    <w:unhideWhenUsed/>
    <w:rsid w:val="00C55CD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C55C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C55C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C55CDC"/>
  </w:style>
  <w:style w:type="paragraph" w:styleId="Corpsdetexte2">
    <w:name w:val="Body Text 2"/>
    <w:basedOn w:val="Normal"/>
    <w:link w:val="Corpsdetexte2Car"/>
    <w:unhideWhenUsed/>
    <w:rsid w:val="00C55CD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C55C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5CD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C55CDC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C55CDC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C55CD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C55CDC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C55C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5CD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55CD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C55C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C55CD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C55CD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C55CD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C55CD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C55CD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C55CDC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C55CDC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C55CDC"/>
  </w:style>
  <w:style w:type="character" w:customStyle="1" w:styleId="style522">
    <w:name w:val="style522"/>
    <w:basedOn w:val="Policepardfaut"/>
    <w:rsid w:val="00C55CDC"/>
  </w:style>
  <w:style w:type="character" w:customStyle="1" w:styleId="style14">
    <w:name w:val="style14"/>
    <w:basedOn w:val="Policepardfaut"/>
    <w:rsid w:val="00C55CDC"/>
  </w:style>
  <w:style w:type="character" w:customStyle="1" w:styleId="style321">
    <w:name w:val="style321"/>
    <w:basedOn w:val="Policepardfaut"/>
    <w:rsid w:val="00C55CDC"/>
  </w:style>
  <w:style w:type="character" w:customStyle="1" w:styleId="style312">
    <w:name w:val="style312"/>
    <w:basedOn w:val="Policepardfaut"/>
    <w:rsid w:val="00C55CDC"/>
  </w:style>
  <w:style w:type="character" w:customStyle="1" w:styleId="style40">
    <w:name w:val="style40"/>
    <w:basedOn w:val="Policepardfaut"/>
    <w:rsid w:val="00C55CDC"/>
  </w:style>
  <w:style w:type="character" w:customStyle="1" w:styleId="style3">
    <w:name w:val="style3"/>
    <w:basedOn w:val="Policepardfaut"/>
    <w:rsid w:val="00C55CDC"/>
  </w:style>
  <w:style w:type="character" w:customStyle="1" w:styleId="style266">
    <w:name w:val="style266"/>
    <w:basedOn w:val="Policepardfaut"/>
    <w:rsid w:val="00C55CDC"/>
  </w:style>
  <w:style w:type="character" w:customStyle="1" w:styleId="style51">
    <w:name w:val="style51"/>
    <w:basedOn w:val="Policepardfaut"/>
    <w:rsid w:val="00C55CDC"/>
  </w:style>
  <w:style w:type="character" w:customStyle="1" w:styleId="style393">
    <w:name w:val="style393"/>
    <w:basedOn w:val="Policepardfaut"/>
    <w:rsid w:val="00C55CDC"/>
  </w:style>
  <w:style w:type="paragraph" w:customStyle="1" w:styleId="style460">
    <w:name w:val="style460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C55CDC"/>
  </w:style>
  <w:style w:type="character" w:customStyle="1" w:styleId="style385">
    <w:name w:val="style385"/>
    <w:basedOn w:val="Policepardfaut"/>
    <w:rsid w:val="00C55CDC"/>
  </w:style>
  <w:style w:type="paragraph" w:customStyle="1" w:styleId="style513">
    <w:name w:val="style513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C55CDC"/>
  </w:style>
  <w:style w:type="character" w:customStyle="1" w:styleId="style524">
    <w:name w:val="style524"/>
    <w:basedOn w:val="Policepardfaut"/>
    <w:rsid w:val="00C55CDC"/>
  </w:style>
  <w:style w:type="paragraph" w:customStyle="1" w:styleId="style531">
    <w:name w:val="style531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C55CDC"/>
  </w:style>
  <w:style w:type="paragraph" w:customStyle="1" w:styleId="Style1">
    <w:name w:val="Style1"/>
    <w:basedOn w:val="Normal"/>
    <w:rsid w:val="00C55CDC"/>
    <w:rPr>
      <w:sz w:val="28"/>
      <w:szCs w:val="24"/>
    </w:rPr>
  </w:style>
  <w:style w:type="character" w:customStyle="1" w:styleId="FooterChar">
    <w:name w:val="Footer Char"/>
    <w:basedOn w:val="Policepardfaut"/>
    <w:rsid w:val="00C55CD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C55CDC"/>
  </w:style>
  <w:style w:type="paragraph" w:customStyle="1" w:styleId="style478">
    <w:name w:val="style478"/>
    <w:basedOn w:val="Normal"/>
    <w:rsid w:val="00C55CDC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C55CDC"/>
  </w:style>
  <w:style w:type="character" w:customStyle="1" w:styleId="apple-converted-space">
    <w:name w:val="apple-converted-space"/>
    <w:basedOn w:val="Policepardfaut"/>
    <w:rsid w:val="00C55CDC"/>
  </w:style>
  <w:style w:type="table" w:customStyle="1" w:styleId="Grilledutableau111">
    <w:name w:val="Grille du tableau111"/>
    <w:basedOn w:val="TableauNormal"/>
    <w:uiPriority w:val="1"/>
    <w:rsid w:val="00DB15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CA3FE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Marquedecommentaire">
    <w:name w:val="annotation reference"/>
    <w:semiHidden/>
    <w:rsid w:val="00CA3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92D0FDADA04BE380F8FE52B0286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75FD4-F3F7-4EFF-9E12-828BD359EADA}"/>
      </w:docPartPr>
      <w:docPartBody>
        <w:p w:rsidR="00F952DD" w:rsidRDefault="00283B2E" w:rsidP="00283B2E">
          <w:pPr>
            <w:pStyle w:val="3892D0FDADA04BE380F8FE52B0286ACF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0DE77C0DCEBC45D6B8AFF50747CB1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B202-EDB5-4535-8AAB-407EE6160BB2}"/>
      </w:docPartPr>
      <w:docPartBody>
        <w:p w:rsidR="00F952DD" w:rsidRDefault="00283B2E" w:rsidP="00283B2E">
          <w:pPr>
            <w:pStyle w:val="0DE77C0DCEBC45D6B8AFF50747CB16B9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2E"/>
    <w:rsid w:val="00260EBE"/>
    <w:rsid w:val="00283B2E"/>
    <w:rsid w:val="00352230"/>
    <w:rsid w:val="003553C0"/>
    <w:rsid w:val="00457ABA"/>
    <w:rsid w:val="00827C7E"/>
    <w:rsid w:val="00940030"/>
    <w:rsid w:val="00BC6943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92D0FDADA04BE380F8FE52B0286ACF">
    <w:name w:val="3892D0FDADA04BE380F8FE52B0286ACF"/>
    <w:rsid w:val="00283B2E"/>
  </w:style>
  <w:style w:type="paragraph" w:customStyle="1" w:styleId="0DE77C0DCEBC45D6B8AFF50747CB16B9">
    <w:name w:val="0DE77C0DCEBC45D6B8AFF50747CB16B9"/>
    <w:rsid w:val="00283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859E-29DD-4DEC-905D-E7D743D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1</Pages>
  <Words>7720</Words>
  <Characters>42460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° 13 DU DIMANCHE 19.02.2023</vt:lpstr>
    </vt:vector>
  </TitlesOfParts>
  <Company/>
  <LinksUpToDate>false</LinksUpToDate>
  <CharactersWithSpaces>5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ULLETIN OFFICIEL N° 13 DU DIMANCHE 19.02.2023</dc:title>
  <dc:subject/>
  <dc:creator>HP</dc:creator>
  <cp:keywords/>
  <dc:description/>
  <cp:lastModifiedBy>Compte Microsoft</cp:lastModifiedBy>
  <cp:revision>76</cp:revision>
  <cp:lastPrinted>2023-02-16T11:24:00Z</cp:lastPrinted>
  <dcterms:created xsi:type="dcterms:W3CDTF">2023-02-12T11:53:00Z</dcterms:created>
  <dcterms:modified xsi:type="dcterms:W3CDTF">2023-02-19T08:06:00Z</dcterms:modified>
</cp:coreProperties>
</file>